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16EF0" w14:textId="44756B36" w:rsidR="00B730F3" w:rsidRPr="005511D9" w:rsidRDefault="00B730F3" w:rsidP="00B730F3">
      <w:pPr>
        <w:suppressAutoHyphens/>
        <w:autoSpaceDN w:val="0"/>
        <w:textAlignment w:val="baseline"/>
        <w:rPr>
          <w:rFonts w:ascii="Times New Roman" w:eastAsia="Times New Roman" w:hAnsi="Times New Roman" w:cs="Times New Roman"/>
          <w:b/>
          <w:bCs/>
          <w:lang w:eastAsia="zh-CN"/>
        </w:rPr>
      </w:pPr>
      <w:r w:rsidRPr="005511D9">
        <w:rPr>
          <w:rFonts w:ascii="Times New Roman" w:eastAsia="Times New Roman" w:hAnsi="Times New Roman" w:cs="Times New Roman"/>
          <w:b/>
          <w:bCs/>
          <w:lang w:eastAsia="zh-CN"/>
        </w:rPr>
        <w:t>EZ/</w:t>
      </w:r>
      <w:r w:rsidR="005511D9">
        <w:rPr>
          <w:rFonts w:ascii="Times New Roman" w:eastAsia="Times New Roman" w:hAnsi="Times New Roman" w:cs="Times New Roman"/>
          <w:b/>
          <w:bCs/>
          <w:lang w:eastAsia="zh-CN"/>
        </w:rPr>
        <w:t>198</w:t>
      </w:r>
      <w:r w:rsidRPr="005511D9">
        <w:rPr>
          <w:rFonts w:ascii="Times New Roman" w:eastAsia="Times New Roman" w:hAnsi="Times New Roman" w:cs="Times New Roman"/>
          <w:b/>
          <w:bCs/>
          <w:lang w:eastAsia="zh-CN"/>
        </w:rPr>
        <w:t>/2023</w:t>
      </w:r>
      <w:r w:rsidR="005511D9">
        <w:rPr>
          <w:rFonts w:ascii="Times New Roman" w:eastAsia="Times New Roman" w:hAnsi="Times New Roman" w:cs="Times New Roman"/>
          <w:b/>
          <w:bCs/>
          <w:lang w:eastAsia="zh-CN"/>
        </w:rPr>
        <w:t>/WS</w:t>
      </w:r>
    </w:p>
    <w:p w14:paraId="4E69D543" w14:textId="54E91091" w:rsidR="00B730F3" w:rsidRPr="005511D9" w:rsidRDefault="00B730F3" w:rsidP="00B730F3">
      <w:pPr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lang w:eastAsia="zh-CN"/>
        </w:rPr>
      </w:pPr>
      <w:r w:rsidRPr="005511D9">
        <w:rPr>
          <w:rFonts w:ascii="Times New Roman" w:eastAsia="Times New Roman" w:hAnsi="Times New Roman" w:cs="Times New Roman"/>
          <w:b/>
          <w:bCs/>
          <w:lang w:eastAsia="zh-CN"/>
        </w:rPr>
        <w:t>Załącznik nr 2</w:t>
      </w:r>
      <w:r w:rsidR="005511D9">
        <w:rPr>
          <w:rFonts w:ascii="Times New Roman" w:eastAsia="Times New Roman" w:hAnsi="Times New Roman" w:cs="Times New Roman"/>
          <w:b/>
          <w:bCs/>
          <w:lang w:eastAsia="zh-CN"/>
        </w:rPr>
        <w:t>.1</w:t>
      </w:r>
      <w:r w:rsidRPr="005511D9">
        <w:rPr>
          <w:rFonts w:ascii="Times New Roman" w:eastAsia="Times New Roman" w:hAnsi="Times New Roman" w:cs="Times New Roman"/>
          <w:b/>
          <w:bCs/>
          <w:lang w:eastAsia="zh-CN"/>
        </w:rPr>
        <w:t xml:space="preserve"> do SWZ</w:t>
      </w:r>
    </w:p>
    <w:p w14:paraId="4D2750A4" w14:textId="61EB2F2A" w:rsidR="00B730F3" w:rsidRPr="005511D9" w:rsidRDefault="00B730F3" w:rsidP="00B730F3">
      <w:pPr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u w:val="single"/>
          <w:lang w:eastAsia="zh-CN"/>
        </w:rPr>
      </w:pPr>
      <w:r w:rsidRPr="005511D9">
        <w:rPr>
          <w:rFonts w:ascii="Times New Roman" w:eastAsia="Times New Roman" w:hAnsi="Times New Roman" w:cs="Times New Roman"/>
          <w:lang w:eastAsia="zh-CN"/>
        </w:rPr>
        <w:t>(</w:t>
      </w:r>
      <w:r w:rsidRPr="005511D9">
        <w:rPr>
          <w:rFonts w:ascii="Times New Roman" w:eastAsia="Times New Roman" w:hAnsi="Times New Roman" w:cs="Times New Roman"/>
          <w:u w:val="single"/>
          <w:lang w:eastAsia="zh-CN"/>
        </w:rPr>
        <w:t xml:space="preserve">Załącznik nr </w:t>
      </w:r>
      <w:r w:rsidR="005511D9">
        <w:rPr>
          <w:rFonts w:ascii="Times New Roman" w:eastAsia="Times New Roman" w:hAnsi="Times New Roman" w:cs="Times New Roman"/>
          <w:u w:val="single"/>
          <w:lang w:eastAsia="zh-CN"/>
        </w:rPr>
        <w:t>…</w:t>
      </w:r>
      <w:r w:rsidRPr="005511D9">
        <w:rPr>
          <w:rFonts w:ascii="Times New Roman" w:eastAsia="Times New Roman" w:hAnsi="Times New Roman" w:cs="Times New Roman"/>
          <w:u w:val="single"/>
          <w:lang w:eastAsia="zh-CN"/>
        </w:rPr>
        <w:t xml:space="preserve"> do umowy)</w:t>
      </w:r>
    </w:p>
    <w:p w14:paraId="784D9398" w14:textId="77777777" w:rsidR="00B730F3" w:rsidRPr="005511D9" w:rsidRDefault="00B730F3" w:rsidP="00B730F3">
      <w:pPr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lang w:eastAsia="zh-CN"/>
        </w:rPr>
      </w:pPr>
    </w:p>
    <w:p w14:paraId="53241D43" w14:textId="77777777" w:rsidR="00B730F3" w:rsidRPr="005511D9" w:rsidRDefault="00B730F3" w:rsidP="00B730F3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2B8374AC" w14:textId="77777777" w:rsidR="00B730F3" w:rsidRPr="005511D9" w:rsidRDefault="00B730F3" w:rsidP="00B730F3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lang w:eastAsia="pl-PL"/>
        </w:rPr>
      </w:pPr>
      <w:r w:rsidRPr="005511D9">
        <w:rPr>
          <w:rFonts w:ascii="Times New Roman" w:eastAsia="Times New Roman" w:hAnsi="Times New Roman" w:cs="Times New Roman"/>
          <w:b/>
          <w:bCs/>
          <w:lang w:eastAsia="pl-PL"/>
        </w:rPr>
        <w:t>OPIS PRZEDMIOTU ZAMÓWIENIA</w:t>
      </w:r>
    </w:p>
    <w:p w14:paraId="6D1FC273" w14:textId="77777777" w:rsidR="00B730F3" w:rsidRPr="005511D9" w:rsidRDefault="00B730F3" w:rsidP="00B730F3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lang w:eastAsia="pl-PL"/>
        </w:rPr>
      </w:pPr>
      <w:r w:rsidRPr="005511D9">
        <w:rPr>
          <w:rFonts w:ascii="Times New Roman" w:eastAsia="Times New Roman" w:hAnsi="Times New Roman" w:cs="Times New Roman"/>
          <w:b/>
          <w:bCs/>
          <w:lang w:eastAsia="pl-PL"/>
        </w:rPr>
        <w:t>(wymagane minimalne parametry techniczno-funkcjonalne)</w:t>
      </w:r>
    </w:p>
    <w:p w14:paraId="2C473DE8" w14:textId="77777777" w:rsidR="00B730F3" w:rsidRPr="005511D9" w:rsidRDefault="00B730F3" w:rsidP="00B730F3">
      <w:pPr>
        <w:spacing w:after="0" w:line="240" w:lineRule="auto"/>
        <w:ind w:left="851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484954BC" w14:textId="7951262D" w:rsidR="00D05B07" w:rsidRPr="005511D9" w:rsidRDefault="00616BA8" w:rsidP="00B730F3">
      <w:pPr>
        <w:spacing w:after="0" w:line="240" w:lineRule="auto"/>
        <w:ind w:left="851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Pakiet 1 - </w:t>
      </w:r>
      <w:r w:rsidR="00D05B07" w:rsidRPr="005511D9">
        <w:rPr>
          <w:rFonts w:ascii="Times New Roman" w:hAnsi="Times New Roman" w:cs="Times New Roman"/>
          <w:b/>
          <w:color w:val="000000" w:themeColor="text1"/>
        </w:rPr>
        <w:t xml:space="preserve">Stół operacyjny </w:t>
      </w:r>
      <w:r w:rsidR="00567ED3" w:rsidRPr="005511D9">
        <w:rPr>
          <w:rFonts w:ascii="Times New Roman" w:hAnsi="Times New Roman" w:cs="Times New Roman"/>
          <w:b/>
          <w:color w:val="000000" w:themeColor="text1"/>
        </w:rPr>
        <w:t>z wyposażeniem</w:t>
      </w:r>
    </w:p>
    <w:p w14:paraId="40448B43" w14:textId="77777777" w:rsidR="00D05B07" w:rsidRPr="005511D9" w:rsidRDefault="00D05B07" w:rsidP="00B730F3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589B711F" w14:textId="2473CCF0" w:rsidR="00D05B07" w:rsidRPr="005511D9" w:rsidRDefault="00D05B07" w:rsidP="00B730F3">
      <w:pPr>
        <w:tabs>
          <w:tab w:val="left" w:pos="3402"/>
          <w:tab w:val="left" w:pos="7371"/>
        </w:tabs>
        <w:spacing w:after="0" w:line="240" w:lineRule="auto"/>
        <w:ind w:left="2410" w:hanging="2410"/>
        <w:jc w:val="both"/>
        <w:rPr>
          <w:rFonts w:ascii="Times New Roman" w:hAnsi="Times New Roman" w:cs="Times New Roman"/>
          <w:b/>
          <w:color w:val="000000" w:themeColor="text1"/>
        </w:rPr>
      </w:pPr>
      <w:r w:rsidRPr="000C1E74">
        <w:rPr>
          <w:rFonts w:ascii="Times New Roman" w:hAnsi="Times New Roman" w:cs="Times New Roman"/>
          <w:b/>
          <w:color w:val="FF0000"/>
        </w:rPr>
        <w:t>Rok produkcji :</w:t>
      </w:r>
      <w:r w:rsidR="000C1E74" w:rsidRPr="000C1E74">
        <w:rPr>
          <w:rFonts w:ascii="Times New Roman" w:hAnsi="Times New Roman" w:cs="Times New Roman"/>
          <w:b/>
          <w:color w:val="FF0000"/>
        </w:rPr>
        <w:t xml:space="preserve"> </w:t>
      </w:r>
      <w:r w:rsidRPr="000C1E74">
        <w:rPr>
          <w:rFonts w:ascii="Times New Roman" w:hAnsi="Times New Roman" w:cs="Times New Roman"/>
          <w:b/>
          <w:color w:val="FF0000"/>
        </w:rPr>
        <w:t>sprzęt fa</w:t>
      </w:r>
      <w:r w:rsidR="00E9081F" w:rsidRPr="000C1E74">
        <w:rPr>
          <w:rFonts w:ascii="Times New Roman" w:hAnsi="Times New Roman" w:cs="Times New Roman"/>
          <w:b/>
          <w:color w:val="FF0000"/>
        </w:rPr>
        <w:t>b</w:t>
      </w:r>
      <w:r w:rsidR="00F129A8" w:rsidRPr="000C1E74">
        <w:rPr>
          <w:rFonts w:ascii="Times New Roman" w:hAnsi="Times New Roman" w:cs="Times New Roman"/>
          <w:b/>
          <w:color w:val="FF0000"/>
        </w:rPr>
        <w:t>rycznie nowy - nieużywany / 202</w:t>
      </w:r>
      <w:r w:rsidR="00F7787D" w:rsidRPr="000C1E74">
        <w:rPr>
          <w:rFonts w:ascii="Times New Roman" w:hAnsi="Times New Roman" w:cs="Times New Roman"/>
          <w:b/>
          <w:color w:val="FF0000"/>
        </w:rPr>
        <w:t>3</w:t>
      </w:r>
    </w:p>
    <w:p w14:paraId="6ADC659E" w14:textId="77777777" w:rsidR="00B730F3" w:rsidRPr="005511D9" w:rsidRDefault="00B730F3" w:rsidP="00B730F3">
      <w:pPr>
        <w:tabs>
          <w:tab w:val="left" w:pos="3402"/>
          <w:tab w:val="left" w:pos="7371"/>
        </w:tabs>
        <w:spacing w:after="0" w:line="240" w:lineRule="auto"/>
        <w:ind w:left="2410" w:hanging="2410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303C965D" w14:textId="2433540A" w:rsidR="00D05B07" w:rsidRPr="005511D9" w:rsidRDefault="00D05B07" w:rsidP="00B730F3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5112"/>
        <w:gridCol w:w="1843"/>
        <w:gridCol w:w="1559"/>
        <w:gridCol w:w="1673"/>
      </w:tblGrid>
      <w:tr w:rsidR="000C3F13" w:rsidRPr="005511D9" w14:paraId="076B0626" w14:textId="77777777" w:rsidTr="00A70C24">
        <w:trPr>
          <w:trHeight w:val="312"/>
        </w:trPr>
        <w:tc>
          <w:tcPr>
            <w:tcW w:w="445" w:type="dxa"/>
            <w:shd w:val="clear" w:color="auto" w:fill="BFBFBF" w:themeFill="background1" w:themeFillShade="BF"/>
            <w:vAlign w:val="center"/>
            <w:hideMark/>
          </w:tcPr>
          <w:p w14:paraId="1F612F80" w14:textId="77777777" w:rsidR="005F2DB3" w:rsidRPr="005511D9" w:rsidRDefault="005F2DB3" w:rsidP="00B7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5112" w:type="dxa"/>
            <w:shd w:val="clear" w:color="auto" w:fill="BFBFBF" w:themeFill="background1" w:themeFillShade="BF"/>
            <w:vAlign w:val="center"/>
            <w:hideMark/>
          </w:tcPr>
          <w:p w14:paraId="6E680070" w14:textId="77777777" w:rsidR="005F2DB3" w:rsidRPr="005511D9" w:rsidRDefault="000A3348" w:rsidP="00B730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5511D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Parametry techniczne i funkcjonalne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  <w:hideMark/>
          </w:tcPr>
          <w:p w14:paraId="26E5B8B5" w14:textId="77777777" w:rsidR="005F2DB3" w:rsidRPr="005511D9" w:rsidRDefault="000A3348" w:rsidP="00B7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5511D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Wymagania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  <w:hideMark/>
          </w:tcPr>
          <w:p w14:paraId="55EBC082" w14:textId="77777777" w:rsidR="005F2DB3" w:rsidRPr="005511D9" w:rsidRDefault="000A3348" w:rsidP="00B730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5511D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Parametry oferowane</w:t>
            </w:r>
          </w:p>
        </w:tc>
        <w:tc>
          <w:tcPr>
            <w:tcW w:w="1673" w:type="dxa"/>
            <w:shd w:val="clear" w:color="auto" w:fill="BFBFBF" w:themeFill="background1" w:themeFillShade="BF"/>
            <w:vAlign w:val="center"/>
            <w:hideMark/>
          </w:tcPr>
          <w:p w14:paraId="50452360" w14:textId="77777777" w:rsidR="005F2DB3" w:rsidRPr="005511D9" w:rsidRDefault="000A3348" w:rsidP="00B7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5511D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Punktacja</w:t>
            </w:r>
          </w:p>
        </w:tc>
      </w:tr>
      <w:tr w:rsidR="000C3F13" w:rsidRPr="005511D9" w14:paraId="5FD9FEE5" w14:textId="77777777" w:rsidTr="00A70C24">
        <w:trPr>
          <w:trHeight w:val="543"/>
        </w:trPr>
        <w:tc>
          <w:tcPr>
            <w:tcW w:w="445" w:type="dxa"/>
            <w:shd w:val="clear" w:color="000000" w:fill="FFFFFF"/>
            <w:vAlign w:val="center"/>
          </w:tcPr>
          <w:p w14:paraId="2FD7A557" w14:textId="77777777" w:rsidR="00D92942" w:rsidRPr="005511D9" w:rsidRDefault="00D92942" w:rsidP="00B730F3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112" w:type="dxa"/>
            <w:shd w:val="clear" w:color="000000" w:fill="FFFFFF"/>
            <w:vAlign w:val="center"/>
            <w:hideMark/>
          </w:tcPr>
          <w:p w14:paraId="7EEEC3A8" w14:textId="579383CB" w:rsidR="00D92942" w:rsidRPr="005511D9" w:rsidRDefault="0075211A" w:rsidP="00B73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11D9">
              <w:rPr>
                <w:rFonts w:ascii="Times New Roman" w:eastAsia="Times New Roman" w:hAnsi="Times New Roman" w:cs="Times New Roman"/>
                <w:color w:val="000000" w:themeColor="text1"/>
              </w:rPr>
              <w:t>N</w:t>
            </w:r>
            <w:r w:rsidR="00D92942" w:rsidRPr="005511D9">
              <w:rPr>
                <w:rFonts w:ascii="Times New Roman" w:eastAsia="Times New Roman" w:hAnsi="Times New Roman" w:cs="Times New Roman"/>
                <w:color w:val="000000" w:themeColor="text1"/>
              </w:rPr>
              <w:t>azwa produktu</w:t>
            </w:r>
            <w:r w:rsidRPr="005511D9">
              <w:rPr>
                <w:rFonts w:ascii="Times New Roman" w:eastAsia="Times New Roman" w:hAnsi="Times New Roman" w:cs="Times New Roman"/>
                <w:color w:val="000000" w:themeColor="text1"/>
              </w:rPr>
              <w:t>, model/typ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8D5080F" w14:textId="77777777" w:rsidR="00D92942" w:rsidRPr="005511D9" w:rsidRDefault="00D92942" w:rsidP="00B7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11D9">
              <w:rPr>
                <w:rFonts w:ascii="Times New Roman" w:eastAsia="Times New Roman" w:hAnsi="Times New Roman" w:cs="Times New Roman"/>
                <w:color w:val="000000" w:themeColor="text1"/>
              </w:rPr>
              <w:t>podać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FA2DD07" w14:textId="77777777" w:rsidR="00D92942" w:rsidRPr="005511D9" w:rsidRDefault="00D92942" w:rsidP="00B7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11D9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673" w:type="dxa"/>
            <w:shd w:val="clear" w:color="000000" w:fill="FFFFFF"/>
            <w:vAlign w:val="center"/>
            <w:hideMark/>
          </w:tcPr>
          <w:p w14:paraId="76060425" w14:textId="77777777" w:rsidR="00D92942" w:rsidRPr="005511D9" w:rsidRDefault="00D92942" w:rsidP="00B7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11D9">
              <w:rPr>
                <w:rFonts w:ascii="Times New Roman" w:eastAsia="Times New Roman" w:hAnsi="Times New Roman" w:cs="Times New Roman"/>
                <w:color w:val="000000" w:themeColor="text1"/>
              </w:rPr>
              <w:t>–</w:t>
            </w:r>
          </w:p>
        </w:tc>
      </w:tr>
      <w:tr w:rsidR="000C3F13" w:rsidRPr="005511D9" w14:paraId="6E22D0B8" w14:textId="77777777" w:rsidTr="00A70C24">
        <w:trPr>
          <w:trHeight w:val="288"/>
        </w:trPr>
        <w:tc>
          <w:tcPr>
            <w:tcW w:w="445" w:type="dxa"/>
            <w:shd w:val="clear" w:color="auto" w:fill="auto"/>
            <w:vAlign w:val="center"/>
          </w:tcPr>
          <w:p w14:paraId="49146FFB" w14:textId="77777777" w:rsidR="00D92942" w:rsidRPr="005511D9" w:rsidRDefault="00D92942" w:rsidP="00D05B0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112" w:type="dxa"/>
            <w:shd w:val="clear" w:color="auto" w:fill="auto"/>
            <w:vAlign w:val="center"/>
            <w:hideMark/>
          </w:tcPr>
          <w:p w14:paraId="3018D364" w14:textId="5014DBF8" w:rsidR="00D92942" w:rsidRPr="005511D9" w:rsidRDefault="0075211A" w:rsidP="007F4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11D9">
              <w:rPr>
                <w:rFonts w:ascii="Times New Roman" w:eastAsia="Times New Roman" w:hAnsi="Times New Roman" w:cs="Times New Roman"/>
                <w:color w:val="000000" w:themeColor="text1"/>
              </w:rPr>
              <w:t>Producent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437269B0" w14:textId="77777777" w:rsidR="00D92942" w:rsidRPr="005511D9" w:rsidRDefault="00D92942" w:rsidP="00DD5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11D9">
              <w:rPr>
                <w:rFonts w:ascii="Times New Roman" w:eastAsia="Times New Roman" w:hAnsi="Times New Roman" w:cs="Times New Roman"/>
                <w:color w:val="000000" w:themeColor="text1"/>
              </w:rPr>
              <w:t>podać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74D4DEC" w14:textId="77777777" w:rsidR="00D92942" w:rsidRPr="005511D9" w:rsidRDefault="00D92942" w:rsidP="005F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11D9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14:paraId="0BB30711" w14:textId="77777777" w:rsidR="00D92942" w:rsidRPr="005511D9" w:rsidRDefault="00D92942" w:rsidP="005F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11D9">
              <w:rPr>
                <w:rFonts w:ascii="Times New Roman" w:eastAsia="Times New Roman" w:hAnsi="Times New Roman" w:cs="Times New Roman"/>
                <w:color w:val="000000" w:themeColor="text1"/>
              </w:rPr>
              <w:t>–</w:t>
            </w:r>
          </w:p>
        </w:tc>
      </w:tr>
      <w:tr w:rsidR="000C3F13" w:rsidRPr="005511D9" w14:paraId="06D52670" w14:textId="77777777" w:rsidTr="00A70C24">
        <w:trPr>
          <w:trHeight w:val="288"/>
        </w:trPr>
        <w:tc>
          <w:tcPr>
            <w:tcW w:w="445" w:type="dxa"/>
            <w:shd w:val="clear" w:color="auto" w:fill="auto"/>
            <w:vAlign w:val="center"/>
          </w:tcPr>
          <w:p w14:paraId="48AE0FDD" w14:textId="77777777" w:rsidR="00D92942" w:rsidRPr="005511D9" w:rsidRDefault="00D92942" w:rsidP="00D05B0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112" w:type="dxa"/>
            <w:shd w:val="clear" w:color="auto" w:fill="auto"/>
            <w:vAlign w:val="center"/>
            <w:hideMark/>
          </w:tcPr>
          <w:p w14:paraId="58A37636" w14:textId="6CA25D94" w:rsidR="00D92942" w:rsidRPr="005511D9" w:rsidRDefault="0075211A" w:rsidP="007F4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11D9">
              <w:rPr>
                <w:rFonts w:ascii="Times New Roman" w:hAnsi="Times New Roman" w:cs="Times New Roman"/>
              </w:rPr>
              <w:t>Certyfikat WE / deklaracja zgodności CE na oferowany sprzęt.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11FAE929" w14:textId="67C060C6" w:rsidR="00D92942" w:rsidRPr="005511D9" w:rsidRDefault="0075211A" w:rsidP="00DD5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11D9">
              <w:rPr>
                <w:rFonts w:ascii="Times New Roman" w:hAnsi="Times New Roman" w:cs="Times New Roman"/>
              </w:rPr>
              <w:t>Tak, podać numer oraz datę wystawienia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1CF80D1" w14:textId="77777777" w:rsidR="00D92942" w:rsidRPr="005511D9" w:rsidRDefault="00D92942" w:rsidP="005F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11D9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14:paraId="708DB13B" w14:textId="77777777" w:rsidR="00D92942" w:rsidRPr="005511D9" w:rsidRDefault="00D92942" w:rsidP="005F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11D9">
              <w:rPr>
                <w:rFonts w:ascii="Times New Roman" w:eastAsia="Times New Roman" w:hAnsi="Times New Roman" w:cs="Times New Roman"/>
                <w:color w:val="000000" w:themeColor="text1"/>
              </w:rPr>
              <w:t>–</w:t>
            </w:r>
          </w:p>
        </w:tc>
      </w:tr>
      <w:tr w:rsidR="000C3F13" w:rsidRPr="005511D9" w14:paraId="436F52C7" w14:textId="77777777" w:rsidTr="00A70C24">
        <w:trPr>
          <w:trHeight w:val="408"/>
        </w:trPr>
        <w:tc>
          <w:tcPr>
            <w:tcW w:w="445" w:type="dxa"/>
            <w:shd w:val="clear" w:color="auto" w:fill="auto"/>
            <w:vAlign w:val="center"/>
          </w:tcPr>
          <w:p w14:paraId="3A304FDC" w14:textId="77777777" w:rsidR="00D92942" w:rsidRPr="005511D9" w:rsidRDefault="00D92942" w:rsidP="00D05B0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112" w:type="dxa"/>
            <w:shd w:val="clear" w:color="auto" w:fill="auto"/>
            <w:vAlign w:val="center"/>
            <w:hideMark/>
          </w:tcPr>
          <w:p w14:paraId="6A747519" w14:textId="77777777" w:rsidR="00D92942" w:rsidRPr="005511D9" w:rsidRDefault="00D92942" w:rsidP="007F4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11D9">
              <w:rPr>
                <w:rFonts w:ascii="Times New Roman" w:eastAsia="Times New Roman" w:hAnsi="Times New Roman" w:cs="Times New Roman"/>
                <w:color w:val="000000" w:themeColor="text1"/>
              </w:rPr>
              <w:t>Stół operacyjny mobilny na podstawie jezdnej z min. 4</w:t>
            </w:r>
            <w:r w:rsidR="003A7422" w:rsidRPr="005511D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podwójnymi</w:t>
            </w:r>
            <w:r w:rsidRPr="005511D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kołami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10BD398B" w14:textId="77777777" w:rsidR="00D92942" w:rsidRPr="005511D9" w:rsidRDefault="00D92942" w:rsidP="00DD5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11D9">
              <w:rPr>
                <w:rFonts w:ascii="Times New Roman" w:eastAsia="Times New Roman" w:hAnsi="Times New Roman" w:cs="Times New Roman"/>
                <w:color w:val="000000" w:themeColor="text1"/>
              </w:rPr>
              <w:t>Tak, podać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6554DD5" w14:textId="77777777" w:rsidR="00D92942" w:rsidRPr="005511D9" w:rsidRDefault="00D92942" w:rsidP="005F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11D9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673" w:type="dxa"/>
            <w:shd w:val="clear" w:color="auto" w:fill="auto"/>
            <w:vAlign w:val="center"/>
          </w:tcPr>
          <w:p w14:paraId="5197B108" w14:textId="77777777" w:rsidR="00D92942" w:rsidRPr="005511D9" w:rsidRDefault="00E83ED4" w:rsidP="005F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11D9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</w:tr>
      <w:tr w:rsidR="000C3F13" w:rsidRPr="005511D9" w14:paraId="584F2D88" w14:textId="77777777" w:rsidTr="00A70C24">
        <w:trPr>
          <w:trHeight w:val="408"/>
        </w:trPr>
        <w:tc>
          <w:tcPr>
            <w:tcW w:w="445" w:type="dxa"/>
            <w:shd w:val="clear" w:color="auto" w:fill="auto"/>
            <w:vAlign w:val="center"/>
          </w:tcPr>
          <w:p w14:paraId="20C77217" w14:textId="77777777" w:rsidR="00D92942" w:rsidRPr="005511D9" w:rsidRDefault="00D92942" w:rsidP="00D05B0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112" w:type="dxa"/>
            <w:shd w:val="clear" w:color="auto" w:fill="auto"/>
            <w:vAlign w:val="center"/>
            <w:hideMark/>
          </w:tcPr>
          <w:p w14:paraId="1E708F02" w14:textId="77777777" w:rsidR="00D92942" w:rsidRPr="005511D9" w:rsidRDefault="00D92942" w:rsidP="00702F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11D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Koła o średnicy min. </w:t>
            </w:r>
            <w:r w:rsidR="00F129A8" w:rsidRPr="005511D9">
              <w:rPr>
                <w:rFonts w:ascii="Times New Roman" w:eastAsia="Times New Roman" w:hAnsi="Times New Roman" w:cs="Times New Roman"/>
                <w:color w:val="000000" w:themeColor="text1"/>
              </w:rPr>
              <w:t>140</w:t>
            </w:r>
            <w:r w:rsidR="00702F26" w:rsidRPr="005511D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5511D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mm </w:t>
            </w:r>
            <w:r w:rsidR="00F129A8" w:rsidRPr="005511D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="00F129A8" w:rsidRPr="005511D9">
              <w:rPr>
                <w:rFonts w:ascii="Times New Roman" w:hAnsi="Times New Roman" w:cs="Times New Roman"/>
                <w:color w:val="000000" w:themeColor="text1"/>
              </w:rPr>
              <w:t>+/- 15 mm</w:t>
            </w:r>
            <w:r w:rsidR="00F129A8" w:rsidRPr="005511D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5511D9">
              <w:rPr>
                <w:rFonts w:ascii="Times New Roman" w:eastAsia="Times New Roman" w:hAnsi="Times New Roman" w:cs="Times New Roman"/>
                <w:color w:val="000000" w:themeColor="text1"/>
              </w:rPr>
              <w:t>pozwalającej na łatwe manewrowanie stołem oraz transport pacjenta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5F2B1179" w14:textId="77777777" w:rsidR="00D92942" w:rsidRPr="005511D9" w:rsidRDefault="00D92942" w:rsidP="00DD5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11D9">
              <w:rPr>
                <w:rFonts w:ascii="Times New Roman" w:eastAsia="Times New Roman" w:hAnsi="Times New Roman" w:cs="Times New Roman"/>
                <w:color w:val="000000" w:themeColor="text1"/>
              </w:rPr>
              <w:t>Tak, podać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24A2F51" w14:textId="77777777" w:rsidR="00D92942" w:rsidRPr="005511D9" w:rsidRDefault="00D92942" w:rsidP="005F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11D9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14:paraId="43060088" w14:textId="77777777" w:rsidR="00D92942" w:rsidRPr="005511D9" w:rsidRDefault="00E83ED4" w:rsidP="005F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11D9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</w:tr>
      <w:tr w:rsidR="00761CF5" w:rsidRPr="005511D9" w14:paraId="757F1F9E" w14:textId="77777777" w:rsidTr="00A70C24">
        <w:trPr>
          <w:trHeight w:val="408"/>
        </w:trPr>
        <w:tc>
          <w:tcPr>
            <w:tcW w:w="445" w:type="dxa"/>
            <w:shd w:val="clear" w:color="auto" w:fill="auto"/>
            <w:vAlign w:val="center"/>
          </w:tcPr>
          <w:p w14:paraId="227D2546" w14:textId="77777777" w:rsidR="00761CF5" w:rsidRPr="005511D9" w:rsidRDefault="00761CF5" w:rsidP="00D05B0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112" w:type="dxa"/>
            <w:shd w:val="clear" w:color="auto" w:fill="auto"/>
            <w:vAlign w:val="center"/>
          </w:tcPr>
          <w:p w14:paraId="360BBC35" w14:textId="28ECF4F3" w:rsidR="00761CF5" w:rsidRPr="005511D9" w:rsidRDefault="00761CF5" w:rsidP="00702F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11D9">
              <w:rPr>
                <w:rFonts w:ascii="Times New Roman" w:hAnsi="Times New Roman" w:cs="Times New Roman"/>
                <w:color w:val="000000" w:themeColor="text1"/>
              </w:rPr>
              <w:t>Stół z dodatkowym piątym kołem kierunkowym aktywowanym w celu łatwiejszego manewrowania stołem lub z napędem własnym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B40058E" w14:textId="323427FB" w:rsidR="00761CF5" w:rsidRPr="005511D9" w:rsidRDefault="00761CF5" w:rsidP="00DD5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11D9">
              <w:rPr>
                <w:rFonts w:ascii="Times New Roman" w:eastAsia="Times New Roman" w:hAnsi="Times New Roman" w:cs="Times New Roman"/>
                <w:color w:val="000000" w:themeColor="text1"/>
              </w:rPr>
              <w:t>Tak, podać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22223A7" w14:textId="77777777" w:rsidR="00761CF5" w:rsidRPr="005511D9" w:rsidRDefault="00761CF5" w:rsidP="005F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14:paraId="239E98F6" w14:textId="74D1025F" w:rsidR="00761CF5" w:rsidRPr="00432248" w:rsidRDefault="00761CF5" w:rsidP="005F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224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Piąte koło – </w:t>
            </w:r>
            <w:r w:rsidR="009A3D91" w:rsidRPr="0043224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43224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pkt</w:t>
            </w:r>
          </w:p>
          <w:p w14:paraId="52BE9C4D" w14:textId="220ED079" w:rsidR="00761CF5" w:rsidRPr="005511D9" w:rsidRDefault="00761CF5" w:rsidP="005F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3224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Napęd </w:t>
            </w:r>
            <w:r w:rsidR="00432248" w:rsidRPr="0043224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własny</w:t>
            </w:r>
            <w:r w:rsidRPr="0043224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– </w:t>
            </w:r>
            <w:r w:rsidR="009A3D91" w:rsidRPr="0043224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43224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pkt</w:t>
            </w:r>
          </w:p>
        </w:tc>
      </w:tr>
      <w:tr w:rsidR="000C3F13" w:rsidRPr="005511D9" w14:paraId="3231458A" w14:textId="77777777" w:rsidTr="00A70C24">
        <w:trPr>
          <w:trHeight w:val="288"/>
        </w:trPr>
        <w:tc>
          <w:tcPr>
            <w:tcW w:w="445" w:type="dxa"/>
            <w:shd w:val="clear" w:color="auto" w:fill="auto"/>
            <w:vAlign w:val="center"/>
          </w:tcPr>
          <w:p w14:paraId="7092A939" w14:textId="77777777" w:rsidR="00D92942" w:rsidRPr="005511D9" w:rsidRDefault="00D92942" w:rsidP="00D05B0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112" w:type="dxa"/>
            <w:shd w:val="clear" w:color="auto" w:fill="auto"/>
            <w:vAlign w:val="center"/>
            <w:hideMark/>
          </w:tcPr>
          <w:p w14:paraId="4572E259" w14:textId="77777777" w:rsidR="00D92942" w:rsidRPr="005511D9" w:rsidRDefault="003A7422" w:rsidP="007F4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11D9">
              <w:rPr>
                <w:rFonts w:ascii="Times New Roman" w:eastAsia="Times New Roman" w:hAnsi="Times New Roman" w:cs="Times New Roman"/>
                <w:color w:val="000000" w:themeColor="text1"/>
              </w:rPr>
              <w:t>Wymiary stołu: długość min. 195</w:t>
            </w:r>
            <w:r w:rsidR="00D92942" w:rsidRPr="005511D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cm, szerokość z szynami bocznymi: min. 58 cm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636246DF" w14:textId="77777777" w:rsidR="00D92942" w:rsidRPr="005511D9" w:rsidRDefault="00D92942" w:rsidP="00DD5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11D9">
              <w:rPr>
                <w:rFonts w:ascii="Times New Roman" w:eastAsia="Times New Roman" w:hAnsi="Times New Roman" w:cs="Times New Roman"/>
                <w:color w:val="000000" w:themeColor="text1"/>
              </w:rPr>
              <w:t>Tak, podać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C45D159" w14:textId="77777777" w:rsidR="00D92942" w:rsidRPr="005511D9" w:rsidRDefault="00D92942" w:rsidP="005F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11D9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14:paraId="2D7D123C" w14:textId="77777777" w:rsidR="00D92942" w:rsidRPr="005511D9" w:rsidRDefault="00D92942" w:rsidP="005F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11D9">
              <w:rPr>
                <w:rFonts w:ascii="Times New Roman" w:eastAsia="Times New Roman" w:hAnsi="Times New Roman" w:cs="Times New Roman"/>
                <w:color w:val="000000" w:themeColor="text1"/>
              </w:rPr>
              <w:t>–</w:t>
            </w:r>
          </w:p>
        </w:tc>
      </w:tr>
      <w:tr w:rsidR="000C3F13" w:rsidRPr="005511D9" w14:paraId="0443873F" w14:textId="77777777" w:rsidTr="00A70C24">
        <w:trPr>
          <w:trHeight w:val="288"/>
        </w:trPr>
        <w:tc>
          <w:tcPr>
            <w:tcW w:w="445" w:type="dxa"/>
            <w:shd w:val="clear" w:color="auto" w:fill="auto"/>
            <w:vAlign w:val="center"/>
          </w:tcPr>
          <w:p w14:paraId="27458C63" w14:textId="77777777" w:rsidR="00D92942" w:rsidRPr="005511D9" w:rsidRDefault="00D92942" w:rsidP="00D05B0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112" w:type="dxa"/>
            <w:shd w:val="clear" w:color="auto" w:fill="auto"/>
            <w:vAlign w:val="center"/>
            <w:hideMark/>
          </w:tcPr>
          <w:p w14:paraId="32276FDB" w14:textId="77777777" w:rsidR="00D92942" w:rsidRPr="005511D9" w:rsidRDefault="00D92942" w:rsidP="007F4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11D9">
              <w:rPr>
                <w:rFonts w:ascii="Times New Roman" w:eastAsia="Times New Roman" w:hAnsi="Times New Roman" w:cs="Times New Roman"/>
                <w:color w:val="000000" w:themeColor="text1"/>
              </w:rPr>
              <w:t>Kolumna stołu teleskopowa pokryta panelami ze stali nierdzewnej. Dopuszcza się częściowy fartuch gumowy.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2DFAFFBF" w14:textId="77777777" w:rsidR="00D92942" w:rsidRPr="005511D9" w:rsidRDefault="00D92942" w:rsidP="005F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11D9">
              <w:rPr>
                <w:rFonts w:ascii="Times New Roman" w:eastAsia="Times New Roman" w:hAnsi="Times New Roman" w:cs="Times New Roman"/>
                <w:color w:val="000000" w:themeColor="text1"/>
              </w:rPr>
              <w:t>Tak, podać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1321E67" w14:textId="77777777" w:rsidR="00D92942" w:rsidRPr="005511D9" w:rsidRDefault="00D92942" w:rsidP="005F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11D9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14:paraId="4AC50AFE" w14:textId="77777777" w:rsidR="00D92942" w:rsidRPr="005511D9" w:rsidRDefault="00D92942" w:rsidP="005F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11D9">
              <w:rPr>
                <w:rFonts w:ascii="Times New Roman" w:eastAsia="Times New Roman" w:hAnsi="Times New Roman" w:cs="Times New Roman"/>
                <w:color w:val="000000" w:themeColor="text1"/>
              </w:rPr>
              <w:t>–</w:t>
            </w:r>
          </w:p>
        </w:tc>
      </w:tr>
      <w:tr w:rsidR="00385B7B" w:rsidRPr="005511D9" w14:paraId="61DBB43F" w14:textId="77777777" w:rsidTr="00A70C24">
        <w:trPr>
          <w:trHeight w:val="288"/>
        </w:trPr>
        <w:tc>
          <w:tcPr>
            <w:tcW w:w="445" w:type="dxa"/>
            <w:shd w:val="clear" w:color="auto" w:fill="auto"/>
            <w:vAlign w:val="center"/>
          </w:tcPr>
          <w:p w14:paraId="251BA64C" w14:textId="77777777" w:rsidR="00385B7B" w:rsidRPr="005511D9" w:rsidRDefault="00385B7B" w:rsidP="00D05B0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112" w:type="dxa"/>
            <w:shd w:val="clear" w:color="auto" w:fill="auto"/>
            <w:vAlign w:val="center"/>
          </w:tcPr>
          <w:p w14:paraId="30C7666F" w14:textId="449EB073" w:rsidR="00385B7B" w:rsidRPr="005511D9" w:rsidRDefault="00385B7B" w:rsidP="007F4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11D9">
              <w:rPr>
                <w:rFonts w:ascii="Times New Roman" w:hAnsi="Times New Roman" w:cs="Times New Roman"/>
              </w:rPr>
              <w:t>Kolumna umiejscowiona na podstawie stołu niecentralnie umożliwiająca wysunięcie blatu stołu poza kolumnę o min. 1450 mm od strony głowy oraz min. 980 mm od strony nóg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CB18C55" w14:textId="0DEA924B" w:rsidR="00385B7B" w:rsidRPr="005511D9" w:rsidRDefault="00F81B82" w:rsidP="005F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11D9">
              <w:rPr>
                <w:rFonts w:ascii="Times New Roman" w:eastAsia="Times New Roman" w:hAnsi="Times New Roman" w:cs="Times New Roman"/>
                <w:color w:val="000000" w:themeColor="text1"/>
              </w:rPr>
              <w:t>Tak, podać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2619B2D" w14:textId="77777777" w:rsidR="00385B7B" w:rsidRPr="005511D9" w:rsidRDefault="00385B7B" w:rsidP="005F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14:paraId="258B08C2" w14:textId="77777777" w:rsidR="00385B7B" w:rsidRPr="005511D9" w:rsidRDefault="00385B7B" w:rsidP="005F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0C3F13" w:rsidRPr="005511D9" w14:paraId="1F0F7D0A" w14:textId="77777777" w:rsidTr="00A70C24">
        <w:trPr>
          <w:trHeight w:val="288"/>
        </w:trPr>
        <w:tc>
          <w:tcPr>
            <w:tcW w:w="445" w:type="dxa"/>
            <w:shd w:val="clear" w:color="auto" w:fill="auto"/>
            <w:vAlign w:val="center"/>
          </w:tcPr>
          <w:p w14:paraId="2DA82E9D" w14:textId="77777777" w:rsidR="00D92942" w:rsidRPr="005511D9" w:rsidRDefault="00D92942" w:rsidP="00D05B0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112" w:type="dxa"/>
            <w:shd w:val="clear" w:color="auto" w:fill="auto"/>
            <w:vAlign w:val="center"/>
            <w:hideMark/>
          </w:tcPr>
          <w:p w14:paraId="281115C1" w14:textId="77777777" w:rsidR="00D92942" w:rsidRPr="005511D9" w:rsidRDefault="00D92942" w:rsidP="007F4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11D9">
              <w:rPr>
                <w:rFonts w:ascii="Times New Roman" w:eastAsia="Times New Roman" w:hAnsi="Times New Roman" w:cs="Times New Roman"/>
                <w:color w:val="000000" w:themeColor="text1"/>
              </w:rPr>
              <w:t>Konstrukcja blatu modułowa pozwalająca na dobór odpowiedniej konfiguracji i długości blatu w zależności od rodzaju zabiegu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327C42FD" w14:textId="77777777" w:rsidR="00D92942" w:rsidRPr="005511D9" w:rsidRDefault="00D92942" w:rsidP="005F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11D9">
              <w:rPr>
                <w:rFonts w:ascii="Times New Roman" w:eastAsia="Times New Roman" w:hAnsi="Times New Roman" w:cs="Times New Roman"/>
                <w:color w:val="000000" w:themeColor="text1"/>
              </w:rPr>
              <w:t>Tak, podać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422AE63" w14:textId="77777777" w:rsidR="00D92942" w:rsidRPr="005511D9" w:rsidRDefault="00D92942" w:rsidP="005F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11D9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14:paraId="2188FAF0" w14:textId="77777777" w:rsidR="00D92942" w:rsidRPr="005511D9" w:rsidRDefault="00D92942" w:rsidP="005F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11D9">
              <w:rPr>
                <w:rFonts w:ascii="Times New Roman" w:eastAsia="Times New Roman" w:hAnsi="Times New Roman" w:cs="Times New Roman"/>
                <w:color w:val="000000" w:themeColor="text1"/>
              </w:rPr>
              <w:t>–</w:t>
            </w:r>
          </w:p>
        </w:tc>
      </w:tr>
      <w:tr w:rsidR="000C3F13" w:rsidRPr="005511D9" w14:paraId="6D5A159E" w14:textId="77777777" w:rsidTr="00A70C24">
        <w:trPr>
          <w:trHeight w:val="408"/>
        </w:trPr>
        <w:tc>
          <w:tcPr>
            <w:tcW w:w="445" w:type="dxa"/>
            <w:shd w:val="clear" w:color="auto" w:fill="auto"/>
            <w:vAlign w:val="center"/>
          </w:tcPr>
          <w:p w14:paraId="303CB6C9" w14:textId="77777777" w:rsidR="00D92942" w:rsidRPr="005511D9" w:rsidRDefault="00D92942" w:rsidP="00D05B0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112" w:type="dxa"/>
            <w:shd w:val="clear" w:color="auto" w:fill="auto"/>
            <w:vAlign w:val="center"/>
            <w:hideMark/>
          </w:tcPr>
          <w:p w14:paraId="243D01CE" w14:textId="34853E41" w:rsidR="00D92942" w:rsidRPr="005511D9" w:rsidRDefault="00D92942" w:rsidP="00702F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11D9">
              <w:rPr>
                <w:rFonts w:ascii="Times New Roman" w:eastAsia="Times New Roman" w:hAnsi="Times New Roman" w:cs="Times New Roman"/>
                <w:color w:val="000000" w:themeColor="text1"/>
              </w:rPr>
              <w:t>Stół blokowany za pomocą centralnego hamulca kół znajdującego się po obu stronach stołu osi długiej.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537B0BEF" w14:textId="77777777" w:rsidR="00D92942" w:rsidRPr="005511D9" w:rsidRDefault="00D92942" w:rsidP="005F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11D9">
              <w:rPr>
                <w:rFonts w:ascii="Times New Roman" w:eastAsia="Times New Roman" w:hAnsi="Times New Roman" w:cs="Times New Roman"/>
                <w:color w:val="000000" w:themeColor="text1"/>
              </w:rPr>
              <w:t>Tak, podać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285B055" w14:textId="77777777" w:rsidR="00D92942" w:rsidRPr="005511D9" w:rsidRDefault="00D92942" w:rsidP="005F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11D9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14:paraId="4DCA84EB" w14:textId="77777777" w:rsidR="00D92942" w:rsidRPr="005511D9" w:rsidRDefault="00D92942" w:rsidP="005F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11D9">
              <w:rPr>
                <w:rFonts w:ascii="Times New Roman" w:eastAsia="Times New Roman" w:hAnsi="Times New Roman" w:cs="Times New Roman"/>
                <w:color w:val="000000" w:themeColor="text1"/>
              </w:rPr>
              <w:t>–</w:t>
            </w:r>
          </w:p>
        </w:tc>
      </w:tr>
      <w:tr w:rsidR="000C3F13" w:rsidRPr="005511D9" w14:paraId="0C4B8397" w14:textId="77777777" w:rsidTr="00A70C24">
        <w:trPr>
          <w:trHeight w:val="364"/>
        </w:trPr>
        <w:tc>
          <w:tcPr>
            <w:tcW w:w="445" w:type="dxa"/>
            <w:shd w:val="clear" w:color="auto" w:fill="auto"/>
            <w:vAlign w:val="center"/>
          </w:tcPr>
          <w:p w14:paraId="33FC3DF8" w14:textId="77777777" w:rsidR="00D92942" w:rsidRPr="005511D9" w:rsidRDefault="00D92942" w:rsidP="00D05B0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112" w:type="dxa"/>
            <w:shd w:val="clear" w:color="auto" w:fill="auto"/>
            <w:vAlign w:val="center"/>
            <w:hideMark/>
          </w:tcPr>
          <w:p w14:paraId="6EE21866" w14:textId="77777777" w:rsidR="00D92942" w:rsidRPr="005511D9" w:rsidRDefault="00D92942" w:rsidP="007F4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11D9">
              <w:rPr>
                <w:rFonts w:ascii="Times New Roman" w:eastAsia="Times New Roman" w:hAnsi="Times New Roman" w:cs="Times New Roman"/>
                <w:color w:val="000000" w:themeColor="text1"/>
              </w:rPr>
              <w:t>Możliwość zamiany miejscami segmentu plecowego z nożnym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72CF01EE" w14:textId="77777777" w:rsidR="00D92942" w:rsidRPr="005511D9" w:rsidRDefault="00D92942" w:rsidP="005F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11D9">
              <w:rPr>
                <w:rFonts w:ascii="Times New Roman" w:eastAsia="Times New Roman" w:hAnsi="Times New Roman" w:cs="Times New Roman"/>
                <w:color w:val="000000" w:themeColor="text1"/>
              </w:rPr>
              <w:t>Tak, podać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A89F17D" w14:textId="77777777" w:rsidR="00D92942" w:rsidRPr="005511D9" w:rsidRDefault="00D92942" w:rsidP="005F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11D9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14:paraId="6901FCC8" w14:textId="77777777" w:rsidR="00D92942" w:rsidRPr="005511D9" w:rsidRDefault="00D92942" w:rsidP="005F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11D9">
              <w:rPr>
                <w:rFonts w:ascii="Times New Roman" w:eastAsia="Times New Roman" w:hAnsi="Times New Roman" w:cs="Times New Roman"/>
                <w:color w:val="000000" w:themeColor="text1"/>
              </w:rPr>
              <w:t>–</w:t>
            </w:r>
          </w:p>
        </w:tc>
      </w:tr>
      <w:tr w:rsidR="000C3F13" w:rsidRPr="005511D9" w14:paraId="6510FF1A" w14:textId="77777777" w:rsidTr="00A70C24">
        <w:trPr>
          <w:trHeight w:val="288"/>
        </w:trPr>
        <w:tc>
          <w:tcPr>
            <w:tcW w:w="445" w:type="dxa"/>
            <w:shd w:val="clear" w:color="auto" w:fill="auto"/>
            <w:vAlign w:val="center"/>
          </w:tcPr>
          <w:p w14:paraId="4803DFCB" w14:textId="77777777" w:rsidR="00D92942" w:rsidRPr="005511D9" w:rsidRDefault="00D92942" w:rsidP="00D05B0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112" w:type="dxa"/>
            <w:shd w:val="clear" w:color="auto" w:fill="auto"/>
            <w:vAlign w:val="center"/>
            <w:hideMark/>
          </w:tcPr>
          <w:p w14:paraId="57AD4177" w14:textId="77777777" w:rsidR="00D92942" w:rsidRPr="005511D9" w:rsidRDefault="00D92942" w:rsidP="007F4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11D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Poszczególne elementy blatów łączone na zasadzie gniazda wpustowego (np. </w:t>
            </w:r>
            <w:proofErr w:type="spellStart"/>
            <w:r w:rsidRPr="005511D9">
              <w:rPr>
                <w:rFonts w:ascii="Times New Roman" w:eastAsia="Times New Roman" w:hAnsi="Times New Roman" w:cs="Times New Roman"/>
                <w:color w:val="000000" w:themeColor="text1"/>
              </w:rPr>
              <w:t>szybkozłączka</w:t>
            </w:r>
            <w:proofErr w:type="spellEnd"/>
            <w:r w:rsidRPr="005511D9">
              <w:rPr>
                <w:rFonts w:ascii="Times New Roman" w:eastAsia="Times New Roman" w:hAnsi="Times New Roman" w:cs="Times New Roman"/>
                <w:color w:val="000000" w:themeColor="text1"/>
              </w:rPr>
              <w:t>, hak, zatrzask, gniazdo-czop), bez dodatkowych manipulacji w innych płaszczyznach oraz bez użycia narzędzi i pokręteł (jedno kliknięcie/osadzenie powinno stanowić bezpieczne połączenie elementów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2CB56074" w14:textId="77777777" w:rsidR="00D92942" w:rsidRPr="005511D9" w:rsidRDefault="00D92942" w:rsidP="005F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11D9">
              <w:rPr>
                <w:rFonts w:ascii="Times New Roman" w:eastAsia="Times New Roman" w:hAnsi="Times New Roman" w:cs="Times New Roman"/>
                <w:color w:val="000000" w:themeColor="text1"/>
              </w:rPr>
              <w:t>Tak, podać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541FD09" w14:textId="77777777" w:rsidR="00D92942" w:rsidRPr="005511D9" w:rsidRDefault="00D92942" w:rsidP="005F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11D9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14:paraId="0F951345" w14:textId="77777777" w:rsidR="00D92942" w:rsidRPr="005511D9" w:rsidRDefault="00D92942" w:rsidP="005F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11D9">
              <w:rPr>
                <w:rFonts w:ascii="Times New Roman" w:eastAsia="Times New Roman" w:hAnsi="Times New Roman" w:cs="Times New Roman"/>
                <w:color w:val="000000" w:themeColor="text1"/>
              </w:rPr>
              <w:t>–</w:t>
            </w:r>
          </w:p>
        </w:tc>
      </w:tr>
      <w:tr w:rsidR="00761CF5" w:rsidRPr="005511D9" w14:paraId="2786DDE5" w14:textId="77777777" w:rsidTr="00A70C24">
        <w:trPr>
          <w:trHeight w:val="288"/>
        </w:trPr>
        <w:tc>
          <w:tcPr>
            <w:tcW w:w="445" w:type="dxa"/>
            <w:shd w:val="clear" w:color="auto" w:fill="auto"/>
            <w:vAlign w:val="center"/>
          </w:tcPr>
          <w:p w14:paraId="1E22D38E" w14:textId="77777777" w:rsidR="00761CF5" w:rsidRPr="005511D9" w:rsidRDefault="00761CF5" w:rsidP="00D05B0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112" w:type="dxa"/>
            <w:shd w:val="clear" w:color="auto" w:fill="auto"/>
            <w:vAlign w:val="center"/>
          </w:tcPr>
          <w:p w14:paraId="391AB325" w14:textId="2EC05183" w:rsidR="00761CF5" w:rsidRPr="005511D9" w:rsidRDefault="000E0214" w:rsidP="007F4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11D9">
              <w:rPr>
                <w:rFonts w:ascii="Times New Roman" w:eastAsia="Times New Roman" w:hAnsi="Times New Roman" w:cs="Times New Roman"/>
                <w:color w:val="000000" w:themeColor="text1"/>
              </w:rPr>
              <w:t>Gniazda wpustowe czytelnie oznaczone: blokada/zwolnienie blokady, bez konieczności przytrzymywania blokady do zdjęcia poszczególnych elementów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5773FF" w14:textId="6CC51D45" w:rsidR="00761CF5" w:rsidRPr="005511D9" w:rsidRDefault="000E0214" w:rsidP="005F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11D9">
              <w:rPr>
                <w:rFonts w:ascii="Times New Roman" w:eastAsia="Times New Roman" w:hAnsi="Times New Roman" w:cs="Times New Roman"/>
                <w:color w:val="000000" w:themeColor="text1"/>
              </w:rPr>
              <w:t>Tak, podać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609EA82" w14:textId="77777777" w:rsidR="00761CF5" w:rsidRPr="005511D9" w:rsidRDefault="00761CF5" w:rsidP="005F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14:paraId="05765426" w14:textId="77777777" w:rsidR="00761CF5" w:rsidRPr="005511D9" w:rsidRDefault="00761CF5" w:rsidP="005F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824706" w:rsidRPr="005511D9" w14:paraId="159E6AC8" w14:textId="77777777" w:rsidTr="00A70C24">
        <w:trPr>
          <w:trHeight w:val="612"/>
        </w:trPr>
        <w:tc>
          <w:tcPr>
            <w:tcW w:w="445" w:type="dxa"/>
            <w:shd w:val="clear" w:color="auto" w:fill="auto"/>
            <w:vAlign w:val="center"/>
          </w:tcPr>
          <w:p w14:paraId="58177BC2" w14:textId="77777777" w:rsidR="00824706" w:rsidRPr="005511D9" w:rsidRDefault="00824706" w:rsidP="00824706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112" w:type="dxa"/>
            <w:shd w:val="clear" w:color="auto" w:fill="auto"/>
            <w:vAlign w:val="center"/>
            <w:hideMark/>
          </w:tcPr>
          <w:p w14:paraId="17F3B039" w14:textId="2D9EEFF4" w:rsidR="00824706" w:rsidRPr="005511D9" w:rsidRDefault="00824706" w:rsidP="00824706">
            <w:pPr>
              <w:spacing w:after="0"/>
              <w:rPr>
                <w:rFonts w:ascii="Times New Roman" w:hAnsi="Times New Roman" w:cs="Times New Roman"/>
              </w:rPr>
            </w:pPr>
            <w:r w:rsidRPr="005511D9">
              <w:rPr>
                <w:rFonts w:ascii="Times New Roman" w:hAnsi="Times New Roman" w:cs="Times New Roman"/>
              </w:rPr>
              <w:t>Pilot bezprzewodowy ze wskaźnikiem</w:t>
            </w:r>
            <w:r w:rsidR="00CF463F" w:rsidRPr="005511D9">
              <w:rPr>
                <w:rFonts w:ascii="Times New Roman" w:hAnsi="Times New Roman" w:cs="Times New Roman"/>
              </w:rPr>
              <w:t xml:space="preserve"> słupkowym</w:t>
            </w:r>
            <w:r w:rsidRPr="005511D9">
              <w:rPr>
                <w:rFonts w:ascii="Times New Roman" w:hAnsi="Times New Roman" w:cs="Times New Roman"/>
              </w:rPr>
              <w:t xml:space="preserve"> naładowania baterii stołu i pilota.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7ABC4003" w14:textId="77777777" w:rsidR="00824706" w:rsidRPr="005511D9" w:rsidRDefault="00824706" w:rsidP="0082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11D9">
              <w:rPr>
                <w:rFonts w:ascii="Times New Roman" w:eastAsia="Times New Roman" w:hAnsi="Times New Roman" w:cs="Times New Roman"/>
                <w:color w:val="000000" w:themeColor="text1"/>
              </w:rPr>
              <w:t>Tak, podać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2F0B3F8" w14:textId="77777777" w:rsidR="00824706" w:rsidRPr="005511D9" w:rsidRDefault="00824706" w:rsidP="0082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11D9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14:paraId="58AC646F" w14:textId="69701ED8" w:rsidR="00824706" w:rsidRPr="00432248" w:rsidRDefault="00824706" w:rsidP="00432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224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luetooth – 10</w:t>
            </w:r>
            <w:r w:rsidR="00432248" w:rsidRPr="0043224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3224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kt</w:t>
            </w:r>
          </w:p>
          <w:p w14:paraId="3C66D4A3" w14:textId="65DDD7FE" w:rsidR="00824706" w:rsidRPr="00432248" w:rsidRDefault="00824706" w:rsidP="00432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3224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rda</w:t>
            </w:r>
            <w:proofErr w:type="spellEnd"/>
            <w:r w:rsidRPr="0043224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– </w:t>
            </w:r>
            <w:r w:rsidR="001003F5" w:rsidRPr="0043224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43224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pkt</w:t>
            </w:r>
          </w:p>
          <w:p w14:paraId="0734F4C2" w14:textId="1F7D68D7" w:rsidR="00824706" w:rsidRPr="005511D9" w:rsidRDefault="00824706" w:rsidP="00432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3224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nne – 0 pkt</w:t>
            </w:r>
          </w:p>
        </w:tc>
      </w:tr>
      <w:tr w:rsidR="00824706" w:rsidRPr="005511D9" w14:paraId="440FA284" w14:textId="77777777" w:rsidTr="00A70C24">
        <w:trPr>
          <w:trHeight w:val="612"/>
        </w:trPr>
        <w:tc>
          <w:tcPr>
            <w:tcW w:w="445" w:type="dxa"/>
            <w:shd w:val="clear" w:color="auto" w:fill="auto"/>
            <w:vAlign w:val="center"/>
          </w:tcPr>
          <w:p w14:paraId="797325E3" w14:textId="77777777" w:rsidR="00824706" w:rsidRPr="005511D9" w:rsidRDefault="00824706" w:rsidP="00824706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112" w:type="dxa"/>
            <w:shd w:val="clear" w:color="auto" w:fill="auto"/>
            <w:vAlign w:val="center"/>
          </w:tcPr>
          <w:p w14:paraId="51816E40" w14:textId="17E2D026" w:rsidR="00824706" w:rsidRPr="005511D9" w:rsidRDefault="00824706" w:rsidP="00824706">
            <w:pPr>
              <w:spacing w:after="0"/>
              <w:rPr>
                <w:rFonts w:ascii="Times New Roman" w:hAnsi="Times New Roman" w:cs="Times New Roman"/>
              </w:rPr>
            </w:pPr>
            <w:r w:rsidRPr="005511D9">
              <w:rPr>
                <w:rFonts w:ascii="Times New Roman" w:hAnsi="Times New Roman" w:cs="Times New Roman"/>
              </w:rPr>
              <w:t xml:space="preserve">Pilot </w:t>
            </w:r>
            <w:r w:rsidR="00CF463F" w:rsidRPr="005511D9">
              <w:rPr>
                <w:rFonts w:ascii="Times New Roman" w:hAnsi="Times New Roman" w:cs="Times New Roman"/>
              </w:rPr>
              <w:t xml:space="preserve">z wyświetlaczem </w:t>
            </w:r>
            <w:r w:rsidRPr="005511D9">
              <w:rPr>
                <w:rFonts w:ascii="Times New Roman" w:hAnsi="Times New Roman" w:cs="Times New Roman"/>
              </w:rPr>
              <w:t>wyposażony w przyciski oznaczone czytelnymi, podświetlanymi piktogramami ułatwiającymi pracę w zacienionej sali operacyjnej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6F5F98" w14:textId="77777777" w:rsidR="00824706" w:rsidRPr="005511D9" w:rsidRDefault="00824706" w:rsidP="0082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11D9">
              <w:rPr>
                <w:rFonts w:ascii="Times New Roman" w:eastAsia="Times New Roman" w:hAnsi="Times New Roman" w:cs="Times New Roman"/>
                <w:color w:val="000000" w:themeColor="text1"/>
              </w:rPr>
              <w:t>Tak, podać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4B33BF5" w14:textId="77777777" w:rsidR="00824706" w:rsidRPr="005511D9" w:rsidRDefault="00824706" w:rsidP="0082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14:paraId="4B101C04" w14:textId="77777777" w:rsidR="00824706" w:rsidRPr="005511D9" w:rsidRDefault="00824706" w:rsidP="0082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824706" w:rsidRPr="005511D9" w14:paraId="0B835CC4" w14:textId="77777777" w:rsidTr="00A70C24">
        <w:trPr>
          <w:trHeight w:val="612"/>
        </w:trPr>
        <w:tc>
          <w:tcPr>
            <w:tcW w:w="445" w:type="dxa"/>
            <w:shd w:val="clear" w:color="auto" w:fill="auto"/>
            <w:vAlign w:val="center"/>
          </w:tcPr>
          <w:p w14:paraId="6F14AD3B" w14:textId="77777777" w:rsidR="00824706" w:rsidRPr="005511D9" w:rsidRDefault="00824706" w:rsidP="00824706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112" w:type="dxa"/>
            <w:shd w:val="clear" w:color="auto" w:fill="auto"/>
            <w:vAlign w:val="center"/>
          </w:tcPr>
          <w:p w14:paraId="0746B031" w14:textId="76B221CC" w:rsidR="00824706" w:rsidRPr="005511D9" w:rsidRDefault="00824706" w:rsidP="00824706">
            <w:pPr>
              <w:spacing w:after="0"/>
              <w:rPr>
                <w:rFonts w:ascii="Times New Roman" w:hAnsi="Times New Roman" w:cs="Times New Roman"/>
              </w:rPr>
            </w:pPr>
            <w:r w:rsidRPr="005511D9">
              <w:rPr>
                <w:rFonts w:ascii="Times New Roman" w:hAnsi="Times New Roman" w:cs="Times New Roman"/>
              </w:rPr>
              <w:t>Ładowanie pilota bezprzewodowego poza obrębem stołu</w:t>
            </w:r>
            <w:r w:rsidR="001003F5" w:rsidRPr="005511D9">
              <w:rPr>
                <w:rFonts w:ascii="Times New Roman" w:hAnsi="Times New Roman" w:cs="Times New Roman"/>
              </w:rPr>
              <w:t xml:space="preserve"> </w:t>
            </w:r>
            <w:r w:rsidRPr="005511D9">
              <w:rPr>
                <w:rFonts w:ascii="Times New Roman" w:hAnsi="Times New Roman" w:cs="Times New Roman"/>
              </w:rPr>
              <w:t>(bez konieczności podłączania pilota do stołu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E1EFBD" w14:textId="0D3345B1" w:rsidR="00824706" w:rsidRPr="005511D9" w:rsidRDefault="00824706" w:rsidP="0082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11D9">
              <w:rPr>
                <w:rFonts w:ascii="Times New Roman" w:eastAsia="Times New Roman" w:hAnsi="Times New Roman" w:cs="Times New Roman"/>
                <w:color w:val="000000" w:themeColor="text1"/>
              </w:rPr>
              <w:t>Tak, podać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FB6F862" w14:textId="77777777" w:rsidR="00824706" w:rsidRPr="005511D9" w:rsidRDefault="00824706" w:rsidP="0082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14:paraId="49638F75" w14:textId="77777777" w:rsidR="00824706" w:rsidRPr="005511D9" w:rsidRDefault="00824706" w:rsidP="0082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824706" w:rsidRPr="005511D9" w14:paraId="10BC2D22" w14:textId="77777777" w:rsidTr="00A70C24">
        <w:trPr>
          <w:trHeight w:val="612"/>
        </w:trPr>
        <w:tc>
          <w:tcPr>
            <w:tcW w:w="445" w:type="dxa"/>
            <w:shd w:val="clear" w:color="auto" w:fill="auto"/>
            <w:vAlign w:val="center"/>
          </w:tcPr>
          <w:p w14:paraId="498A75D6" w14:textId="77777777" w:rsidR="00824706" w:rsidRPr="005511D9" w:rsidRDefault="00824706" w:rsidP="00824706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112" w:type="dxa"/>
            <w:shd w:val="clear" w:color="auto" w:fill="auto"/>
            <w:vAlign w:val="center"/>
          </w:tcPr>
          <w:p w14:paraId="5FD77A24" w14:textId="47EB8E40" w:rsidR="00824706" w:rsidRPr="005511D9" w:rsidRDefault="00824706" w:rsidP="00824706">
            <w:pPr>
              <w:spacing w:after="0"/>
              <w:rPr>
                <w:rFonts w:ascii="Times New Roman" w:hAnsi="Times New Roman" w:cs="Times New Roman"/>
              </w:rPr>
            </w:pPr>
            <w:r w:rsidRPr="005511D9">
              <w:rPr>
                <w:rFonts w:ascii="Times New Roman" w:hAnsi="Times New Roman" w:cs="Times New Roman"/>
              </w:rPr>
              <w:t>Pilot aktywowany ze stanu czuwania do stanu gotowości za pomocą wbudowanego czujnika ruchu (podniesienie pilota powoduje jego aktywacj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75AA64" w14:textId="03054DDA" w:rsidR="00824706" w:rsidRPr="005511D9" w:rsidRDefault="00824706" w:rsidP="0082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11D9">
              <w:rPr>
                <w:rFonts w:ascii="Times New Roman" w:eastAsia="Times New Roman" w:hAnsi="Times New Roman" w:cs="Times New Roman"/>
                <w:color w:val="000000" w:themeColor="text1"/>
              </w:rPr>
              <w:t>Tak, podać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516AD13" w14:textId="77777777" w:rsidR="00824706" w:rsidRPr="005511D9" w:rsidRDefault="00824706" w:rsidP="0082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14:paraId="51FA7736" w14:textId="77777777" w:rsidR="00824706" w:rsidRPr="005511D9" w:rsidRDefault="00824706" w:rsidP="0082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824706" w:rsidRPr="005511D9" w14:paraId="3539CD36" w14:textId="77777777" w:rsidTr="00A70C24">
        <w:trPr>
          <w:trHeight w:val="612"/>
        </w:trPr>
        <w:tc>
          <w:tcPr>
            <w:tcW w:w="445" w:type="dxa"/>
            <w:shd w:val="clear" w:color="auto" w:fill="auto"/>
            <w:vAlign w:val="center"/>
          </w:tcPr>
          <w:p w14:paraId="26DA6C5C" w14:textId="77777777" w:rsidR="00824706" w:rsidRPr="005511D9" w:rsidRDefault="00824706" w:rsidP="00824706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112" w:type="dxa"/>
            <w:shd w:val="clear" w:color="auto" w:fill="auto"/>
            <w:vAlign w:val="center"/>
            <w:hideMark/>
          </w:tcPr>
          <w:p w14:paraId="247BC710" w14:textId="1769FEAE" w:rsidR="00824706" w:rsidRPr="005511D9" w:rsidRDefault="00824706" w:rsidP="00824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11D9">
              <w:rPr>
                <w:rFonts w:ascii="Times New Roman" w:hAnsi="Times New Roman" w:cs="Times New Roman"/>
              </w:rPr>
              <w:t>Ostrzeżenie o możliwości wystąpienia kolizji: wizualne (na ekranie pilota sterującego), akustyczne - za pomocą sygnału ostrzegawczego i dotykowe - poprzez alarm wibracyjny pilota sterującego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3B9068C9" w14:textId="77777777" w:rsidR="00824706" w:rsidRPr="005511D9" w:rsidRDefault="00824706" w:rsidP="0082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11D9">
              <w:rPr>
                <w:rFonts w:ascii="Times New Roman" w:eastAsia="Times New Roman" w:hAnsi="Times New Roman" w:cs="Times New Roman"/>
                <w:color w:val="000000" w:themeColor="text1"/>
              </w:rPr>
              <w:t>Tak, podać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E10B4CC" w14:textId="77777777" w:rsidR="00824706" w:rsidRPr="005511D9" w:rsidRDefault="00824706" w:rsidP="0082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11D9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14:paraId="51F4BE6A" w14:textId="77777777" w:rsidR="00824706" w:rsidRPr="005511D9" w:rsidRDefault="00824706" w:rsidP="0082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11D9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</w:tr>
      <w:tr w:rsidR="00421EF8" w:rsidRPr="005511D9" w14:paraId="55A39339" w14:textId="77777777" w:rsidTr="00A70C24">
        <w:trPr>
          <w:trHeight w:val="408"/>
        </w:trPr>
        <w:tc>
          <w:tcPr>
            <w:tcW w:w="445" w:type="dxa"/>
            <w:shd w:val="clear" w:color="auto" w:fill="auto"/>
            <w:vAlign w:val="center"/>
          </w:tcPr>
          <w:p w14:paraId="05826F41" w14:textId="77777777" w:rsidR="00421EF8" w:rsidRPr="005511D9" w:rsidRDefault="00421EF8" w:rsidP="00421EF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112" w:type="dxa"/>
            <w:shd w:val="clear" w:color="auto" w:fill="auto"/>
            <w:vAlign w:val="center"/>
            <w:hideMark/>
          </w:tcPr>
          <w:p w14:paraId="77F2D3E5" w14:textId="42D037CD" w:rsidR="00421EF8" w:rsidRPr="005511D9" w:rsidRDefault="004D305B" w:rsidP="00421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11D9">
              <w:rPr>
                <w:rFonts w:ascii="Times New Roman" w:hAnsi="Times New Roman" w:cs="Times New Roman"/>
              </w:rPr>
              <w:t xml:space="preserve">Przesuw wzdłużny blatu min. 300 mm </w:t>
            </w:r>
            <w:r w:rsidR="000E0214" w:rsidRPr="005511D9">
              <w:rPr>
                <w:rFonts w:ascii="Times New Roman" w:hAnsi="Times New Roman" w:cs="Times New Roman"/>
              </w:rPr>
              <w:t>wykonywany z pilota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39B7FCBE" w14:textId="77777777" w:rsidR="00421EF8" w:rsidRPr="005511D9" w:rsidRDefault="00421EF8" w:rsidP="00421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11D9">
              <w:rPr>
                <w:rFonts w:ascii="Times New Roman" w:eastAsia="Times New Roman" w:hAnsi="Times New Roman" w:cs="Times New Roman"/>
                <w:color w:val="000000" w:themeColor="text1"/>
              </w:rPr>
              <w:t>Tak, podać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267C4EF" w14:textId="77777777" w:rsidR="00421EF8" w:rsidRPr="005511D9" w:rsidRDefault="00421EF8" w:rsidP="00421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11D9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14:paraId="41FB02B4" w14:textId="77777777" w:rsidR="00421EF8" w:rsidRPr="005511D9" w:rsidRDefault="00421EF8" w:rsidP="00421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11D9">
              <w:rPr>
                <w:rFonts w:ascii="Times New Roman" w:eastAsia="Times New Roman" w:hAnsi="Times New Roman" w:cs="Times New Roman"/>
                <w:color w:val="000000" w:themeColor="text1"/>
              </w:rPr>
              <w:t>–</w:t>
            </w:r>
          </w:p>
        </w:tc>
      </w:tr>
      <w:tr w:rsidR="00421EF8" w:rsidRPr="005511D9" w14:paraId="48FB1F91" w14:textId="77777777" w:rsidTr="00A70C24">
        <w:trPr>
          <w:trHeight w:val="612"/>
        </w:trPr>
        <w:tc>
          <w:tcPr>
            <w:tcW w:w="445" w:type="dxa"/>
            <w:shd w:val="clear" w:color="auto" w:fill="auto"/>
            <w:vAlign w:val="center"/>
          </w:tcPr>
          <w:p w14:paraId="7F53D7C1" w14:textId="77777777" w:rsidR="00421EF8" w:rsidRPr="005511D9" w:rsidRDefault="00421EF8" w:rsidP="00421EF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112" w:type="dxa"/>
            <w:shd w:val="clear" w:color="auto" w:fill="auto"/>
            <w:vAlign w:val="center"/>
            <w:hideMark/>
          </w:tcPr>
          <w:p w14:paraId="4E891673" w14:textId="77777777" w:rsidR="00421EF8" w:rsidRPr="005511D9" w:rsidRDefault="00421EF8" w:rsidP="00295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11D9">
              <w:rPr>
                <w:rFonts w:ascii="Times New Roman" w:eastAsia="Times New Roman" w:hAnsi="Times New Roman" w:cs="Times New Roman"/>
                <w:color w:val="000000" w:themeColor="text1"/>
              </w:rPr>
              <w:t>Blat stołu przezierny dla promieniowania RTG – Przystosowany do monitorowania ramieniem C. Brak umiejscowienia poprzeczek wzmacniających</w:t>
            </w:r>
            <w:r w:rsidR="002959A6" w:rsidRPr="005511D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mogących przesłaniać obraz RTG</w:t>
            </w:r>
            <w:r w:rsidRPr="005511D9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7C2F260C" w14:textId="77777777" w:rsidR="00421EF8" w:rsidRPr="005511D9" w:rsidRDefault="00421EF8" w:rsidP="00421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11D9">
              <w:rPr>
                <w:rFonts w:ascii="Times New Roman" w:eastAsia="Times New Roman" w:hAnsi="Times New Roman" w:cs="Times New Roman"/>
                <w:color w:val="000000" w:themeColor="text1"/>
              </w:rPr>
              <w:t>Tak, podać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7D38642" w14:textId="77777777" w:rsidR="00421EF8" w:rsidRPr="005511D9" w:rsidRDefault="00421EF8" w:rsidP="00421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11D9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14:paraId="48D25B08" w14:textId="77777777" w:rsidR="00421EF8" w:rsidRPr="005511D9" w:rsidRDefault="00421EF8" w:rsidP="00421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11D9">
              <w:rPr>
                <w:rFonts w:ascii="Times New Roman" w:eastAsia="Times New Roman" w:hAnsi="Times New Roman" w:cs="Times New Roman"/>
                <w:color w:val="000000" w:themeColor="text1"/>
              </w:rPr>
              <w:t>–</w:t>
            </w:r>
          </w:p>
        </w:tc>
      </w:tr>
      <w:tr w:rsidR="00421EF8" w:rsidRPr="005511D9" w14:paraId="648A7F89" w14:textId="77777777" w:rsidTr="00A70C24">
        <w:trPr>
          <w:trHeight w:val="1224"/>
        </w:trPr>
        <w:tc>
          <w:tcPr>
            <w:tcW w:w="445" w:type="dxa"/>
            <w:shd w:val="clear" w:color="auto" w:fill="auto"/>
            <w:vAlign w:val="center"/>
          </w:tcPr>
          <w:p w14:paraId="64F6D976" w14:textId="77777777" w:rsidR="00421EF8" w:rsidRPr="005511D9" w:rsidRDefault="00421EF8" w:rsidP="00421EF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112" w:type="dxa"/>
            <w:shd w:val="clear" w:color="auto" w:fill="auto"/>
            <w:vAlign w:val="center"/>
            <w:hideMark/>
          </w:tcPr>
          <w:p w14:paraId="6D017143" w14:textId="77777777" w:rsidR="00421EF8" w:rsidRPr="005511D9" w:rsidRDefault="00421EF8" w:rsidP="00421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11D9">
              <w:rPr>
                <w:rFonts w:ascii="Times New Roman" w:eastAsia="Times New Roman" w:hAnsi="Times New Roman" w:cs="Times New Roman"/>
                <w:color w:val="000000" w:themeColor="text1"/>
              </w:rPr>
              <w:t>Blat stołu dzielony na min. 4 segmentów:</w:t>
            </w:r>
            <w:r w:rsidRPr="005511D9">
              <w:rPr>
                <w:rFonts w:ascii="Times New Roman" w:eastAsia="Times New Roman" w:hAnsi="Times New Roman" w:cs="Times New Roman"/>
                <w:color w:val="000000" w:themeColor="text1"/>
              </w:rPr>
              <w:br/>
              <w:t>- podgłówek – odłączony, z możliwością podwójnej regulacji kąta ustawienia głowy</w:t>
            </w:r>
            <w:r w:rsidRPr="005511D9">
              <w:rPr>
                <w:rFonts w:ascii="Times New Roman" w:eastAsia="Times New Roman" w:hAnsi="Times New Roman" w:cs="Times New Roman"/>
                <w:color w:val="000000" w:themeColor="text1"/>
              </w:rPr>
              <w:br/>
              <w:t>- segment plecowy</w:t>
            </w:r>
            <w:r w:rsidRPr="005511D9">
              <w:rPr>
                <w:rFonts w:ascii="Times New Roman" w:eastAsia="Times New Roman" w:hAnsi="Times New Roman" w:cs="Times New Roman"/>
                <w:color w:val="000000" w:themeColor="text1"/>
              </w:rPr>
              <w:br/>
              <w:t xml:space="preserve">- siedzisko </w:t>
            </w:r>
            <w:r w:rsidR="008651E5" w:rsidRPr="005511D9">
              <w:rPr>
                <w:rFonts w:ascii="Times New Roman" w:eastAsia="Times New Roman" w:hAnsi="Times New Roman" w:cs="Times New Roman"/>
                <w:color w:val="000000" w:themeColor="text1"/>
              </w:rPr>
              <w:t>(</w:t>
            </w:r>
            <w:r w:rsidRPr="005511D9">
              <w:rPr>
                <w:rFonts w:ascii="Times New Roman" w:eastAsia="Times New Roman" w:hAnsi="Times New Roman" w:cs="Times New Roman"/>
                <w:color w:val="000000" w:themeColor="text1"/>
              </w:rPr>
              <w:t>z wycięciem ginekologicznym</w:t>
            </w:r>
            <w:r w:rsidR="008651E5" w:rsidRPr="005511D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lub bez do wyboru przez zamawiającego)</w:t>
            </w:r>
            <w:r w:rsidRPr="005511D9">
              <w:rPr>
                <w:rFonts w:ascii="Times New Roman" w:eastAsia="Times New Roman" w:hAnsi="Times New Roman" w:cs="Times New Roman"/>
                <w:color w:val="000000" w:themeColor="text1"/>
              </w:rPr>
              <w:br/>
              <w:t>- segment nożny dzielony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6B62F8AB" w14:textId="77777777" w:rsidR="00421EF8" w:rsidRPr="005511D9" w:rsidRDefault="00421EF8" w:rsidP="00421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11D9">
              <w:rPr>
                <w:rFonts w:ascii="Times New Roman" w:eastAsia="Times New Roman" w:hAnsi="Times New Roman" w:cs="Times New Roman"/>
                <w:color w:val="000000" w:themeColor="text1"/>
              </w:rPr>
              <w:t>Tak, podać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EEAB686" w14:textId="77777777" w:rsidR="00421EF8" w:rsidRPr="005511D9" w:rsidRDefault="00421EF8" w:rsidP="00421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11D9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14:paraId="1D691D01" w14:textId="77777777" w:rsidR="00421EF8" w:rsidRPr="005511D9" w:rsidRDefault="00421EF8" w:rsidP="00421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11D9">
              <w:rPr>
                <w:rFonts w:ascii="Times New Roman" w:eastAsia="Times New Roman" w:hAnsi="Times New Roman" w:cs="Times New Roman"/>
                <w:color w:val="000000" w:themeColor="text1"/>
              </w:rPr>
              <w:t>–</w:t>
            </w:r>
          </w:p>
        </w:tc>
      </w:tr>
      <w:tr w:rsidR="00421EF8" w:rsidRPr="005511D9" w14:paraId="3F63DA66" w14:textId="77777777" w:rsidTr="00A70C24">
        <w:trPr>
          <w:trHeight w:val="612"/>
        </w:trPr>
        <w:tc>
          <w:tcPr>
            <w:tcW w:w="445" w:type="dxa"/>
            <w:shd w:val="clear" w:color="auto" w:fill="auto"/>
            <w:vAlign w:val="center"/>
          </w:tcPr>
          <w:p w14:paraId="304B923F" w14:textId="77777777" w:rsidR="00421EF8" w:rsidRPr="005511D9" w:rsidRDefault="00421EF8" w:rsidP="00421EF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112" w:type="dxa"/>
            <w:shd w:val="clear" w:color="auto" w:fill="auto"/>
            <w:vAlign w:val="center"/>
            <w:hideMark/>
          </w:tcPr>
          <w:p w14:paraId="5E364ECE" w14:textId="2AC77550" w:rsidR="00421EF8" w:rsidRPr="005511D9" w:rsidRDefault="00421EF8" w:rsidP="00421EF8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11D9">
              <w:rPr>
                <w:rFonts w:ascii="Times New Roman" w:eastAsia="Times New Roman" w:hAnsi="Times New Roman" w:cs="Times New Roman"/>
                <w:color w:val="000000" w:themeColor="text1"/>
              </w:rPr>
              <w:t>Sekcja nóg 2-dzielna z możliwością odwiedzenia na boki całego podnóżka w zakresie min. 120° - 2 szt.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647A1F75" w14:textId="77777777" w:rsidR="00421EF8" w:rsidRPr="005511D9" w:rsidRDefault="00421EF8" w:rsidP="00421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11D9">
              <w:rPr>
                <w:rFonts w:ascii="Times New Roman" w:eastAsia="Times New Roman" w:hAnsi="Times New Roman" w:cs="Times New Roman"/>
                <w:color w:val="000000" w:themeColor="text1"/>
              </w:rPr>
              <w:t>Tak, podać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C15B78D" w14:textId="77777777" w:rsidR="00421EF8" w:rsidRPr="005511D9" w:rsidRDefault="00421EF8" w:rsidP="00421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11D9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14:paraId="282F7337" w14:textId="77777777" w:rsidR="00421EF8" w:rsidRPr="005511D9" w:rsidRDefault="00421EF8" w:rsidP="00421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11D9">
              <w:rPr>
                <w:rFonts w:ascii="Times New Roman" w:eastAsia="Times New Roman" w:hAnsi="Times New Roman" w:cs="Times New Roman"/>
                <w:color w:val="000000" w:themeColor="text1"/>
              </w:rPr>
              <w:t>–</w:t>
            </w:r>
          </w:p>
        </w:tc>
      </w:tr>
      <w:tr w:rsidR="00F66DF5" w:rsidRPr="005511D9" w14:paraId="4FEA9FD2" w14:textId="77777777" w:rsidTr="00A70C24">
        <w:trPr>
          <w:trHeight w:val="612"/>
        </w:trPr>
        <w:tc>
          <w:tcPr>
            <w:tcW w:w="445" w:type="dxa"/>
            <w:shd w:val="clear" w:color="auto" w:fill="auto"/>
            <w:vAlign w:val="center"/>
          </w:tcPr>
          <w:p w14:paraId="374C2EFD" w14:textId="77777777" w:rsidR="00F66DF5" w:rsidRPr="005511D9" w:rsidRDefault="00F66DF5" w:rsidP="00421EF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112" w:type="dxa"/>
            <w:shd w:val="clear" w:color="auto" w:fill="auto"/>
            <w:vAlign w:val="center"/>
          </w:tcPr>
          <w:p w14:paraId="00B364EC" w14:textId="770220D0" w:rsidR="00F66DF5" w:rsidRPr="005511D9" w:rsidRDefault="00F66DF5" w:rsidP="00421EF8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11D9">
              <w:rPr>
                <w:rFonts w:ascii="Times New Roman" w:hAnsi="Times New Roman" w:cs="Times New Roman"/>
              </w:rPr>
              <w:t>Zakres elektrohydraulicznej regulacji segmentów nóg w zakresie min. -90°/+70°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33705F" w14:textId="742AE61B" w:rsidR="00F66DF5" w:rsidRPr="005511D9" w:rsidRDefault="00F66DF5" w:rsidP="00421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11D9">
              <w:rPr>
                <w:rFonts w:ascii="Times New Roman" w:eastAsia="Times New Roman" w:hAnsi="Times New Roman" w:cs="Times New Roman"/>
                <w:color w:val="000000" w:themeColor="text1"/>
              </w:rPr>
              <w:t>Tak, podać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96AE705" w14:textId="77777777" w:rsidR="00F66DF5" w:rsidRPr="005511D9" w:rsidRDefault="00F66DF5" w:rsidP="00421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14:paraId="552D8F98" w14:textId="77777777" w:rsidR="00F66DF5" w:rsidRPr="005511D9" w:rsidRDefault="00F66DF5" w:rsidP="00421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421EF8" w:rsidRPr="005511D9" w14:paraId="4588C21F" w14:textId="77777777" w:rsidTr="00A70C24">
        <w:trPr>
          <w:trHeight w:val="288"/>
        </w:trPr>
        <w:tc>
          <w:tcPr>
            <w:tcW w:w="445" w:type="dxa"/>
            <w:shd w:val="clear" w:color="auto" w:fill="auto"/>
            <w:vAlign w:val="center"/>
          </w:tcPr>
          <w:p w14:paraId="74BE5797" w14:textId="77777777" w:rsidR="00421EF8" w:rsidRPr="005511D9" w:rsidRDefault="00421EF8" w:rsidP="00421EF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112" w:type="dxa"/>
            <w:shd w:val="clear" w:color="auto" w:fill="auto"/>
            <w:vAlign w:val="center"/>
            <w:hideMark/>
          </w:tcPr>
          <w:p w14:paraId="45332235" w14:textId="77777777" w:rsidR="00421EF8" w:rsidRPr="005511D9" w:rsidRDefault="00421EF8" w:rsidP="008651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11D9">
              <w:rPr>
                <w:rFonts w:ascii="Times New Roman" w:eastAsia="Times New Roman" w:hAnsi="Times New Roman" w:cs="Times New Roman"/>
                <w:color w:val="000000" w:themeColor="text1"/>
              </w:rPr>
              <w:t>Zakres regulacji segmentów nóg wspomaganej sprężyną gazową min. -90°/+10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55B429E3" w14:textId="77777777" w:rsidR="00421EF8" w:rsidRPr="005511D9" w:rsidRDefault="00421EF8" w:rsidP="00421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11D9">
              <w:rPr>
                <w:rFonts w:ascii="Times New Roman" w:eastAsia="Times New Roman" w:hAnsi="Times New Roman" w:cs="Times New Roman"/>
                <w:color w:val="000000" w:themeColor="text1"/>
              </w:rPr>
              <w:t>Tak, podać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BB7D31C" w14:textId="77777777" w:rsidR="00421EF8" w:rsidRPr="005511D9" w:rsidRDefault="00421EF8" w:rsidP="00421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11D9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14:paraId="562ADDB8" w14:textId="77777777" w:rsidR="00421EF8" w:rsidRPr="005511D9" w:rsidRDefault="00421EF8" w:rsidP="00421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11D9">
              <w:rPr>
                <w:rFonts w:ascii="Times New Roman" w:eastAsia="Times New Roman" w:hAnsi="Times New Roman" w:cs="Times New Roman"/>
                <w:color w:val="000000" w:themeColor="text1"/>
              </w:rPr>
              <w:t>–</w:t>
            </w:r>
          </w:p>
        </w:tc>
      </w:tr>
      <w:tr w:rsidR="00421EF8" w:rsidRPr="005511D9" w14:paraId="312A8FFA" w14:textId="77777777" w:rsidTr="00A70C24">
        <w:trPr>
          <w:trHeight w:val="408"/>
        </w:trPr>
        <w:tc>
          <w:tcPr>
            <w:tcW w:w="445" w:type="dxa"/>
            <w:shd w:val="clear" w:color="auto" w:fill="auto"/>
            <w:vAlign w:val="center"/>
          </w:tcPr>
          <w:p w14:paraId="2A8BF6C8" w14:textId="77777777" w:rsidR="00421EF8" w:rsidRPr="005511D9" w:rsidRDefault="00421EF8" w:rsidP="00421EF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112" w:type="dxa"/>
            <w:shd w:val="clear" w:color="auto" w:fill="auto"/>
            <w:vAlign w:val="center"/>
            <w:hideMark/>
          </w:tcPr>
          <w:p w14:paraId="56871020" w14:textId="77777777" w:rsidR="00421EF8" w:rsidRPr="005511D9" w:rsidRDefault="00421EF8" w:rsidP="00421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11D9">
              <w:rPr>
                <w:rFonts w:ascii="Times New Roman" w:eastAsia="Times New Roman" w:hAnsi="Times New Roman" w:cs="Times New Roman"/>
                <w:color w:val="000000" w:themeColor="text1"/>
              </w:rPr>
              <w:t>Podgłówek regulowany manualnie w dwóch płaszczyznach za pomocą dźwigni odpowiadających za poszczególne osie/płaszczyzny. Zakres regulacji podgłówka w zakresie min. -45°/+25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168281AE" w14:textId="77777777" w:rsidR="00421EF8" w:rsidRPr="005511D9" w:rsidRDefault="00421EF8" w:rsidP="00421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11D9">
              <w:rPr>
                <w:rFonts w:ascii="Times New Roman" w:eastAsia="Times New Roman" w:hAnsi="Times New Roman" w:cs="Times New Roman"/>
                <w:color w:val="000000" w:themeColor="text1"/>
              </w:rPr>
              <w:t>Tak, podać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7B5B2D3" w14:textId="77777777" w:rsidR="00421EF8" w:rsidRPr="005511D9" w:rsidRDefault="00421EF8" w:rsidP="00421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11D9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14:paraId="009A0E7D" w14:textId="77777777" w:rsidR="00421EF8" w:rsidRPr="005511D9" w:rsidRDefault="00421EF8" w:rsidP="00421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11D9">
              <w:rPr>
                <w:rFonts w:ascii="Times New Roman" w:eastAsia="Times New Roman" w:hAnsi="Times New Roman" w:cs="Times New Roman"/>
                <w:color w:val="000000" w:themeColor="text1"/>
              </w:rPr>
              <w:t>–</w:t>
            </w:r>
          </w:p>
        </w:tc>
      </w:tr>
      <w:tr w:rsidR="00421EF8" w:rsidRPr="005511D9" w14:paraId="1FA0A379" w14:textId="77777777" w:rsidTr="00A70C24">
        <w:trPr>
          <w:trHeight w:val="1408"/>
        </w:trPr>
        <w:tc>
          <w:tcPr>
            <w:tcW w:w="445" w:type="dxa"/>
            <w:shd w:val="clear" w:color="auto" w:fill="auto"/>
            <w:vAlign w:val="center"/>
          </w:tcPr>
          <w:p w14:paraId="48E236FF" w14:textId="77777777" w:rsidR="00421EF8" w:rsidRPr="005511D9" w:rsidRDefault="00421EF8" w:rsidP="00421EF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112" w:type="dxa"/>
            <w:shd w:val="clear" w:color="auto" w:fill="auto"/>
            <w:vAlign w:val="center"/>
            <w:hideMark/>
          </w:tcPr>
          <w:p w14:paraId="0FFC2182" w14:textId="77777777" w:rsidR="00F66DF5" w:rsidRPr="005511D9" w:rsidRDefault="00421EF8" w:rsidP="00421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11D9">
              <w:rPr>
                <w:rFonts w:ascii="Times New Roman" w:eastAsia="Times New Roman" w:hAnsi="Times New Roman" w:cs="Times New Roman"/>
                <w:color w:val="000000" w:themeColor="text1"/>
              </w:rPr>
              <w:t>Sterowana za pomocą pilota regulacja elektrohydrauliczna następujących ruchów (wg zakresów podanych w poniżej wyspecyfikowanych punktach):</w:t>
            </w:r>
            <w:r w:rsidRPr="005511D9">
              <w:rPr>
                <w:rFonts w:ascii="Times New Roman" w:eastAsia="Times New Roman" w:hAnsi="Times New Roman" w:cs="Times New Roman"/>
                <w:color w:val="000000" w:themeColor="text1"/>
              </w:rPr>
              <w:br/>
              <w:t>- wysokość blatu</w:t>
            </w:r>
            <w:r w:rsidRPr="005511D9">
              <w:rPr>
                <w:rFonts w:ascii="Times New Roman" w:eastAsia="Times New Roman" w:hAnsi="Times New Roman" w:cs="Times New Roman"/>
                <w:color w:val="000000" w:themeColor="text1"/>
              </w:rPr>
              <w:br/>
              <w:t xml:space="preserve">- regulacja pozycji </w:t>
            </w:r>
            <w:proofErr w:type="spellStart"/>
            <w:r w:rsidRPr="005511D9">
              <w:rPr>
                <w:rFonts w:ascii="Times New Roman" w:eastAsia="Times New Roman" w:hAnsi="Times New Roman" w:cs="Times New Roman"/>
                <w:color w:val="000000" w:themeColor="text1"/>
              </w:rPr>
              <w:t>Trendelenburga</w:t>
            </w:r>
            <w:proofErr w:type="spellEnd"/>
            <w:r w:rsidRPr="005511D9">
              <w:rPr>
                <w:rFonts w:ascii="Times New Roman" w:eastAsia="Times New Roman" w:hAnsi="Times New Roman" w:cs="Times New Roman"/>
                <w:color w:val="000000" w:themeColor="text1"/>
              </w:rPr>
              <w:t>/anty-</w:t>
            </w:r>
            <w:proofErr w:type="spellStart"/>
            <w:r w:rsidRPr="005511D9">
              <w:rPr>
                <w:rFonts w:ascii="Times New Roman" w:eastAsia="Times New Roman" w:hAnsi="Times New Roman" w:cs="Times New Roman"/>
                <w:color w:val="000000" w:themeColor="text1"/>
              </w:rPr>
              <w:t>Trenedelenburga</w:t>
            </w:r>
            <w:proofErr w:type="spellEnd"/>
            <w:r w:rsidRPr="005511D9">
              <w:rPr>
                <w:rFonts w:ascii="Times New Roman" w:eastAsia="Times New Roman" w:hAnsi="Times New Roman" w:cs="Times New Roman"/>
                <w:color w:val="000000" w:themeColor="text1"/>
              </w:rPr>
              <w:br/>
              <w:t>- regulacja przechyłów bocznych</w:t>
            </w:r>
            <w:r w:rsidRPr="005511D9">
              <w:rPr>
                <w:rFonts w:ascii="Times New Roman" w:eastAsia="Times New Roman" w:hAnsi="Times New Roman" w:cs="Times New Roman"/>
                <w:color w:val="000000" w:themeColor="text1"/>
              </w:rPr>
              <w:br/>
              <w:t>- regulacja płyty plecowej</w:t>
            </w:r>
          </w:p>
          <w:p w14:paraId="2A154220" w14:textId="77777777" w:rsidR="00D37694" w:rsidRPr="005511D9" w:rsidRDefault="00F66DF5" w:rsidP="00D3769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11D9">
              <w:rPr>
                <w:rFonts w:ascii="Times New Roman" w:hAnsi="Times New Roman" w:cs="Times New Roman"/>
              </w:rPr>
              <w:lastRenderedPageBreak/>
              <w:t>- regulacje podnóżków</w:t>
            </w:r>
            <w:r w:rsidR="00421EF8" w:rsidRPr="005511D9">
              <w:rPr>
                <w:rFonts w:ascii="Times New Roman" w:eastAsia="Times New Roman" w:hAnsi="Times New Roman" w:cs="Times New Roman"/>
                <w:color w:val="000000" w:themeColor="text1"/>
              </w:rPr>
              <w:br/>
              <w:t>- pozycja „0” za pomocą jednego przycisku</w:t>
            </w:r>
            <w:r w:rsidR="00421EF8" w:rsidRPr="005511D9">
              <w:rPr>
                <w:rFonts w:ascii="Times New Roman" w:eastAsia="Times New Roman" w:hAnsi="Times New Roman" w:cs="Times New Roman"/>
                <w:color w:val="000000" w:themeColor="text1"/>
              </w:rPr>
              <w:br/>
              <w:t xml:space="preserve">- pozycja </w:t>
            </w:r>
            <w:proofErr w:type="spellStart"/>
            <w:r w:rsidR="00421EF8" w:rsidRPr="005511D9">
              <w:rPr>
                <w:rFonts w:ascii="Times New Roman" w:eastAsia="Times New Roman" w:hAnsi="Times New Roman" w:cs="Times New Roman"/>
                <w:color w:val="000000" w:themeColor="text1"/>
              </w:rPr>
              <w:t>flex</w:t>
            </w:r>
            <w:proofErr w:type="spellEnd"/>
            <w:r w:rsidR="00421EF8" w:rsidRPr="005511D9">
              <w:rPr>
                <w:rFonts w:ascii="Times New Roman" w:eastAsia="Times New Roman" w:hAnsi="Times New Roman" w:cs="Times New Roman"/>
                <w:color w:val="000000" w:themeColor="text1"/>
              </w:rPr>
              <w:t>/</w:t>
            </w:r>
            <w:proofErr w:type="spellStart"/>
            <w:r w:rsidR="00421EF8" w:rsidRPr="005511D9">
              <w:rPr>
                <w:rFonts w:ascii="Times New Roman" w:eastAsia="Times New Roman" w:hAnsi="Times New Roman" w:cs="Times New Roman"/>
                <w:color w:val="000000" w:themeColor="text1"/>
              </w:rPr>
              <w:t>reflex</w:t>
            </w:r>
            <w:proofErr w:type="spellEnd"/>
          </w:p>
          <w:p w14:paraId="18C3C63B" w14:textId="56B2F2B1" w:rsidR="00421EF8" w:rsidRPr="005511D9" w:rsidRDefault="006770B3" w:rsidP="00D3769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11D9">
              <w:rPr>
                <w:rFonts w:ascii="Times New Roman" w:eastAsia="Times New Roman" w:hAnsi="Times New Roman" w:cs="Times New Roman"/>
                <w:color w:val="000000" w:themeColor="text1"/>
              </w:rPr>
              <w:t>- przesuw wzdłużny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299891CA" w14:textId="77777777" w:rsidR="00421EF8" w:rsidRPr="005511D9" w:rsidRDefault="00421EF8" w:rsidP="00421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11D9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Tak, podać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D1DA961" w14:textId="77777777" w:rsidR="00421EF8" w:rsidRPr="005511D9" w:rsidRDefault="00421EF8" w:rsidP="00421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11D9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14:paraId="55F7D484" w14:textId="77777777" w:rsidR="00421EF8" w:rsidRPr="005511D9" w:rsidRDefault="00421EF8" w:rsidP="00421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421EF8" w:rsidRPr="005511D9" w14:paraId="4EC484C3" w14:textId="77777777" w:rsidTr="00A70C24">
        <w:trPr>
          <w:trHeight w:val="288"/>
        </w:trPr>
        <w:tc>
          <w:tcPr>
            <w:tcW w:w="445" w:type="dxa"/>
            <w:shd w:val="clear" w:color="auto" w:fill="auto"/>
            <w:vAlign w:val="center"/>
          </w:tcPr>
          <w:p w14:paraId="70AC126D" w14:textId="77777777" w:rsidR="00421EF8" w:rsidRPr="005511D9" w:rsidRDefault="00421EF8" w:rsidP="00421EF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112" w:type="dxa"/>
            <w:shd w:val="clear" w:color="auto" w:fill="auto"/>
            <w:vAlign w:val="center"/>
            <w:hideMark/>
          </w:tcPr>
          <w:p w14:paraId="144BC5A7" w14:textId="77777777" w:rsidR="00421EF8" w:rsidRPr="005511D9" w:rsidRDefault="00421EF8" w:rsidP="00421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11D9">
              <w:rPr>
                <w:rFonts w:ascii="Times New Roman" w:eastAsia="Times New Roman" w:hAnsi="Times New Roman" w:cs="Times New Roman"/>
                <w:color w:val="000000" w:themeColor="text1"/>
              </w:rPr>
              <w:t>Powrót blatu do pozycji wyjściowej (pozycja „0”) po naciśnięciu i przytrzymaniu jednego przycisku na pilocie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39EA5A6E" w14:textId="77777777" w:rsidR="00421EF8" w:rsidRPr="005511D9" w:rsidRDefault="00421EF8" w:rsidP="00421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11D9">
              <w:rPr>
                <w:rFonts w:ascii="Times New Roman" w:eastAsia="Times New Roman" w:hAnsi="Times New Roman" w:cs="Times New Roman"/>
                <w:color w:val="000000" w:themeColor="text1"/>
              </w:rPr>
              <w:t>Tak, podać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E9C01BA" w14:textId="77777777" w:rsidR="00421EF8" w:rsidRPr="005511D9" w:rsidRDefault="00421EF8" w:rsidP="00421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11D9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14:paraId="71FB3F9E" w14:textId="77777777" w:rsidR="00421EF8" w:rsidRPr="005511D9" w:rsidRDefault="00421EF8" w:rsidP="00421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11D9">
              <w:rPr>
                <w:rFonts w:ascii="Times New Roman" w:eastAsia="Times New Roman" w:hAnsi="Times New Roman" w:cs="Times New Roman"/>
                <w:color w:val="000000" w:themeColor="text1"/>
              </w:rPr>
              <w:t>–</w:t>
            </w:r>
          </w:p>
        </w:tc>
      </w:tr>
      <w:tr w:rsidR="00D37694" w:rsidRPr="005511D9" w14:paraId="7571A5AA" w14:textId="77777777" w:rsidTr="00A70C24">
        <w:trPr>
          <w:trHeight w:val="288"/>
        </w:trPr>
        <w:tc>
          <w:tcPr>
            <w:tcW w:w="445" w:type="dxa"/>
            <w:shd w:val="clear" w:color="auto" w:fill="auto"/>
            <w:vAlign w:val="center"/>
          </w:tcPr>
          <w:p w14:paraId="36343BF6" w14:textId="77777777" w:rsidR="00D37694" w:rsidRPr="005511D9" w:rsidRDefault="00D37694" w:rsidP="00421EF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112" w:type="dxa"/>
            <w:shd w:val="clear" w:color="auto" w:fill="auto"/>
            <w:vAlign w:val="center"/>
          </w:tcPr>
          <w:p w14:paraId="0CED0C36" w14:textId="23ED6352" w:rsidR="00D37694" w:rsidRPr="005511D9" w:rsidRDefault="00D37694" w:rsidP="00421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11D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Stół z możliwością </w:t>
            </w:r>
            <w:r w:rsidRPr="005511D9">
              <w:rPr>
                <w:rFonts w:ascii="Times New Roman" w:hAnsi="Times New Roman" w:cs="Times New Roman"/>
                <w:color w:val="000000" w:themeColor="text1"/>
              </w:rPr>
              <w:t>zapamiętywania i łatwego wywoływania min. 6 często używanych przez Użytkownika pozycji (oprócz pozycji na stałe zaprogramowanych przez producenta, np. pozycja „0” oraz „</w:t>
            </w:r>
            <w:proofErr w:type="spellStart"/>
            <w:r w:rsidRPr="005511D9">
              <w:rPr>
                <w:rFonts w:ascii="Times New Roman" w:hAnsi="Times New Roman" w:cs="Times New Roman"/>
                <w:color w:val="000000" w:themeColor="text1"/>
              </w:rPr>
              <w:t>flex</w:t>
            </w:r>
            <w:proofErr w:type="spellEnd"/>
            <w:r w:rsidRPr="005511D9">
              <w:rPr>
                <w:rFonts w:ascii="Times New Roman" w:hAnsi="Times New Roman" w:cs="Times New Roman"/>
                <w:color w:val="000000" w:themeColor="text1"/>
              </w:rPr>
              <w:t>” i „</w:t>
            </w:r>
            <w:proofErr w:type="spellStart"/>
            <w:r w:rsidRPr="005511D9">
              <w:rPr>
                <w:rFonts w:ascii="Times New Roman" w:hAnsi="Times New Roman" w:cs="Times New Roman"/>
                <w:color w:val="000000" w:themeColor="text1"/>
              </w:rPr>
              <w:t>reflex</w:t>
            </w:r>
            <w:proofErr w:type="spellEnd"/>
            <w:r w:rsidRPr="005511D9">
              <w:rPr>
                <w:rFonts w:ascii="Times New Roman" w:hAnsi="Times New Roman" w:cs="Times New Roman"/>
                <w:color w:val="000000" w:themeColor="text1"/>
              </w:rPr>
              <w:t>”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CFA1DCC" w14:textId="5ECF4F01" w:rsidR="00D37694" w:rsidRPr="005511D9" w:rsidRDefault="00D37694" w:rsidP="00421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11D9">
              <w:rPr>
                <w:rFonts w:ascii="Times New Roman" w:eastAsia="Times New Roman" w:hAnsi="Times New Roman" w:cs="Times New Roman"/>
                <w:color w:val="000000" w:themeColor="text1"/>
              </w:rPr>
              <w:t>Tak, podać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256256E" w14:textId="77777777" w:rsidR="00D37694" w:rsidRPr="005511D9" w:rsidRDefault="00D37694" w:rsidP="00421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14:paraId="5DE6AC6C" w14:textId="77777777" w:rsidR="00D37694" w:rsidRPr="005511D9" w:rsidRDefault="00D37694" w:rsidP="00421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421EF8" w:rsidRPr="005511D9" w14:paraId="3C1BF1CA" w14:textId="77777777" w:rsidTr="00A70C24">
        <w:trPr>
          <w:trHeight w:val="408"/>
        </w:trPr>
        <w:tc>
          <w:tcPr>
            <w:tcW w:w="445" w:type="dxa"/>
            <w:shd w:val="clear" w:color="auto" w:fill="auto"/>
            <w:vAlign w:val="center"/>
          </w:tcPr>
          <w:p w14:paraId="64260A20" w14:textId="77777777" w:rsidR="00421EF8" w:rsidRPr="005511D9" w:rsidRDefault="00421EF8" w:rsidP="00421EF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112" w:type="dxa"/>
            <w:shd w:val="clear" w:color="auto" w:fill="auto"/>
            <w:vAlign w:val="center"/>
            <w:hideMark/>
          </w:tcPr>
          <w:p w14:paraId="225F4CF0" w14:textId="77777777" w:rsidR="00421EF8" w:rsidRPr="005511D9" w:rsidRDefault="00421EF8" w:rsidP="00421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11D9">
              <w:rPr>
                <w:rFonts w:ascii="Times New Roman" w:eastAsia="Times New Roman" w:hAnsi="Times New Roman" w:cs="Times New Roman"/>
                <w:color w:val="000000" w:themeColor="text1"/>
              </w:rPr>
              <w:t>Funkcje ustawienia blatu stołu do pozycji „</w:t>
            </w:r>
            <w:proofErr w:type="spellStart"/>
            <w:r w:rsidRPr="005511D9">
              <w:rPr>
                <w:rFonts w:ascii="Times New Roman" w:eastAsia="Times New Roman" w:hAnsi="Times New Roman" w:cs="Times New Roman"/>
                <w:color w:val="000000" w:themeColor="text1"/>
              </w:rPr>
              <w:t>flex</w:t>
            </w:r>
            <w:proofErr w:type="spellEnd"/>
            <w:r w:rsidRPr="005511D9">
              <w:rPr>
                <w:rFonts w:ascii="Times New Roman" w:eastAsia="Times New Roman" w:hAnsi="Times New Roman" w:cs="Times New Roman"/>
                <w:color w:val="000000" w:themeColor="text1"/>
              </w:rPr>
              <w:t>” i „</w:t>
            </w:r>
            <w:proofErr w:type="spellStart"/>
            <w:r w:rsidRPr="005511D9">
              <w:rPr>
                <w:rFonts w:ascii="Times New Roman" w:eastAsia="Times New Roman" w:hAnsi="Times New Roman" w:cs="Times New Roman"/>
                <w:color w:val="000000" w:themeColor="text1"/>
              </w:rPr>
              <w:t>reflex</w:t>
            </w:r>
            <w:proofErr w:type="spellEnd"/>
            <w:r w:rsidRPr="005511D9">
              <w:rPr>
                <w:rFonts w:ascii="Times New Roman" w:eastAsia="Times New Roman" w:hAnsi="Times New Roman" w:cs="Times New Roman"/>
                <w:color w:val="000000" w:themeColor="text1"/>
              </w:rPr>
              <w:t>” realizowane za pomocą jednego przycisku lub po wybraniu tej funkcji na pilocie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3D174876" w14:textId="77777777" w:rsidR="00421EF8" w:rsidRPr="005511D9" w:rsidRDefault="00421EF8" w:rsidP="00421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11D9">
              <w:rPr>
                <w:rFonts w:ascii="Times New Roman" w:eastAsia="Times New Roman" w:hAnsi="Times New Roman" w:cs="Times New Roman"/>
                <w:color w:val="000000" w:themeColor="text1"/>
              </w:rPr>
              <w:t>Tak, podać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143B653" w14:textId="77777777" w:rsidR="00421EF8" w:rsidRPr="005511D9" w:rsidRDefault="00421EF8" w:rsidP="00421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11D9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14:paraId="5DB677BA" w14:textId="77777777" w:rsidR="00421EF8" w:rsidRPr="005511D9" w:rsidRDefault="00421EF8" w:rsidP="00421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11D9">
              <w:rPr>
                <w:rFonts w:ascii="Times New Roman" w:eastAsia="Times New Roman" w:hAnsi="Times New Roman" w:cs="Times New Roman"/>
                <w:color w:val="000000" w:themeColor="text1"/>
              </w:rPr>
              <w:t>–</w:t>
            </w:r>
          </w:p>
        </w:tc>
      </w:tr>
      <w:tr w:rsidR="00421EF8" w:rsidRPr="005511D9" w14:paraId="02205AFD" w14:textId="77777777" w:rsidTr="00A70C24">
        <w:trPr>
          <w:trHeight w:val="612"/>
        </w:trPr>
        <w:tc>
          <w:tcPr>
            <w:tcW w:w="445" w:type="dxa"/>
            <w:shd w:val="clear" w:color="auto" w:fill="auto"/>
            <w:vAlign w:val="center"/>
          </w:tcPr>
          <w:p w14:paraId="17179658" w14:textId="77777777" w:rsidR="00421EF8" w:rsidRPr="005511D9" w:rsidRDefault="00421EF8" w:rsidP="00421EF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112" w:type="dxa"/>
            <w:shd w:val="clear" w:color="auto" w:fill="auto"/>
            <w:vAlign w:val="center"/>
            <w:hideMark/>
          </w:tcPr>
          <w:p w14:paraId="7EEF7E23" w14:textId="2BEFEAA9" w:rsidR="00421EF8" w:rsidRPr="005511D9" w:rsidRDefault="00421EF8" w:rsidP="00421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11D9">
              <w:rPr>
                <w:rFonts w:ascii="Times New Roman" w:eastAsia="Times New Roman" w:hAnsi="Times New Roman" w:cs="Times New Roman"/>
                <w:color w:val="000000" w:themeColor="text1"/>
              </w:rPr>
              <w:t>Regulacja</w:t>
            </w:r>
            <w:r w:rsidR="008651E5" w:rsidRPr="005511D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wysokości w zakresie min. od </w:t>
            </w:r>
            <w:r w:rsidR="000E0214" w:rsidRPr="005511D9">
              <w:rPr>
                <w:rFonts w:ascii="Times New Roman" w:eastAsia="Times New Roman" w:hAnsi="Times New Roman" w:cs="Times New Roman"/>
                <w:color w:val="000000" w:themeColor="text1"/>
              </w:rPr>
              <w:t>70</w:t>
            </w:r>
            <w:r w:rsidR="008651E5" w:rsidRPr="005511D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do 11</w:t>
            </w:r>
            <w:r w:rsidR="000E0214" w:rsidRPr="005511D9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  <w:r w:rsidRPr="005511D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cm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44C7128E" w14:textId="77777777" w:rsidR="00421EF8" w:rsidRPr="005511D9" w:rsidRDefault="00421EF8" w:rsidP="00421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11D9">
              <w:rPr>
                <w:rFonts w:ascii="Times New Roman" w:eastAsia="Times New Roman" w:hAnsi="Times New Roman" w:cs="Times New Roman"/>
                <w:color w:val="000000" w:themeColor="text1"/>
              </w:rPr>
              <w:t>Tak, podać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41FA595" w14:textId="77777777" w:rsidR="00421EF8" w:rsidRPr="005511D9" w:rsidRDefault="00421EF8" w:rsidP="00421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11D9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14:paraId="49DF79BB" w14:textId="77777777" w:rsidR="00421EF8" w:rsidRPr="00A70C24" w:rsidRDefault="000E0214" w:rsidP="00421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0C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Zakres podany – 0 pkt</w:t>
            </w:r>
          </w:p>
          <w:p w14:paraId="4D084B6E" w14:textId="3A39F6CF" w:rsidR="000E0214" w:rsidRPr="00A70C24" w:rsidRDefault="000E0214" w:rsidP="00421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0C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Zakres 68 – 115 cm – 5 pkt</w:t>
            </w:r>
          </w:p>
          <w:p w14:paraId="6D20105B" w14:textId="768F2A95" w:rsidR="000E0214" w:rsidRPr="00A70C24" w:rsidRDefault="000E0214" w:rsidP="00421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0C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Zakres większy</w:t>
            </w:r>
            <w:r w:rsidR="009A3D91" w:rsidRPr="00A70C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od 68 – 115 cm</w:t>
            </w:r>
            <w:r w:rsidRPr="00A70C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– 10 pkt</w:t>
            </w:r>
          </w:p>
        </w:tc>
      </w:tr>
      <w:tr w:rsidR="00421EF8" w:rsidRPr="005511D9" w14:paraId="7B1AF8E6" w14:textId="77777777" w:rsidTr="00A70C24">
        <w:trPr>
          <w:trHeight w:val="408"/>
        </w:trPr>
        <w:tc>
          <w:tcPr>
            <w:tcW w:w="445" w:type="dxa"/>
            <w:shd w:val="clear" w:color="auto" w:fill="auto"/>
            <w:vAlign w:val="center"/>
          </w:tcPr>
          <w:p w14:paraId="2E4F4CFD" w14:textId="77777777" w:rsidR="00421EF8" w:rsidRPr="005511D9" w:rsidRDefault="00421EF8" w:rsidP="00421EF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112" w:type="dxa"/>
            <w:shd w:val="clear" w:color="auto" w:fill="auto"/>
            <w:vAlign w:val="center"/>
            <w:hideMark/>
          </w:tcPr>
          <w:p w14:paraId="33495EC7" w14:textId="77777777" w:rsidR="00421EF8" w:rsidRPr="005511D9" w:rsidRDefault="00421EF8" w:rsidP="00421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11D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Regulacja nachylenia wzdłużnego (pozycja </w:t>
            </w:r>
            <w:proofErr w:type="spellStart"/>
            <w:r w:rsidRPr="005511D9">
              <w:rPr>
                <w:rFonts w:ascii="Times New Roman" w:eastAsia="Times New Roman" w:hAnsi="Times New Roman" w:cs="Times New Roman"/>
                <w:color w:val="000000" w:themeColor="text1"/>
              </w:rPr>
              <w:t>Trendelenburga</w:t>
            </w:r>
            <w:proofErr w:type="spellEnd"/>
            <w:r w:rsidRPr="005511D9">
              <w:rPr>
                <w:rFonts w:ascii="Times New Roman" w:eastAsia="Times New Roman" w:hAnsi="Times New Roman" w:cs="Times New Roman"/>
                <w:color w:val="000000" w:themeColor="text1"/>
              </w:rPr>
              <w:t>, anty-</w:t>
            </w:r>
            <w:proofErr w:type="spellStart"/>
            <w:r w:rsidRPr="005511D9">
              <w:rPr>
                <w:rFonts w:ascii="Times New Roman" w:eastAsia="Times New Roman" w:hAnsi="Times New Roman" w:cs="Times New Roman"/>
                <w:color w:val="000000" w:themeColor="text1"/>
              </w:rPr>
              <w:t>Trendelenburga</w:t>
            </w:r>
            <w:proofErr w:type="spellEnd"/>
            <w:r w:rsidRPr="005511D9">
              <w:rPr>
                <w:rFonts w:ascii="Times New Roman" w:eastAsia="Times New Roman" w:hAnsi="Times New Roman" w:cs="Times New Roman"/>
                <w:color w:val="000000" w:themeColor="text1"/>
              </w:rPr>
              <w:t>) w zakresie min. -30° do +30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20C5D31C" w14:textId="77777777" w:rsidR="00421EF8" w:rsidRPr="005511D9" w:rsidRDefault="00421EF8" w:rsidP="00421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11D9">
              <w:rPr>
                <w:rFonts w:ascii="Times New Roman" w:eastAsia="Times New Roman" w:hAnsi="Times New Roman" w:cs="Times New Roman"/>
                <w:color w:val="000000" w:themeColor="text1"/>
              </w:rPr>
              <w:t>Tak, podać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0409257" w14:textId="77777777" w:rsidR="00421EF8" w:rsidRPr="005511D9" w:rsidRDefault="00421EF8" w:rsidP="00421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11D9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14:paraId="283B0426" w14:textId="77777777" w:rsidR="00421EF8" w:rsidRPr="00A70C24" w:rsidRDefault="00421EF8" w:rsidP="00421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0C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</w:p>
        </w:tc>
      </w:tr>
      <w:tr w:rsidR="00421EF8" w:rsidRPr="005511D9" w14:paraId="28998176" w14:textId="77777777" w:rsidTr="00A70C24">
        <w:trPr>
          <w:trHeight w:val="288"/>
        </w:trPr>
        <w:tc>
          <w:tcPr>
            <w:tcW w:w="445" w:type="dxa"/>
            <w:shd w:val="clear" w:color="auto" w:fill="auto"/>
            <w:vAlign w:val="center"/>
          </w:tcPr>
          <w:p w14:paraId="54CB7A40" w14:textId="77777777" w:rsidR="00421EF8" w:rsidRPr="005511D9" w:rsidRDefault="00421EF8" w:rsidP="00421EF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112" w:type="dxa"/>
            <w:shd w:val="clear" w:color="auto" w:fill="auto"/>
            <w:vAlign w:val="center"/>
            <w:hideMark/>
          </w:tcPr>
          <w:p w14:paraId="1D1DDC44" w14:textId="77777777" w:rsidR="00421EF8" w:rsidRPr="005511D9" w:rsidRDefault="00421EF8" w:rsidP="00421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11D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Regulacje nachyleń bocznych w zakresie min. </w:t>
            </w:r>
            <w:r w:rsidR="006870DE" w:rsidRPr="005511D9">
              <w:rPr>
                <w:rFonts w:ascii="Times New Roman" w:eastAsia="Times New Roman" w:hAnsi="Times New Roman" w:cs="Times New Roman"/>
                <w:color w:val="000000" w:themeColor="text1"/>
              </w:rPr>
              <w:t>20</w:t>
            </w:r>
            <w:r w:rsidRPr="005511D9">
              <w:rPr>
                <w:rFonts w:ascii="Times New Roman" w:eastAsia="Times New Roman" w:hAnsi="Times New Roman" w:cs="Times New Roman"/>
                <w:color w:val="000000" w:themeColor="text1"/>
              </w:rPr>
              <w:t>° w obie strony.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1D97EF94" w14:textId="77777777" w:rsidR="00421EF8" w:rsidRPr="005511D9" w:rsidRDefault="00421EF8" w:rsidP="00421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11D9">
              <w:rPr>
                <w:rFonts w:ascii="Times New Roman" w:eastAsia="Times New Roman" w:hAnsi="Times New Roman" w:cs="Times New Roman"/>
                <w:color w:val="000000" w:themeColor="text1"/>
              </w:rPr>
              <w:t>Tak, podać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8CEB031" w14:textId="77777777" w:rsidR="00421EF8" w:rsidRPr="005511D9" w:rsidRDefault="00421EF8" w:rsidP="00421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11D9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14:paraId="5C4A472D" w14:textId="77777777" w:rsidR="00421EF8" w:rsidRPr="00A70C24" w:rsidRDefault="00421EF8" w:rsidP="00421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0C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</w:p>
        </w:tc>
      </w:tr>
      <w:tr w:rsidR="00421EF8" w:rsidRPr="005511D9" w14:paraId="4813F67C" w14:textId="77777777" w:rsidTr="00A70C24">
        <w:trPr>
          <w:trHeight w:val="288"/>
        </w:trPr>
        <w:tc>
          <w:tcPr>
            <w:tcW w:w="445" w:type="dxa"/>
            <w:shd w:val="clear" w:color="auto" w:fill="auto"/>
            <w:vAlign w:val="center"/>
          </w:tcPr>
          <w:p w14:paraId="240845DD" w14:textId="77777777" w:rsidR="00421EF8" w:rsidRPr="005511D9" w:rsidRDefault="00421EF8" w:rsidP="00421EF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112" w:type="dxa"/>
            <w:shd w:val="clear" w:color="auto" w:fill="auto"/>
            <w:vAlign w:val="center"/>
            <w:hideMark/>
          </w:tcPr>
          <w:p w14:paraId="6C6CF963" w14:textId="77777777" w:rsidR="00421EF8" w:rsidRPr="005511D9" w:rsidRDefault="00421EF8" w:rsidP="00421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11D9">
              <w:rPr>
                <w:rFonts w:ascii="Times New Roman" w:eastAsia="Times New Roman" w:hAnsi="Times New Roman" w:cs="Times New Roman"/>
                <w:color w:val="000000" w:themeColor="text1"/>
              </w:rPr>
              <w:t>Regulacja nachylenia płyty plecowej w zakresie min. -40°, +70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2BA83D75" w14:textId="77777777" w:rsidR="00421EF8" w:rsidRPr="005511D9" w:rsidRDefault="00421EF8" w:rsidP="00421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11D9">
              <w:rPr>
                <w:rFonts w:ascii="Times New Roman" w:eastAsia="Times New Roman" w:hAnsi="Times New Roman" w:cs="Times New Roman"/>
                <w:color w:val="000000" w:themeColor="text1"/>
              </w:rPr>
              <w:t>Tak, podać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04A79F5" w14:textId="77777777" w:rsidR="00421EF8" w:rsidRPr="005511D9" w:rsidRDefault="00421EF8" w:rsidP="00421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11D9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14:paraId="74359EA4" w14:textId="77777777" w:rsidR="00421EF8" w:rsidRPr="00A70C24" w:rsidRDefault="00421EF8" w:rsidP="00421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0C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</w:p>
        </w:tc>
      </w:tr>
      <w:tr w:rsidR="00421EF8" w:rsidRPr="005511D9" w14:paraId="24BF72A7" w14:textId="77777777" w:rsidTr="00A70C24">
        <w:trPr>
          <w:trHeight w:val="288"/>
        </w:trPr>
        <w:tc>
          <w:tcPr>
            <w:tcW w:w="445" w:type="dxa"/>
            <w:shd w:val="clear" w:color="auto" w:fill="auto"/>
            <w:vAlign w:val="center"/>
          </w:tcPr>
          <w:p w14:paraId="40E3C518" w14:textId="77777777" w:rsidR="00421EF8" w:rsidRPr="005511D9" w:rsidRDefault="00421EF8" w:rsidP="00421EF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112" w:type="dxa"/>
            <w:shd w:val="clear" w:color="auto" w:fill="auto"/>
            <w:vAlign w:val="center"/>
            <w:hideMark/>
          </w:tcPr>
          <w:p w14:paraId="7D0CFF95" w14:textId="77777777" w:rsidR="00421EF8" w:rsidRPr="005511D9" w:rsidRDefault="00421EF8" w:rsidP="00421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11D9">
              <w:rPr>
                <w:rFonts w:ascii="Times New Roman" w:eastAsia="Times New Roman" w:hAnsi="Times New Roman" w:cs="Times New Roman"/>
                <w:color w:val="000000" w:themeColor="text1"/>
              </w:rPr>
              <w:t>Sygnalizacja braku blokady kół przed próbą zmiany ustawień stołu, który nie został wcześniej unieruchomiony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76B5FD79" w14:textId="77777777" w:rsidR="00421EF8" w:rsidRPr="005511D9" w:rsidRDefault="00421EF8" w:rsidP="00421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11D9">
              <w:rPr>
                <w:rFonts w:ascii="Times New Roman" w:eastAsia="Times New Roman" w:hAnsi="Times New Roman" w:cs="Times New Roman"/>
                <w:color w:val="000000" w:themeColor="text1"/>
              </w:rPr>
              <w:t>Tak, podać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EC9FF05" w14:textId="77777777" w:rsidR="00421EF8" w:rsidRPr="005511D9" w:rsidRDefault="00421EF8" w:rsidP="00421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11D9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14:paraId="66494A97" w14:textId="77777777" w:rsidR="00421EF8" w:rsidRPr="00A70C24" w:rsidRDefault="00421EF8" w:rsidP="00421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0C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</w:p>
        </w:tc>
      </w:tr>
      <w:tr w:rsidR="00824706" w:rsidRPr="005511D9" w14:paraId="1D0DA2E3" w14:textId="77777777" w:rsidTr="00A70C24">
        <w:trPr>
          <w:trHeight w:val="816"/>
        </w:trPr>
        <w:tc>
          <w:tcPr>
            <w:tcW w:w="445" w:type="dxa"/>
            <w:shd w:val="clear" w:color="auto" w:fill="auto"/>
            <w:vAlign w:val="center"/>
          </w:tcPr>
          <w:p w14:paraId="5F9E2471" w14:textId="77777777" w:rsidR="00824706" w:rsidRPr="005511D9" w:rsidRDefault="00824706" w:rsidP="00824706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112" w:type="dxa"/>
            <w:shd w:val="clear" w:color="auto" w:fill="auto"/>
            <w:vAlign w:val="center"/>
            <w:hideMark/>
          </w:tcPr>
          <w:p w14:paraId="50E8F098" w14:textId="30F68095" w:rsidR="00824706" w:rsidRPr="005511D9" w:rsidRDefault="00824706" w:rsidP="00824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11D9">
              <w:rPr>
                <w:rFonts w:ascii="Times New Roman" w:hAnsi="Times New Roman" w:cs="Times New Roman"/>
              </w:rPr>
              <w:t xml:space="preserve">System antykolizyjny, zabezpieczający przed kolizja elementów blatu oraz niepozwalający na uderzenie elementem blatu o podłoże (system zatrzymujący ruch w przypadku możliwego wystąpienia kolizji i informujący o zaistniałej sytuacji) 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1362E67E" w14:textId="1977107E" w:rsidR="00824706" w:rsidRPr="005511D9" w:rsidRDefault="00824706" w:rsidP="0082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11D9">
              <w:rPr>
                <w:rFonts w:ascii="Times New Roman" w:eastAsia="Times New Roman" w:hAnsi="Times New Roman" w:cs="Times New Roman"/>
                <w:color w:val="000000" w:themeColor="text1"/>
              </w:rPr>
              <w:t>TAK/NIE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4311922" w14:textId="77777777" w:rsidR="00824706" w:rsidRPr="005511D9" w:rsidRDefault="00824706" w:rsidP="0082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11D9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14:paraId="4F3EE051" w14:textId="5605F775" w:rsidR="00824706" w:rsidRPr="00A70C24" w:rsidRDefault="00824706" w:rsidP="0082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0C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TAK – </w:t>
            </w:r>
            <w:r w:rsidR="00D37694" w:rsidRPr="00A70C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A70C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 pkt</w:t>
            </w:r>
          </w:p>
          <w:p w14:paraId="7A9E1161" w14:textId="1CE6FFB8" w:rsidR="00824706" w:rsidRPr="00A70C24" w:rsidRDefault="00824706" w:rsidP="0082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0C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NIE – 0 pkt</w:t>
            </w:r>
          </w:p>
        </w:tc>
      </w:tr>
      <w:tr w:rsidR="00824706" w:rsidRPr="005511D9" w14:paraId="43F54AF2" w14:textId="77777777" w:rsidTr="00A70C24">
        <w:trPr>
          <w:trHeight w:val="816"/>
        </w:trPr>
        <w:tc>
          <w:tcPr>
            <w:tcW w:w="445" w:type="dxa"/>
            <w:shd w:val="clear" w:color="auto" w:fill="auto"/>
            <w:vAlign w:val="center"/>
          </w:tcPr>
          <w:p w14:paraId="4DE5B45B" w14:textId="77777777" w:rsidR="00824706" w:rsidRPr="005511D9" w:rsidRDefault="00824706" w:rsidP="00824706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112" w:type="dxa"/>
            <w:shd w:val="clear" w:color="auto" w:fill="auto"/>
            <w:vAlign w:val="center"/>
          </w:tcPr>
          <w:p w14:paraId="0044D86F" w14:textId="7EE9C965" w:rsidR="00824706" w:rsidRPr="005511D9" w:rsidRDefault="00824706" w:rsidP="00824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11D9">
              <w:rPr>
                <w:rFonts w:ascii="Times New Roman" w:hAnsi="Times New Roman" w:cs="Times New Roman"/>
                <w:color w:val="000000" w:themeColor="text1"/>
              </w:rPr>
              <w:t>Czujnik antykolizyjny w kolumnie stołu zabezpieczający przed uszkodzeniem obudowy kolumny w przypadku kolizji z przedmiotami lub elementami wyposażenia znajdującymi się na pokrywie podstawy stołu podczas opuszczania blatu stołu. Czujnik powinien powodować</w:t>
            </w:r>
            <w:r w:rsidR="001003F5" w:rsidRPr="005511D9">
              <w:rPr>
                <w:rFonts w:ascii="Times New Roman" w:hAnsi="Times New Roman" w:cs="Times New Roman"/>
                <w:color w:val="000000" w:themeColor="text1"/>
              </w:rPr>
              <w:t xml:space="preserve"> zatrzymanie </w:t>
            </w:r>
            <w:r w:rsidRPr="005511D9">
              <w:rPr>
                <w:rFonts w:ascii="Times New Roman" w:hAnsi="Times New Roman" w:cs="Times New Roman"/>
                <w:color w:val="000000" w:themeColor="text1"/>
              </w:rPr>
              <w:t xml:space="preserve">ruchu stołu w dół </w:t>
            </w:r>
            <w:r w:rsidR="001003F5" w:rsidRPr="005511D9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5511D9">
              <w:rPr>
                <w:rFonts w:ascii="Times New Roman" w:hAnsi="Times New Roman" w:cs="Times New Roman"/>
                <w:color w:val="000000" w:themeColor="text1"/>
              </w:rPr>
              <w:t>w przypadku napotkania przeszkody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C2FD7D7" w14:textId="1FC90FD2" w:rsidR="00824706" w:rsidRPr="005511D9" w:rsidRDefault="00824706" w:rsidP="0082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11D9">
              <w:rPr>
                <w:rFonts w:ascii="Times New Roman" w:eastAsia="Times New Roman" w:hAnsi="Times New Roman" w:cs="Times New Roman"/>
                <w:color w:val="000000" w:themeColor="text1"/>
              </w:rPr>
              <w:t>TAK/NI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27831D2" w14:textId="77777777" w:rsidR="00824706" w:rsidRPr="005511D9" w:rsidRDefault="00824706" w:rsidP="0082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14:paraId="12B979DB" w14:textId="1BE48DCE" w:rsidR="00824706" w:rsidRPr="00A70C24" w:rsidRDefault="00824706" w:rsidP="0082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0C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AK – 1</w:t>
            </w:r>
            <w:r w:rsidR="002554FA" w:rsidRPr="00A70C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A70C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pkt</w:t>
            </w:r>
          </w:p>
          <w:p w14:paraId="581BF791" w14:textId="70847C5B" w:rsidR="00824706" w:rsidRPr="00A70C24" w:rsidRDefault="00824706" w:rsidP="0082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0C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NIE – 0 pkt</w:t>
            </w:r>
          </w:p>
        </w:tc>
      </w:tr>
      <w:tr w:rsidR="00421EF8" w:rsidRPr="005511D9" w14:paraId="0FBF46C9" w14:textId="77777777" w:rsidTr="00A70C24">
        <w:trPr>
          <w:trHeight w:val="408"/>
        </w:trPr>
        <w:tc>
          <w:tcPr>
            <w:tcW w:w="445" w:type="dxa"/>
            <w:shd w:val="clear" w:color="auto" w:fill="auto"/>
            <w:vAlign w:val="center"/>
          </w:tcPr>
          <w:p w14:paraId="2F2EA0A1" w14:textId="77777777" w:rsidR="00421EF8" w:rsidRPr="005511D9" w:rsidRDefault="00421EF8" w:rsidP="00421EF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112" w:type="dxa"/>
            <w:shd w:val="clear" w:color="auto" w:fill="auto"/>
            <w:vAlign w:val="center"/>
            <w:hideMark/>
          </w:tcPr>
          <w:p w14:paraId="2AD502E0" w14:textId="77777777" w:rsidR="00421EF8" w:rsidRPr="005511D9" w:rsidRDefault="00421EF8" w:rsidP="00421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11D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Materace przeciwodleżynowe, </w:t>
            </w:r>
            <w:proofErr w:type="spellStart"/>
            <w:r w:rsidRPr="005511D9">
              <w:rPr>
                <w:rFonts w:ascii="Times New Roman" w:eastAsia="Times New Roman" w:hAnsi="Times New Roman" w:cs="Times New Roman"/>
                <w:color w:val="000000" w:themeColor="text1"/>
              </w:rPr>
              <w:t>demontowalne</w:t>
            </w:r>
            <w:proofErr w:type="spellEnd"/>
            <w:r w:rsidRPr="005511D9">
              <w:rPr>
                <w:rFonts w:ascii="Times New Roman" w:eastAsia="Times New Roman" w:hAnsi="Times New Roman" w:cs="Times New Roman"/>
                <w:color w:val="000000" w:themeColor="text1"/>
              </w:rPr>
              <w:t>, odporne na środki dezynfekcyjne, zespalane bezszwową metodą, o grubości min. 60 mm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48DC22AB" w14:textId="77777777" w:rsidR="00421EF8" w:rsidRPr="005511D9" w:rsidRDefault="00421EF8" w:rsidP="00421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11D9">
              <w:rPr>
                <w:rFonts w:ascii="Times New Roman" w:eastAsia="Times New Roman" w:hAnsi="Times New Roman" w:cs="Times New Roman"/>
                <w:color w:val="000000" w:themeColor="text1"/>
              </w:rPr>
              <w:t>Tak, podać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02AC50D" w14:textId="77777777" w:rsidR="00421EF8" w:rsidRPr="005511D9" w:rsidRDefault="00421EF8" w:rsidP="00421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11D9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14:paraId="43D64FC6" w14:textId="77777777" w:rsidR="00421EF8" w:rsidRPr="00A70C24" w:rsidRDefault="00421EF8" w:rsidP="00421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0C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</w:p>
        </w:tc>
      </w:tr>
      <w:tr w:rsidR="00421EF8" w:rsidRPr="005511D9" w14:paraId="7626C01B" w14:textId="77777777" w:rsidTr="00A70C24">
        <w:trPr>
          <w:trHeight w:val="288"/>
        </w:trPr>
        <w:tc>
          <w:tcPr>
            <w:tcW w:w="445" w:type="dxa"/>
            <w:shd w:val="clear" w:color="auto" w:fill="auto"/>
            <w:vAlign w:val="center"/>
          </w:tcPr>
          <w:p w14:paraId="380B370E" w14:textId="77777777" w:rsidR="00421EF8" w:rsidRPr="005511D9" w:rsidRDefault="00421EF8" w:rsidP="00421EF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112" w:type="dxa"/>
            <w:shd w:val="clear" w:color="auto" w:fill="auto"/>
            <w:vAlign w:val="center"/>
            <w:hideMark/>
          </w:tcPr>
          <w:p w14:paraId="214BEA1B" w14:textId="77777777" w:rsidR="00421EF8" w:rsidRPr="005511D9" w:rsidRDefault="00421EF8" w:rsidP="00421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11D9">
              <w:rPr>
                <w:rFonts w:ascii="Times New Roman" w:eastAsia="Times New Roman" w:hAnsi="Times New Roman" w:cs="Times New Roman"/>
                <w:color w:val="000000" w:themeColor="text1"/>
              </w:rPr>
              <w:t>Materac z funkcja pamięci kształtu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7860D55D" w14:textId="77777777" w:rsidR="00421EF8" w:rsidRPr="005511D9" w:rsidRDefault="00421EF8" w:rsidP="00421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11D9">
              <w:rPr>
                <w:rFonts w:ascii="Times New Roman" w:eastAsia="Times New Roman" w:hAnsi="Times New Roman" w:cs="Times New Roman"/>
                <w:color w:val="000000" w:themeColor="text1"/>
              </w:rPr>
              <w:t>Tak, podać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5E63C88" w14:textId="77777777" w:rsidR="00421EF8" w:rsidRPr="005511D9" w:rsidRDefault="00421EF8" w:rsidP="00421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11D9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14:paraId="5CAD0F09" w14:textId="77777777" w:rsidR="00421EF8" w:rsidRPr="00A70C24" w:rsidRDefault="00421EF8" w:rsidP="00421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0C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</w:p>
        </w:tc>
      </w:tr>
      <w:tr w:rsidR="00421EF8" w:rsidRPr="005511D9" w14:paraId="0909D8AC" w14:textId="77777777" w:rsidTr="00A70C24">
        <w:trPr>
          <w:trHeight w:val="288"/>
        </w:trPr>
        <w:tc>
          <w:tcPr>
            <w:tcW w:w="445" w:type="dxa"/>
            <w:shd w:val="clear" w:color="auto" w:fill="auto"/>
            <w:vAlign w:val="center"/>
          </w:tcPr>
          <w:p w14:paraId="47A4C4F8" w14:textId="77777777" w:rsidR="00421EF8" w:rsidRPr="005511D9" w:rsidRDefault="00421EF8" w:rsidP="00421EF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112" w:type="dxa"/>
            <w:shd w:val="clear" w:color="auto" w:fill="auto"/>
            <w:vAlign w:val="center"/>
          </w:tcPr>
          <w:p w14:paraId="4E90BA03" w14:textId="77777777" w:rsidR="00173F18" w:rsidRPr="005511D9" w:rsidRDefault="00173F18" w:rsidP="00173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11D9">
              <w:rPr>
                <w:rFonts w:ascii="Times New Roman" w:eastAsia="Times New Roman" w:hAnsi="Times New Roman" w:cs="Times New Roman"/>
                <w:color w:val="000000" w:themeColor="text1"/>
              </w:rPr>
              <w:t>Mocowanie materacy do stołu przy pomocy</w:t>
            </w:r>
          </w:p>
          <w:p w14:paraId="213CF569" w14:textId="77777777" w:rsidR="00173F18" w:rsidRPr="005511D9" w:rsidRDefault="00173F18" w:rsidP="00173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11D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samoprzylepnych pasków żelowych lub </w:t>
            </w:r>
            <w:proofErr w:type="spellStart"/>
            <w:r w:rsidRPr="005511D9">
              <w:rPr>
                <w:rFonts w:ascii="Times New Roman" w:eastAsia="Times New Roman" w:hAnsi="Times New Roman" w:cs="Times New Roman"/>
                <w:color w:val="000000" w:themeColor="text1"/>
              </w:rPr>
              <w:t>pinów</w:t>
            </w:r>
            <w:proofErr w:type="spellEnd"/>
            <w:r w:rsidRPr="005511D9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  <w:p w14:paraId="083BF062" w14:textId="5C00C3E8" w:rsidR="00421EF8" w:rsidRPr="005511D9" w:rsidRDefault="00173F18" w:rsidP="00173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11D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Nie dopuszcza się </w:t>
            </w:r>
            <w:r w:rsidR="001003F5" w:rsidRPr="005511D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trudnego do utrzymania w czystości </w:t>
            </w:r>
            <w:r w:rsidRPr="005511D9">
              <w:rPr>
                <w:rFonts w:ascii="Times New Roman" w:eastAsia="Times New Roman" w:hAnsi="Times New Roman" w:cs="Times New Roman"/>
                <w:color w:val="000000" w:themeColor="text1"/>
              </w:rPr>
              <w:t>mocowania na rzepy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81867C" w14:textId="77777777" w:rsidR="00421EF8" w:rsidRPr="005511D9" w:rsidRDefault="00421EF8" w:rsidP="00421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11D9">
              <w:rPr>
                <w:rFonts w:ascii="Times New Roman" w:eastAsia="Times New Roman" w:hAnsi="Times New Roman" w:cs="Times New Roman"/>
                <w:color w:val="000000" w:themeColor="text1"/>
              </w:rPr>
              <w:t>Tak, podać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A114DAA" w14:textId="77777777" w:rsidR="00421EF8" w:rsidRPr="005511D9" w:rsidRDefault="00421EF8" w:rsidP="00421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14:paraId="4E726EEE" w14:textId="77777777" w:rsidR="00173F18" w:rsidRPr="00A70C24" w:rsidRDefault="00173F18" w:rsidP="00173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0C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Taśmy żelowe – </w:t>
            </w:r>
          </w:p>
          <w:p w14:paraId="171672CF" w14:textId="77777777" w:rsidR="00173F18" w:rsidRPr="00A70C24" w:rsidRDefault="00173F18" w:rsidP="00173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0C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 pkt</w:t>
            </w:r>
          </w:p>
          <w:p w14:paraId="14DD4E19" w14:textId="533F3A94" w:rsidR="00421EF8" w:rsidRPr="00A70C24" w:rsidRDefault="00173F18" w:rsidP="00173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0C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iny – 0 pkt</w:t>
            </w:r>
          </w:p>
        </w:tc>
      </w:tr>
      <w:tr w:rsidR="00421EF8" w:rsidRPr="005511D9" w14:paraId="0579EF2A" w14:textId="77777777" w:rsidTr="00A70C24">
        <w:trPr>
          <w:trHeight w:val="612"/>
        </w:trPr>
        <w:tc>
          <w:tcPr>
            <w:tcW w:w="445" w:type="dxa"/>
            <w:shd w:val="clear" w:color="auto" w:fill="auto"/>
            <w:vAlign w:val="center"/>
          </w:tcPr>
          <w:p w14:paraId="59C9EBD1" w14:textId="77777777" w:rsidR="00421EF8" w:rsidRPr="005511D9" w:rsidRDefault="00421EF8" w:rsidP="00421EF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112" w:type="dxa"/>
            <w:shd w:val="clear" w:color="auto" w:fill="auto"/>
            <w:vAlign w:val="center"/>
            <w:hideMark/>
          </w:tcPr>
          <w:p w14:paraId="326886A5" w14:textId="77777777" w:rsidR="00421EF8" w:rsidRPr="005511D9" w:rsidRDefault="00421EF8" w:rsidP="00E90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11D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Możliwość awaryjnej </w:t>
            </w:r>
            <w:r w:rsidR="00E9081F" w:rsidRPr="005511D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regulacji przechyłów bocznych </w:t>
            </w:r>
            <w:r w:rsidRPr="005511D9">
              <w:rPr>
                <w:rFonts w:ascii="Times New Roman" w:eastAsia="Times New Roman" w:hAnsi="Times New Roman" w:cs="Times New Roman"/>
                <w:color w:val="000000" w:themeColor="text1"/>
              </w:rPr>
              <w:t>i wzdłużnych blatu, sekcji pleców oraz wysokości stołu w przypadku awarii głównej pompy elektrycznej lub rozładowania głównego akumulatora za pomocą nożnej pompy hydraulicznej z jednoczesnym wyborem funkcji na awaryjnym panelu na kolumnie stołu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6F0239FC" w14:textId="3E2DD530" w:rsidR="00421EF8" w:rsidRPr="005511D9" w:rsidRDefault="00824706" w:rsidP="00421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11D9">
              <w:rPr>
                <w:rFonts w:ascii="Times New Roman" w:eastAsia="Times New Roman" w:hAnsi="Times New Roman" w:cs="Times New Roman"/>
                <w:color w:val="000000" w:themeColor="text1"/>
              </w:rPr>
              <w:t>TAK/NIE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37774C7" w14:textId="77777777" w:rsidR="00421EF8" w:rsidRPr="005511D9" w:rsidRDefault="00421EF8" w:rsidP="00421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11D9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14:paraId="273DB516" w14:textId="77777777" w:rsidR="00421EF8" w:rsidRPr="001D247D" w:rsidRDefault="00824706" w:rsidP="00421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24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AK – 20 pkt</w:t>
            </w:r>
          </w:p>
          <w:p w14:paraId="58C7D66D" w14:textId="6146DAF8" w:rsidR="00824706" w:rsidRPr="001D247D" w:rsidRDefault="00824706" w:rsidP="00421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24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NIE – 0 pkt</w:t>
            </w:r>
          </w:p>
        </w:tc>
      </w:tr>
      <w:tr w:rsidR="00AD2BCB" w:rsidRPr="005511D9" w14:paraId="6FB93B79" w14:textId="77777777" w:rsidTr="00A70C24">
        <w:trPr>
          <w:trHeight w:val="612"/>
        </w:trPr>
        <w:tc>
          <w:tcPr>
            <w:tcW w:w="445" w:type="dxa"/>
            <w:shd w:val="clear" w:color="auto" w:fill="auto"/>
            <w:vAlign w:val="center"/>
          </w:tcPr>
          <w:p w14:paraId="31D8D063" w14:textId="77777777" w:rsidR="00AD2BCB" w:rsidRPr="005511D9" w:rsidRDefault="00AD2BCB" w:rsidP="00421EF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112" w:type="dxa"/>
            <w:shd w:val="clear" w:color="auto" w:fill="auto"/>
            <w:vAlign w:val="center"/>
          </w:tcPr>
          <w:p w14:paraId="7D9D516D" w14:textId="77777777" w:rsidR="00173F18" w:rsidRPr="005511D9" w:rsidRDefault="00173F18" w:rsidP="00173F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11D9">
              <w:rPr>
                <w:rFonts w:ascii="Times New Roman" w:hAnsi="Times New Roman" w:cs="Times New Roman"/>
              </w:rPr>
              <w:t>Dodatkowy panel sterujący umieszczony na kolumnie stołu od strony nóg lub głowy pacjenta, odejmowalny umożliwiający sterowanie stołem poza obrębem stołu. Przewód panelu niewidoczny, ukryty w kolumnie lub inne rozwiązanie w którym przewód nie będzie widoczny.</w:t>
            </w:r>
          </w:p>
          <w:p w14:paraId="65BF2D4B" w14:textId="1749C61A" w:rsidR="00C71A0C" w:rsidRPr="005511D9" w:rsidRDefault="00173F18" w:rsidP="00173F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11D9">
              <w:rPr>
                <w:rFonts w:ascii="Times New Roman" w:hAnsi="Times New Roman" w:cs="Times New Roman"/>
              </w:rPr>
              <w:t>Lub panel awaryjny umieszczony na stałe na kolumnie stołu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399373" w14:textId="77777777" w:rsidR="00AD2BCB" w:rsidRPr="005511D9" w:rsidRDefault="00AD2BCB" w:rsidP="00421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11D9">
              <w:rPr>
                <w:rFonts w:ascii="Times New Roman" w:eastAsia="Times New Roman" w:hAnsi="Times New Roman" w:cs="Times New Roman"/>
                <w:color w:val="000000" w:themeColor="text1"/>
              </w:rPr>
              <w:t>TAK,</w:t>
            </w:r>
            <w:r w:rsidRPr="005511D9">
              <w:rPr>
                <w:rFonts w:ascii="Times New Roman" w:eastAsia="Times New Roman" w:hAnsi="Times New Roman" w:cs="Times New Roman"/>
                <w:color w:val="000000" w:themeColor="text1"/>
              </w:rPr>
              <w:br/>
              <w:t>podać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5DA90A0" w14:textId="77777777" w:rsidR="00AD2BCB" w:rsidRPr="005511D9" w:rsidRDefault="00AD2BCB" w:rsidP="00421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14:paraId="64AEA2F8" w14:textId="77777777" w:rsidR="00173F18" w:rsidRPr="001D247D" w:rsidRDefault="00173F18" w:rsidP="00173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24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anel od strony głowy – 10 pkt</w:t>
            </w:r>
          </w:p>
          <w:p w14:paraId="1AAEF649" w14:textId="77777777" w:rsidR="00173F18" w:rsidRPr="001D247D" w:rsidRDefault="00173F18" w:rsidP="00173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24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anel od strony nóg – 5 pkt</w:t>
            </w:r>
          </w:p>
          <w:p w14:paraId="4CEB08B1" w14:textId="452B2177" w:rsidR="00824706" w:rsidRPr="001D247D" w:rsidRDefault="00173F18" w:rsidP="00173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24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anel umieszczony na stałe – 0 pkt</w:t>
            </w:r>
          </w:p>
        </w:tc>
      </w:tr>
      <w:tr w:rsidR="00421EF8" w:rsidRPr="005511D9" w14:paraId="102A5108" w14:textId="77777777" w:rsidTr="00A70C24">
        <w:trPr>
          <w:trHeight w:val="288"/>
        </w:trPr>
        <w:tc>
          <w:tcPr>
            <w:tcW w:w="445" w:type="dxa"/>
            <w:shd w:val="clear" w:color="auto" w:fill="auto"/>
            <w:vAlign w:val="center"/>
          </w:tcPr>
          <w:p w14:paraId="302B949B" w14:textId="77777777" w:rsidR="00421EF8" w:rsidRPr="005511D9" w:rsidRDefault="00421EF8" w:rsidP="00421EF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112" w:type="dxa"/>
            <w:shd w:val="clear" w:color="auto" w:fill="auto"/>
            <w:vAlign w:val="center"/>
            <w:hideMark/>
          </w:tcPr>
          <w:p w14:paraId="12F0DDB2" w14:textId="6AACD353" w:rsidR="00421EF8" w:rsidRPr="005511D9" w:rsidRDefault="00421EF8" w:rsidP="00421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11D9">
              <w:rPr>
                <w:rFonts w:ascii="Times New Roman" w:eastAsia="Times New Roman" w:hAnsi="Times New Roman" w:cs="Times New Roman"/>
                <w:color w:val="000000" w:themeColor="text1"/>
              </w:rPr>
              <w:t>Zasilanie stołu akumulatorowe wbudowane w stół</w:t>
            </w:r>
            <w:r w:rsidR="00173F18" w:rsidRPr="005511D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–</w:t>
            </w:r>
            <w:r w:rsidRPr="005511D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="00173F18" w:rsidRPr="005511D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graficzny </w:t>
            </w:r>
            <w:r w:rsidRPr="005511D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wskaźnik </w:t>
            </w:r>
            <w:r w:rsidR="00173F18" w:rsidRPr="005511D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słupkowy </w:t>
            </w:r>
            <w:r w:rsidRPr="005511D9">
              <w:rPr>
                <w:rFonts w:ascii="Times New Roman" w:eastAsia="Times New Roman" w:hAnsi="Times New Roman" w:cs="Times New Roman"/>
                <w:color w:val="000000" w:themeColor="text1"/>
              </w:rPr>
              <w:t>stanu naładowania baterii na pilocie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3D75B1E8" w14:textId="77777777" w:rsidR="00421EF8" w:rsidRPr="005511D9" w:rsidRDefault="00421EF8" w:rsidP="00421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11D9">
              <w:rPr>
                <w:rFonts w:ascii="Times New Roman" w:eastAsia="Times New Roman" w:hAnsi="Times New Roman" w:cs="Times New Roman"/>
                <w:color w:val="000000" w:themeColor="text1"/>
              </w:rPr>
              <w:t>Tak, podać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736EC9E" w14:textId="77777777" w:rsidR="00421EF8" w:rsidRPr="005511D9" w:rsidRDefault="00421EF8" w:rsidP="00421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11D9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14:paraId="41205359" w14:textId="77777777" w:rsidR="00421EF8" w:rsidRPr="001D247D" w:rsidRDefault="00421EF8" w:rsidP="00421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24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</w:p>
        </w:tc>
      </w:tr>
      <w:tr w:rsidR="00421EF8" w:rsidRPr="005511D9" w14:paraId="13FFBEE1" w14:textId="77777777" w:rsidTr="00A70C24">
        <w:trPr>
          <w:trHeight w:val="408"/>
        </w:trPr>
        <w:tc>
          <w:tcPr>
            <w:tcW w:w="445" w:type="dxa"/>
            <w:shd w:val="clear" w:color="auto" w:fill="auto"/>
            <w:vAlign w:val="center"/>
          </w:tcPr>
          <w:p w14:paraId="42734F43" w14:textId="77777777" w:rsidR="00421EF8" w:rsidRPr="005511D9" w:rsidRDefault="00421EF8" w:rsidP="00421EF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112" w:type="dxa"/>
            <w:shd w:val="clear" w:color="auto" w:fill="auto"/>
            <w:vAlign w:val="center"/>
            <w:hideMark/>
          </w:tcPr>
          <w:p w14:paraId="5CB48F63" w14:textId="08D612D0" w:rsidR="00421EF8" w:rsidRPr="005511D9" w:rsidRDefault="00421EF8" w:rsidP="00421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11D9">
              <w:rPr>
                <w:rFonts w:ascii="Times New Roman" w:eastAsia="Times New Roman" w:hAnsi="Times New Roman" w:cs="Times New Roman"/>
                <w:color w:val="000000" w:themeColor="text1"/>
              </w:rPr>
              <w:t>Szyny sprzętowe ze stali nierdzewnej o przekroju 10 x 25 mm wzdłuż wszystkich segmentów blatu, po obu stronach stołu.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15ED9ED6" w14:textId="77777777" w:rsidR="00421EF8" w:rsidRPr="005511D9" w:rsidRDefault="00421EF8" w:rsidP="00421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11D9">
              <w:rPr>
                <w:rFonts w:ascii="Times New Roman" w:eastAsia="Times New Roman" w:hAnsi="Times New Roman" w:cs="Times New Roman"/>
                <w:color w:val="000000" w:themeColor="text1"/>
              </w:rPr>
              <w:t>Tak, podać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7F3315C" w14:textId="77777777" w:rsidR="00421EF8" w:rsidRPr="005511D9" w:rsidRDefault="00421EF8" w:rsidP="00421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11D9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14:paraId="27B98A6A" w14:textId="77777777" w:rsidR="00421EF8" w:rsidRPr="001D247D" w:rsidRDefault="00421EF8" w:rsidP="00421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24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</w:p>
        </w:tc>
      </w:tr>
      <w:tr w:rsidR="007B6F03" w:rsidRPr="005511D9" w14:paraId="4A269942" w14:textId="77777777" w:rsidTr="00A70C24">
        <w:trPr>
          <w:trHeight w:val="408"/>
        </w:trPr>
        <w:tc>
          <w:tcPr>
            <w:tcW w:w="445" w:type="dxa"/>
            <w:shd w:val="clear" w:color="auto" w:fill="auto"/>
            <w:vAlign w:val="center"/>
          </w:tcPr>
          <w:p w14:paraId="5B030DC2" w14:textId="77777777" w:rsidR="007B6F03" w:rsidRPr="005511D9" w:rsidRDefault="007B6F03" w:rsidP="00421EF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112" w:type="dxa"/>
            <w:shd w:val="clear" w:color="auto" w:fill="auto"/>
            <w:vAlign w:val="center"/>
          </w:tcPr>
          <w:p w14:paraId="1F33C23D" w14:textId="437C44CB" w:rsidR="007B6F03" w:rsidRPr="005511D9" w:rsidRDefault="007B6F03" w:rsidP="00421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11D9">
              <w:rPr>
                <w:rFonts w:ascii="Times New Roman" w:hAnsi="Times New Roman" w:cs="Times New Roman"/>
                <w:color w:val="000000" w:themeColor="text1"/>
              </w:rPr>
              <w:t>Szyna sprzętowa ze stali nierdzewnej o przekroju 10 x 25 mm od strony głowy pacjent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FAF742E" w14:textId="4DF8C50E" w:rsidR="007B6F03" w:rsidRPr="005511D9" w:rsidRDefault="007B6F03" w:rsidP="00421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11D9">
              <w:rPr>
                <w:rFonts w:ascii="Times New Roman" w:eastAsia="Times New Roman" w:hAnsi="Times New Roman" w:cs="Times New Roman"/>
                <w:color w:val="000000" w:themeColor="text1"/>
              </w:rPr>
              <w:t>TAK/NI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908D045" w14:textId="77777777" w:rsidR="007B6F03" w:rsidRPr="005511D9" w:rsidRDefault="007B6F03" w:rsidP="00421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14:paraId="7496F92B" w14:textId="0C3BC90F" w:rsidR="007B6F03" w:rsidRPr="001D247D" w:rsidRDefault="007B6F03" w:rsidP="00421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24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TAK – </w:t>
            </w:r>
            <w:r w:rsidR="009A3D91" w:rsidRPr="001D24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1D24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pkt</w:t>
            </w:r>
          </w:p>
          <w:p w14:paraId="522AAC73" w14:textId="32A5CCB4" w:rsidR="007B6F03" w:rsidRPr="001D247D" w:rsidRDefault="007B6F03" w:rsidP="00421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24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NIE – 0 pkt</w:t>
            </w:r>
          </w:p>
        </w:tc>
      </w:tr>
      <w:tr w:rsidR="00421EF8" w:rsidRPr="005511D9" w14:paraId="06A9CE12" w14:textId="77777777" w:rsidTr="00A70C24">
        <w:trPr>
          <w:trHeight w:val="288"/>
        </w:trPr>
        <w:tc>
          <w:tcPr>
            <w:tcW w:w="445" w:type="dxa"/>
            <w:shd w:val="clear" w:color="auto" w:fill="auto"/>
            <w:vAlign w:val="center"/>
          </w:tcPr>
          <w:p w14:paraId="554A8452" w14:textId="77777777" w:rsidR="00421EF8" w:rsidRPr="005511D9" w:rsidRDefault="00421EF8" w:rsidP="00421EF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112" w:type="dxa"/>
            <w:shd w:val="clear" w:color="auto" w:fill="auto"/>
            <w:vAlign w:val="center"/>
            <w:hideMark/>
          </w:tcPr>
          <w:p w14:paraId="26C31BAD" w14:textId="77777777" w:rsidR="00421EF8" w:rsidRPr="005511D9" w:rsidRDefault="00421EF8" w:rsidP="00421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11D9">
              <w:rPr>
                <w:rFonts w:ascii="Times New Roman" w:eastAsia="Times New Roman" w:hAnsi="Times New Roman" w:cs="Times New Roman"/>
                <w:color w:val="000000" w:themeColor="text1"/>
              </w:rPr>
              <w:t>Możliwość pracy z sieci 230V w trybie awaryjnym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2609862E" w14:textId="77777777" w:rsidR="00421EF8" w:rsidRPr="005511D9" w:rsidRDefault="00421EF8" w:rsidP="00421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11D9">
              <w:rPr>
                <w:rFonts w:ascii="Times New Roman" w:eastAsia="Times New Roman" w:hAnsi="Times New Roman" w:cs="Times New Roman"/>
                <w:color w:val="000000" w:themeColor="text1"/>
              </w:rPr>
              <w:t>Tak, podać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66D4D61" w14:textId="77777777" w:rsidR="00421EF8" w:rsidRPr="005511D9" w:rsidRDefault="00421EF8" w:rsidP="00421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11D9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14:paraId="3A3E64B2" w14:textId="77777777" w:rsidR="00421EF8" w:rsidRPr="001D247D" w:rsidRDefault="00421EF8" w:rsidP="00421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24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</w:p>
        </w:tc>
      </w:tr>
      <w:tr w:rsidR="00421EF8" w:rsidRPr="005511D9" w14:paraId="573BD150" w14:textId="77777777" w:rsidTr="00A70C24">
        <w:trPr>
          <w:trHeight w:val="288"/>
        </w:trPr>
        <w:tc>
          <w:tcPr>
            <w:tcW w:w="445" w:type="dxa"/>
            <w:shd w:val="clear" w:color="auto" w:fill="auto"/>
            <w:vAlign w:val="center"/>
          </w:tcPr>
          <w:p w14:paraId="3B532E01" w14:textId="77777777" w:rsidR="00421EF8" w:rsidRPr="005511D9" w:rsidRDefault="00421EF8" w:rsidP="00421EF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112" w:type="dxa"/>
            <w:shd w:val="clear" w:color="auto" w:fill="auto"/>
            <w:vAlign w:val="center"/>
            <w:hideMark/>
          </w:tcPr>
          <w:p w14:paraId="0118AF50" w14:textId="77777777" w:rsidR="00421EF8" w:rsidRPr="005511D9" w:rsidRDefault="00421EF8" w:rsidP="00421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11D9">
              <w:rPr>
                <w:rFonts w:ascii="Times New Roman" w:eastAsia="Times New Roman" w:hAnsi="Times New Roman" w:cs="Times New Roman"/>
                <w:color w:val="000000" w:themeColor="text1"/>
              </w:rPr>
              <w:t>Dopuszczalne obciążenie stołu – min. 450 kg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2B0A4676" w14:textId="77777777" w:rsidR="00421EF8" w:rsidRPr="005511D9" w:rsidRDefault="00421EF8" w:rsidP="00421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11D9">
              <w:rPr>
                <w:rFonts w:ascii="Times New Roman" w:eastAsia="Times New Roman" w:hAnsi="Times New Roman" w:cs="Times New Roman"/>
                <w:color w:val="000000" w:themeColor="text1"/>
              </w:rPr>
              <w:t>Tak, podać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43DF1C3" w14:textId="77777777" w:rsidR="00421EF8" w:rsidRPr="005511D9" w:rsidRDefault="00421EF8" w:rsidP="00421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11D9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14:paraId="1770A377" w14:textId="77777777" w:rsidR="00421EF8" w:rsidRPr="001D247D" w:rsidRDefault="00421EF8" w:rsidP="00421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24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</w:p>
        </w:tc>
      </w:tr>
      <w:tr w:rsidR="00421EF8" w:rsidRPr="005511D9" w14:paraId="0D813539" w14:textId="77777777" w:rsidTr="00A70C24">
        <w:trPr>
          <w:trHeight w:val="408"/>
        </w:trPr>
        <w:tc>
          <w:tcPr>
            <w:tcW w:w="445" w:type="dxa"/>
            <w:shd w:val="clear" w:color="auto" w:fill="auto"/>
            <w:vAlign w:val="center"/>
          </w:tcPr>
          <w:p w14:paraId="2CD9D609" w14:textId="77777777" w:rsidR="00421EF8" w:rsidRPr="005511D9" w:rsidRDefault="00421EF8" w:rsidP="00421EF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112" w:type="dxa"/>
            <w:shd w:val="clear" w:color="auto" w:fill="auto"/>
            <w:vAlign w:val="center"/>
            <w:hideMark/>
          </w:tcPr>
          <w:p w14:paraId="3BF4E74B" w14:textId="65D7925C" w:rsidR="00421EF8" w:rsidRPr="005511D9" w:rsidRDefault="00421EF8" w:rsidP="00421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11D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Max. </w:t>
            </w:r>
            <w:r w:rsidR="00824706" w:rsidRPr="005511D9">
              <w:rPr>
                <w:rFonts w:ascii="Times New Roman" w:eastAsia="Times New Roman" w:hAnsi="Times New Roman" w:cs="Times New Roman"/>
                <w:color w:val="000000" w:themeColor="text1"/>
              </w:rPr>
              <w:t>obciążenie robocze</w:t>
            </w:r>
            <w:r w:rsidRPr="005511D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umożliwiająca użycie stołu w dowolnym położeniu – min. 3</w:t>
            </w:r>
            <w:r w:rsidR="00824706" w:rsidRPr="005511D9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  <w:r w:rsidRPr="005511D9">
              <w:rPr>
                <w:rFonts w:ascii="Times New Roman" w:eastAsia="Times New Roman" w:hAnsi="Times New Roman" w:cs="Times New Roman"/>
                <w:color w:val="000000" w:themeColor="text1"/>
              </w:rPr>
              <w:t>0 kg</w:t>
            </w:r>
            <w:r w:rsidRPr="005511D9">
              <w:rPr>
                <w:rFonts w:ascii="Times New Roman" w:eastAsia="Times New Roman" w:hAnsi="Times New Roman" w:cs="Times New Roman"/>
                <w:strike/>
                <w:color w:val="000000" w:themeColor="text1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3D5A01C9" w14:textId="77777777" w:rsidR="00421EF8" w:rsidRPr="005511D9" w:rsidRDefault="00421EF8" w:rsidP="00421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11D9">
              <w:rPr>
                <w:rFonts w:ascii="Times New Roman" w:eastAsia="Times New Roman" w:hAnsi="Times New Roman" w:cs="Times New Roman"/>
                <w:color w:val="000000" w:themeColor="text1"/>
              </w:rPr>
              <w:t>Tak, podać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103582E" w14:textId="77777777" w:rsidR="00421EF8" w:rsidRPr="005511D9" w:rsidRDefault="00421EF8" w:rsidP="00421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11D9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14:paraId="54784780" w14:textId="48C68A76" w:rsidR="00824706" w:rsidRPr="001D247D" w:rsidRDefault="00824706" w:rsidP="00421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24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Ob</w:t>
            </w:r>
            <w:r w:rsidR="001D24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</w:t>
            </w:r>
            <w:r w:rsidRPr="001D24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ążenie robocze 300 kg – 0 pkt</w:t>
            </w:r>
          </w:p>
          <w:p w14:paraId="60A0A9EF" w14:textId="77777777" w:rsidR="00824706" w:rsidRPr="001D247D" w:rsidRDefault="00824706" w:rsidP="00421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24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01-349 kg – 5 pkt</w:t>
            </w:r>
          </w:p>
          <w:p w14:paraId="385AC696" w14:textId="52ABD028" w:rsidR="00421EF8" w:rsidRPr="001D247D" w:rsidRDefault="00824706" w:rsidP="00421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24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Powyżej 350 kg – 20 pkt </w:t>
            </w:r>
          </w:p>
        </w:tc>
      </w:tr>
      <w:tr w:rsidR="00421EF8" w:rsidRPr="005511D9" w14:paraId="12513785" w14:textId="77777777" w:rsidTr="00A70C24">
        <w:trPr>
          <w:trHeight w:val="408"/>
        </w:trPr>
        <w:tc>
          <w:tcPr>
            <w:tcW w:w="445" w:type="dxa"/>
            <w:shd w:val="clear" w:color="auto" w:fill="auto"/>
            <w:vAlign w:val="center"/>
          </w:tcPr>
          <w:p w14:paraId="30E37F2F" w14:textId="77777777" w:rsidR="00421EF8" w:rsidRPr="005511D9" w:rsidRDefault="00421EF8" w:rsidP="00421EF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112" w:type="dxa"/>
            <w:shd w:val="clear" w:color="auto" w:fill="auto"/>
            <w:vAlign w:val="center"/>
            <w:hideMark/>
          </w:tcPr>
          <w:p w14:paraId="2292FFC0" w14:textId="77777777" w:rsidR="00421EF8" w:rsidRPr="005511D9" w:rsidRDefault="00421EF8" w:rsidP="00421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11D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Możliwość włączenia funkcji powolnego startu ruchów stołu do wykorzystania w sytuacjach wymagających bardzo precyzyjnej zmiany ustawień 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7C6A1BC6" w14:textId="77777777" w:rsidR="00421EF8" w:rsidRPr="005511D9" w:rsidRDefault="00421EF8" w:rsidP="00421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11D9">
              <w:rPr>
                <w:rFonts w:ascii="Times New Roman" w:eastAsia="Times New Roman" w:hAnsi="Times New Roman" w:cs="Times New Roman"/>
                <w:color w:val="000000" w:themeColor="text1"/>
              </w:rPr>
              <w:t>TAK,</w:t>
            </w:r>
            <w:r w:rsidRPr="005511D9">
              <w:rPr>
                <w:rFonts w:ascii="Times New Roman" w:eastAsia="Times New Roman" w:hAnsi="Times New Roman" w:cs="Times New Roman"/>
                <w:color w:val="000000" w:themeColor="text1"/>
              </w:rPr>
              <w:br/>
              <w:t>podać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DB86F86" w14:textId="77777777" w:rsidR="00421EF8" w:rsidRPr="005511D9" w:rsidRDefault="00421EF8" w:rsidP="00421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11D9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14:paraId="2A4D6396" w14:textId="70DF8C00" w:rsidR="00173F18" w:rsidRPr="001D247D" w:rsidRDefault="00173F18" w:rsidP="00173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24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AK – 5 pkt</w:t>
            </w:r>
          </w:p>
          <w:p w14:paraId="779B0D11" w14:textId="75F2397F" w:rsidR="00421EF8" w:rsidRPr="001D247D" w:rsidRDefault="00173F18" w:rsidP="00173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24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NIE – 0 pkt</w:t>
            </w:r>
          </w:p>
        </w:tc>
      </w:tr>
      <w:tr w:rsidR="00421EF8" w:rsidRPr="005511D9" w14:paraId="74544807" w14:textId="77777777" w:rsidTr="00A70C24">
        <w:trPr>
          <w:trHeight w:val="288"/>
        </w:trPr>
        <w:tc>
          <w:tcPr>
            <w:tcW w:w="445" w:type="dxa"/>
            <w:shd w:val="clear" w:color="auto" w:fill="auto"/>
            <w:vAlign w:val="center"/>
          </w:tcPr>
          <w:p w14:paraId="50CBA3FC" w14:textId="77777777" w:rsidR="00421EF8" w:rsidRPr="005511D9" w:rsidRDefault="00421EF8" w:rsidP="00421EF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112" w:type="dxa"/>
            <w:shd w:val="clear" w:color="000000" w:fill="B7DEE8"/>
            <w:vAlign w:val="center"/>
            <w:hideMark/>
          </w:tcPr>
          <w:p w14:paraId="2F5EDD01" w14:textId="7B2C1437" w:rsidR="00421EF8" w:rsidRPr="005511D9" w:rsidRDefault="00421EF8" w:rsidP="00421E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5511D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Wyposażenie:</w:t>
            </w:r>
          </w:p>
        </w:tc>
        <w:tc>
          <w:tcPr>
            <w:tcW w:w="1843" w:type="dxa"/>
            <w:shd w:val="clear" w:color="000000" w:fill="B7DEE8"/>
            <w:vAlign w:val="center"/>
            <w:hideMark/>
          </w:tcPr>
          <w:p w14:paraId="65513CC3" w14:textId="77777777" w:rsidR="00421EF8" w:rsidRPr="005511D9" w:rsidRDefault="00421EF8" w:rsidP="00421E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5511D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 </w:t>
            </w:r>
          </w:p>
        </w:tc>
        <w:tc>
          <w:tcPr>
            <w:tcW w:w="1559" w:type="dxa"/>
            <w:shd w:val="clear" w:color="000000" w:fill="B7DEE8"/>
            <w:vAlign w:val="center"/>
            <w:hideMark/>
          </w:tcPr>
          <w:p w14:paraId="7894F707" w14:textId="77777777" w:rsidR="00421EF8" w:rsidRPr="005511D9" w:rsidRDefault="00421EF8" w:rsidP="00421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5511D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 </w:t>
            </w:r>
          </w:p>
        </w:tc>
        <w:tc>
          <w:tcPr>
            <w:tcW w:w="1673" w:type="dxa"/>
            <w:shd w:val="clear" w:color="000000" w:fill="B7DEE8"/>
            <w:vAlign w:val="center"/>
            <w:hideMark/>
          </w:tcPr>
          <w:p w14:paraId="05D5C0DB" w14:textId="77777777" w:rsidR="00421EF8" w:rsidRPr="001D247D" w:rsidRDefault="00421EF8" w:rsidP="00421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D247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</w:tr>
      <w:tr w:rsidR="00700708" w:rsidRPr="005511D9" w14:paraId="4ABC07C1" w14:textId="77777777" w:rsidTr="00A70C24">
        <w:trPr>
          <w:trHeight w:val="397"/>
        </w:trPr>
        <w:tc>
          <w:tcPr>
            <w:tcW w:w="445" w:type="dxa"/>
            <w:shd w:val="clear" w:color="auto" w:fill="auto"/>
            <w:vAlign w:val="center"/>
          </w:tcPr>
          <w:p w14:paraId="1C69FCC5" w14:textId="77777777" w:rsidR="00700708" w:rsidRPr="005511D9" w:rsidRDefault="00700708" w:rsidP="0058415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112" w:type="dxa"/>
            <w:shd w:val="clear" w:color="auto" w:fill="FFFFFF" w:themeFill="background1"/>
            <w:vAlign w:val="center"/>
          </w:tcPr>
          <w:p w14:paraId="2912C917" w14:textId="323A197A" w:rsidR="00700708" w:rsidRPr="005511D9" w:rsidRDefault="00700708" w:rsidP="00584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11D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Podpórka ręki wraz z dwoma pasami mocującymi, długa min 45 cm, na trzech przegubach kulowych, ustawiana przy pomocy jednego pokrętła. Po przekręceniu pokrętła następuje zwolnienie </w:t>
            </w:r>
            <w:r w:rsidR="00585CC8" w:rsidRPr="005511D9">
              <w:rPr>
                <w:rFonts w:ascii="Times New Roman" w:eastAsia="Times New Roman" w:hAnsi="Times New Roman" w:cs="Times New Roman"/>
                <w:color w:val="000000" w:themeColor="text1"/>
              </w:rPr>
              <w:t>wszystkich</w:t>
            </w:r>
            <w:r w:rsidRPr="005511D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przegubów. Mocowanie na szynie bocznej stołu za pomocą zintegrowanej klamry - </w:t>
            </w:r>
            <w:r w:rsidR="00173F18" w:rsidRPr="005511D9"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  <w:r w:rsidRPr="005511D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szt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B941AF" w14:textId="22213117" w:rsidR="00700708" w:rsidRPr="005511D9" w:rsidRDefault="00960E8F" w:rsidP="00584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11D9">
              <w:rPr>
                <w:rFonts w:ascii="Times New Roman" w:eastAsia="Times New Roman" w:hAnsi="Times New Roman" w:cs="Times New Roman"/>
                <w:color w:val="000000" w:themeColor="text1"/>
              </w:rPr>
              <w:t>Tak, podać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E19B79B" w14:textId="77777777" w:rsidR="00700708" w:rsidRPr="005511D9" w:rsidRDefault="00700708" w:rsidP="00584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14:paraId="6BA597C3" w14:textId="77777777" w:rsidR="00700708" w:rsidRPr="005511D9" w:rsidRDefault="00700708" w:rsidP="00584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700708" w:rsidRPr="005511D9" w14:paraId="654C16E5" w14:textId="77777777" w:rsidTr="00A70C24">
        <w:trPr>
          <w:trHeight w:val="397"/>
        </w:trPr>
        <w:tc>
          <w:tcPr>
            <w:tcW w:w="445" w:type="dxa"/>
            <w:shd w:val="clear" w:color="auto" w:fill="auto"/>
            <w:vAlign w:val="center"/>
          </w:tcPr>
          <w:p w14:paraId="2A8250F4" w14:textId="77777777" w:rsidR="00700708" w:rsidRPr="005511D9" w:rsidRDefault="00700708" w:rsidP="0058415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112" w:type="dxa"/>
            <w:shd w:val="clear" w:color="auto" w:fill="FFFFFF" w:themeFill="background1"/>
            <w:vAlign w:val="center"/>
          </w:tcPr>
          <w:p w14:paraId="64687250" w14:textId="4AC071FA" w:rsidR="00700708" w:rsidRPr="005511D9" w:rsidRDefault="00584157" w:rsidP="00584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11D9">
              <w:rPr>
                <w:rFonts w:ascii="Times New Roman" w:hAnsi="Times New Roman" w:cs="Times New Roman"/>
              </w:rPr>
              <w:t xml:space="preserve">Pas do mocowania pacjenta </w:t>
            </w:r>
            <w:proofErr w:type="spellStart"/>
            <w:r w:rsidRPr="005511D9">
              <w:rPr>
                <w:rFonts w:ascii="Times New Roman" w:hAnsi="Times New Roman" w:cs="Times New Roman"/>
              </w:rPr>
              <w:t>dł</w:t>
            </w:r>
            <w:proofErr w:type="spellEnd"/>
            <w:r w:rsidRPr="005511D9">
              <w:rPr>
                <w:rFonts w:ascii="Times New Roman" w:hAnsi="Times New Roman" w:cs="Times New Roman"/>
              </w:rPr>
              <w:t xml:space="preserve"> min. 1250 mm – </w:t>
            </w:r>
            <w:r w:rsidR="00173F18" w:rsidRPr="005511D9">
              <w:rPr>
                <w:rFonts w:ascii="Times New Roman" w:hAnsi="Times New Roman" w:cs="Times New Roman"/>
              </w:rPr>
              <w:t>1</w:t>
            </w:r>
            <w:r w:rsidRPr="005511D9">
              <w:rPr>
                <w:rFonts w:ascii="Times New Roman" w:hAnsi="Times New Roman" w:cs="Times New Roman"/>
              </w:rPr>
              <w:t xml:space="preserve"> szt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F64074" w14:textId="6E6511B3" w:rsidR="00700708" w:rsidRPr="005511D9" w:rsidRDefault="00960E8F" w:rsidP="00584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11D9">
              <w:rPr>
                <w:rFonts w:ascii="Times New Roman" w:eastAsia="Times New Roman" w:hAnsi="Times New Roman" w:cs="Times New Roman"/>
                <w:color w:val="000000" w:themeColor="text1"/>
              </w:rPr>
              <w:t>Tak, podać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313705E" w14:textId="77777777" w:rsidR="00700708" w:rsidRPr="005511D9" w:rsidRDefault="00700708" w:rsidP="00584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14:paraId="3BCA91E7" w14:textId="77777777" w:rsidR="00700708" w:rsidRPr="005511D9" w:rsidRDefault="00700708" w:rsidP="00584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385B7B" w:rsidRPr="005511D9" w14:paraId="58E381E5" w14:textId="77777777" w:rsidTr="00A70C24">
        <w:trPr>
          <w:trHeight w:val="397"/>
        </w:trPr>
        <w:tc>
          <w:tcPr>
            <w:tcW w:w="445" w:type="dxa"/>
            <w:shd w:val="clear" w:color="auto" w:fill="auto"/>
            <w:vAlign w:val="center"/>
          </w:tcPr>
          <w:p w14:paraId="65980D7E" w14:textId="77777777" w:rsidR="00385B7B" w:rsidRPr="005511D9" w:rsidRDefault="00385B7B" w:rsidP="00385B7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112" w:type="dxa"/>
            <w:shd w:val="clear" w:color="auto" w:fill="FFFFFF" w:themeFill="background1"/>
            <w:vAlign w:val="center"/>
          </w:tcPr>
          <w:p w14:paraId="154A7F8E" w14:textId="0980A1AC" w:rsidR="00385B7B" w:rsidRPr="005511D9" w:rsidRDefault="00E32996" w:rsidP="00385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11D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Przezierny wałek na trzpieniu wraz z klamrą mocującą. Trzpień zagięty o 90˚ – 1 </w:t>
            </w:r>
            <w:proofErr w:type="spellStart"/>
            <w:r w:rsidRPr="005511D9">
              <w:rPr>
                <w:rFonts w:ascii="Times New Roman" w:eastAsia="Times New Roman" w:hAnsi="Times New Roman" w:cs="Times New Roman"/>
                <w:color w:val="000000" w:themeColor="text1"/>
              </w:rPr>
              <w:t>szt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660C29D3" w14:textId="664032EC" w:rsidR="00385B7B" w:rsidRPr="005511D9" w:rsidRDefault="00E32996" w:rsidP="00385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11D9">
              <w:rPr>
                <w:rFonts w:ascii="Times New Roman" w:eastAsia="Times New Roman" w:hAnsi="Times New Roman" w:cs="Times New Roman"/>
                <w:color w:val="000000" w:themeColor="text1"/>
              </w:rPr>
              <w:t>Tak, podać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BAD692D" w14:textId="77777777" w:rsidR="00385B7B" w:rsidRPr="005511D9" w:rsidRDefault="00385B7B" w:rsidP="00385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14:paraId="46A8E845" w14:textId="77777777" w:rsidR="00385B7B" w:rsidRPr="005511D9" w:rsidRDefault="00385B7B" w:rsidP="00385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CF463F" w:rsidRPr="005511D9" w14:paraId="52486EA1" w14:textId="77777777" w:rsidTr="00A70C24">
        <w:trPr>
          <w:trHeight w:val="397"/>
        </w:trPr>
        <w:tc>
          <w:tcPr>
            <w:tcW w:w="445" w:type="dxa"/>
            <w:shd w:val="clear" w:color="auto" w:fill="auto"/>
            <w:vAlign w:val="center"/>
          </w:tcPr>
          <w:p w14:paraId="7B185408" w14:textId="77777777" w:rsidR="00CF463F" w:rsidRPr="005511D9" w:rsidRDefault="00CF463F" w:rsidP="00CF463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112" w:type="dxa"/>
            <w:shd w:val="clear" w:color="auto" w:fill="FFFFFF" w:themeFill="background1"/>
            <w:vAlign w:val="center"/>
          </w:tcPr>
          <w:p w14:paraId="6F5CBB60" w14:textId="11AA4150" w:rsidR="00CF463F" w:rsidRPr="005511D9" w:rsidRDefault="00CF463F" w:rsidP="00CF4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11D9">
              <w:rPr>
                <w:rFonts w:ascii="Times New Roman" w:hAnsi="Times New Roman" w:cs="Times New Roman"/>
                <w:color w:val="000000"/>
              </w:rPr>
              <w:t xml:space="preserve">Pozycjoner typu półwałek o wymiarach 250x130x500 mm ±25mm </w:t>
            </w:r>
            <w:r w:rsidRPr="005511D9">
              <w:rPr>
                <w:rFonts w:ascii="Times New Roman" w:hAnsi="Times New Roman" w:cs="Times New Roman"/>
                <w:color w:val="000000" w:themeColor="text1"/>
              </w:rPr>
              <w:t xml:space="preserve">– </w:t>
            </w:r>
            <w:r w:rsidR="00815E72" w:rsidRPr="005511D9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5511D9">
              <w:rPr>
                <w:rFonts w:ascii="Times New Roman" w:hAnsi="Times New Roman" w:cs="Times New Roman"/>
                <w:color w:val="000000" w:themeColor="text1"/>
              </w:rPr>
              <w:t xml:space="preserve"> szt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38D5779" w14:textId="13862297" w:rsidR="00CF463F" w:rsidRPr="005511D9" w:rsidRDefault="00CF463F" w:rsidP="00CF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11D9">
              <w:rPr>
                <w:rFonts w:ascii="Times New Roman" w:eastAsia="Times New Roman" w:hAnsi="Times New Roman" w:cs="Times New Roman"/>
                <w:color w:val="000000" w:themeColor="text1"/>
              </w:rPr>
              <w:t>Tak, podać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06191B3" w14:textId="77777777" w:rsidR="00CF463F" w:rsidRPr="005511D9" w:rsidRDefault="00CF463F" w:rsidP="00CF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14:paraId="6A1F6A93" w14:textId="77777777" w:rsidR="00CF463F" w:rsidRPr="005511D9" w:rsidRDefault="00CF463F" w:rsidP="00CF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CF463F" w:rsidRPr="005511D9" w14:paraId="110F30C8" w14:textId="77777777" w:rsidTr="00A70C24">
        <w:trPr>
          <w:trHeight w:val="397"/>
        </w:trPr>
        <w:tc>
          <w:tcPr>
            <w:tcW w:w="445" w:type="dxa"/>
            <w:shd w:val="clear" w:color="auto" w:fill="auto"/>
            <w:vAlign w:val="center"/>
          </w:tcPr>
          <w:p w14:paraId="3FC8FF8A" w14:textId="77777777" w:rsidR="00CF463F" w:rsidRPr="005511D9" w:rsidRDefault="00CF463F" w:rsidP="00CF463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112" w:type="dxa"/>
            <w:shd w:val="clear" w:color="auto" w:fill="FFFFFF" w:themeFill="background1"/>
            <w:vAlign w:val="center"/>
          </w:tcPr>
          <w:p w14:paraId="1D001DF0" w14:textId="097BA5E4" w:rsidR="00CF463F" w:rsidRPr="005511D9" w:rsidRDefault="00CF463F" w:rsidP="00CF4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11D9">
              <w:rPr>
                <w:rFonts w:ascii="Times New Roman" w:hAnsi="Times New Roman" w:cs="Times New Roman"/>
                <w:color w:val="000000" w:themeColor="text1"/>
              </w:rPr>
              <w:t xml:space="preserve">Klamra mocująca do mocowania podpórek pleców / pośladków, łonowych, umożliwiająca obrót w 2 płaszczyznach oraz regulację podpórek zarówno w pionie jak i w poziomie, zawierająca klamrę mocującą do szyn bocznych - </w:t>
            </w:r>
            <w:r w:rsidR="00B701BB" w:rsidRPr="005511D9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5511D9">
              <w:rPr>
                <w:rFonts w:ascii="Times New Roman" w:hAnsi="Times New Roman" w:cs="Times New Roman"/>
                <w:color w:val="000000" w:themeColor="text1"/>
              </w:rPr>
              <w:t xml:space="preserve"> szt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8893AA2" w14:textId="6395B665" w:rsidR="00CF463F" w:rsidRPr="005511D9" w:rsidRDefault="00CF463F" w:rsidP="00CF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11D9">
              <w:rPr>
                <w:rFonts w:ascii="Times New Roman" w:eastAsia="Times New Roman" w:hAnsi="Times New Roman" w:cs="Times New Roman"/>
                <w:color w:val="000000" w:themeColor="text1"/>
              </w:rPr>
              <w:t>Tak, podać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39B2667" w14:textId="77777777" w:rsidR="00CF463F" w:rsidRPr="005511D9" w:rsidRDefault="00CF463F" w:rsidP="00CF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14:paraId="621D172E" w14:textId="77777777" w:rsidR="00CF463F" w:rsidRPr="005511D9" w:rsidRDefault="00CF463F" w:rsidP="00CF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BA6144" w:rsidRPr="005511D9" w14:paraId="37A31341" w14:textId="77777777" w:rsidTr="00A70C24">
        <w:trPr>
          <w:trHeight w:val="397"/>
        </w:trPr>
        <w:tc>
          <w:tcPr>
            <w:tcW w:w="445" w:type="dxa"/>
            <w:shd w:val="clear" w:color="auto" w:fill="auto"/>
            <w:vAlign w:val="center"/>
          </w:tcPr>
          <w:p w14:paraId="6E7548DD" w14:textId="77777777" w:rsidR="00BA6144" w:rsidRPr="005511D9" w:rsidRDefault="00BA6144" w:rsidP="00BA6144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112" w:type="dxa"/>
            <w:shd w:val="clear" w:color="auto" w:fill="FFFFFF" w:themeFill="background1"/>
            <w:vAlign w:val="center"/>
          </w:tcPr>
          <w:p w14:paraId="24793003" w14:textId="5EF1782B" w:rsidR="00BA6144" w:rsidRPr="005511D9" w:rsidRDefault="00BA6144" w:rsidP="00BA614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511D9">
              <w:rPr>
                <w:rFonts w:ascii="Times New Roman" w:eastAsia="Times New Roman" w:hAnsi="Times New Roman" w:cs="Times New Roman"/>
                <w:color w:val="000000" w:themeColor="text1"/>
              </w:rPr>
              <w:t>Podparcie boczne szerokie o wymiarach 200x120mm ± 10 mm -1 szt.</w:t>
            </w:r>
          </w:p>
        </w:tc>
        <w:tc>
          <w:tcPr>
            <w:tcW w:w="1843" w:type="dxa"/>
            <w:shd w:val="clear" w:color="auto" w:fill="auto"/>
          </w:tcPr>
          <w:p w14:paraId="5833A1F4" w14:textId="675DBE15" w:rsidR="00BA6144" w:rsidRPr="005511D9" w:rsidRDefault="00BA6144" w:rsidP="00BA6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11D9">
              <w:rPr>
                <w:rFonts w:ascii="Times New Roman" w:eastAsia="Times New Roman" w:hAnsi="Times New Roman" w:cs="Times New Roman"/>
                <w:color w:val="000000" w:themeColor="text1"/>
              </w:rPr>
              <w:t>Tak, podać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FD8F6B0" w14:textId="77777777" w:rsidR="00BA6144" w:rsidRPr="005511D9" w:rsidRDefault="00BA6144" w:rsidP="00BA6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14:paraId="517CB11A" w14:textId="77777777" w:rsidR="00BA6144" w:rsidRPr="005511D9" w:rsidRDefault="00BA6144" w:rsidP="00BA6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BA6144" w:rsidRPr="005511D9" w14:paraId="0137E117" w14:textId="77777777" w:rsidTr="00A70C24">
        <w:trPr>
          <w:trHeight w:val="397"/>
        </w:trPr>
        <w:tc>
          <w:tcPr>
            <w:tcW w:w="445" w:type="dxa"/>
            <w:shd w:val="clear" w:color="auto" w:fill="auto"/>
            <w:vAlign w:val="center"/>
          </w:tcPr>
          <w:p w14:paraId="6F0DDFE3" w14:textId="77777777" w:rsidR="00BA6144" w:rsidRPr="005511D9" w:rsidRDefault="00BA6144" w:rsidP="00BA6144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112" w:type="dxa"/>
            <w:shd w:val="clear" w:color="auto" w:fill="FFFFFF" w:themeFill="background1"/>
            <w:vAlign w:val="center"/>
          </w:tcPr>
          <w:p w14:paraId="0252E714" w14:textId="709BE867" w:rsidR="00BA6144" w:rsidRPr="005511D9" w:rsidRDefault="00BA6144" w:rsidP="00BA614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511D9">
              <w:rPr>
                <w:rFonts w:ascii="Times New Roman" w:eastAsia="Times New Roman" w:hAnsi="Times New Roman" w:cs="Times New Roman"/>
                <w:color w:val="000000" w:themeColor="text1"/>
              </w:rPr>
              <w:t>Podparcie pleców/pośladków o wymiarach 215x100mm ± 10 mm – 1 szt.</w:t>
            </w:r>
          </w:p>
        </w:tc>
        <w:tc>
          <w:tcPr>
            <w:tcW w:w="1843" w:type="dxa"/>
            <w:shd w:val="clear" w:color="auto" w:fill="auto"/>
          </w:tcPr>
          <w:p w14:paraId="4177950D" w14:textId="12520E3D" w:rsidR="00BA6144" w:rsidRPr="005511D9" w:rsidRDefault="00BA6144" w:rsidP="00BA6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11D9">
              <w:rPr>
                <w:rFonts w:ascii="Times New Roman" w:eastAsia="Times New Roman" w:hAnsi="Times New Roman" w:cs="Times New Roman"/>
                <w:color w:val="000000" w:themeColor="text1"/>
              </w:rPr>
              <w:t>Tak, podać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39DE2B4" w14:textId="77777777" w:rsidR="00BA6144" w:rsidRPr="005511D9" w:rsidRDefault="00BA6144" w:rsidP="00BA6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14:paraId="7B0EC8BC" w14:textId="77777777" w:rsidR="00BA6144" w:rsidRPr="005511D9" w:rsidRDefault="00BA6144" w:rsidP="00BA6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BA6144" w:rsidRPr="005511D9" w14:paraId="50731F47" w14:textId="77777777" w:rsidTr="00A70C24">
        <w:trPr>
          <w:trHeight w:val="397"/>
        </w:trPr>
        <w:tc>
          <w:tcPr>
            <w:tcW w:w="445" w:type="dxa"/>
            <w:shd w:val="clear" w:color="auto" w:fill="auto"/>
            <w:vAlign w:val="center"/>
          </w:tcPr>
          <w:p w14:paraId="593159BD" w14:textId="77777777" w:rsidR="00BA6144" w:rsidRPr="005511D9" w:rsidRDefault="00BA6144" w:rsidP="00BA6144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112" w:type="dxa"/>
            <w:shd w:val="clear" w:color="auto" w:fill="FFFFFF" w:themeFill="background1"/>
            <w:vAlign w:val="center"/>
          </w:tcPr>
          <w:p w14:paraId="554C883E" w14:textId="282FAF01" w:rsidR="00BA6144" w:rsidRPr="005511D9" w:rsidRDefault="00BA6144" w:rsidP="00BA614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511D9">
              <w:rPr>
                <w:rFonts w:ascii="Times New Roman" w:eastAsia="Times New Roman" w:hAnsi="Times New Roman" w:cs="Times New Roman"/>
                <w:color w:val="000000" w:themeColor="text1"/>
              </w:rPr>
              <w:t>Podparcie łonowe/krzyżowe o wymiarach 85x85mm ± 10 mm – 1 szt.</w:t>
            </w:r>
          </w:p>
        </w:tc>
        <w:tc>
          <w:tcPr>
            <w:tcW w:w="1843" w:type="dxa"/>
            <w:shd w:val="clear" w:color="auto" w:fill="auto"/>
          </w:tcPr>
          <w:p w14:paraId="74139188" w14:textId="70F8EF22" w:rsidR="00BA6144" w:rsidRPr="005511D9" w:rsidRDefault="00BA6144" w:rsidP="00BA6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11D9">
              <w:rPr>
                <w:rFonts w:ascii="Times New Roman" w:eastAsia="Times New Roman" w:hAnsi="Times New Roman" w:cs="Times New Roman"/>
                <w:color w:val="000000" w:themeColor="text1"/>
              </w:rPr>
              <w:t>Tak, podać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DC2F489" w14:textId="77777777" w:rsidR="00BA6144" w:rsidRPr="005511D9" w:rsidRDefault="00BA6144" w:rsidP="00BA6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14:paraId="2B2BF56D" w14:textId="77777777" w:rsidR="00BA6144" w:rsidRPr="005511D9" w:rsidRDefault="00BA6144" w:rsidP="00BA6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B701BB" w:rsidRPr="005511D9" w14:paraId="4870C6E6" w14:textId="77777777" w:rsidTr="00A70C24">
        <w:trPr>
          <w:trHeight w:val="397"/>
        </w:trPr>
        <w:tc>
          <w:tcPr>
            <w:tcW w:w="445" w:type="dxa"/>
            <w:shd w:val="clear" w:color="auto" w:fill="auto"/>
            <w:vAlign w:val="center"/>
          </w:tcPr>
          <w:p w14:paraId="0ECF1FCF" w14:textId="77777777" w:rsidR="00B701BB" w:rsidRPr="005511D9" w:rsidRDefault="00B701BB" w:rsidP="00B701B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112" w:type="dxa"/>
            <w:shd w:val="clear" w:color="auto" w:fill="FFFFFF" w:themeFill="background1"/>
            <w:vAlign w:val="center"/>
          </w:tcPr>
          <w:p w14:paraId="3B03EFB0" w14:textId="388C5D35" w:rsidR="00B701BB" w:rsidRPr="005511D9" w:rsidRDefault="002A5E10" w:rsidP="00B70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11D9">
              <w:rPr>
                <w:rFonts w:ascii="Times New Roman" w:eastAsia="Times New Roman" w:hAnsi="Times New Roman" w:cs="Times New Roman"/>
                <w:color w:val="000000" w:themeColor="text1"/>
              </w:rPr>
              <w:t>Stolik do operacji ręki, przezierny dla RTG – płyta karbonowa lub płyta z innego przeziernego materiału z materacem antystatycznym, o wymiarach min. 800x500 mm, o ergonomicznym kształcie dla optymalnego dostępu. Stolik mocowany do szyny bocznej wraz z dołączaną regulowaną podporą – 1 szt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10F0237" w14:textId="372265A7" w:rsidR="00B701BB" w:rsidRPr="005511D9" w:rsidRDefault="00B701BB" w:rsidP="00B70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11D9">
              <w:rPr>
                <w:rFonts w:ascii="Times New Roman" w:eastAsia="Times New Roman" w:hAnsi="Times New Roman" w:cs="Times New Roman"/>
                <w:color w:val="000000" w:themeColor="text1"/>
              </w:rPr>
              <w:t>Tak, podać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7D4B233" w14:textId="77777777" w:rsidR="00B701BB" w:rsidRPr="005511D9" w:rsidRDefault="00B701BB" w:rsidP="00B70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14:paraId="3950FD09" w14:textId="081A2AF3" w:rsidR="00B701BB" w:rsidRPr="00585CC8" w:rsidRDefault="00173F18" w:rsidP="00B70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5C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Płyta karbonowa </w:t>
            </w:r>
            <w:r w:rsidR="008C2AE0" w:rsidRPr="00585C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  <w:r w:rsidRPr="00585C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10</w:t>
            </w:r>
            <w:r w:rsidR="008C2AE0" w:rsidRPr="00585C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85C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kt.</w:t>
            </w:r>
          </w:p>
          <w:p w14:paraId="15C52D8A" w14:textId="7CC621CB" w:rsidR="00173F18" w:rsidRPr="00585CC8" w:rsidRDefault="00173F18" w:rsidP="00B70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5C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nny materiał przezierny - 0 pkt.</w:t>
            </w:r>
          </w:p>
        </w:tc>
      </w:tr>
      <w:tr w:rsidR="00B701BB" w:rsidRPr="005511D9" w14:paraId="72CB1ACF" w14:textId="77777777" w:rsidTr="00A70C24">
        <w:trPr>
          <w:trHeight w:val="397"/>
        </w:trPr>
        <w:tc>
          <w:tcPr>
            <w:tcW w:w="445" w:type="dxa"/>
            <w:shd w:val="clear" w:color="auto" w:fill="auto"/>
            <w:vAlign w:val="center"/>
          </w:tcPr>
          <w:p w14:paraId="298B2F23" w14:textId="77777777" w:rsidR="00B701BB" w:rsidRPr="005511D9" w:rsidRDefault="00B701BB" w:rsidP="00B701B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112" w:type="dxa"/>
            <w:shd w:val="clear" w:color="auto" w:fill="FFFFFF" w:themeFill="background1"/>
            <w:vAlign w:val="center"/>
          </w:tcPr>
          <w:p w14:paraId="5B9C136D" w14:textId="20E4EB47" w:rsidR="00B701BB" w:rsidRPr="005511D9" w:rsidRDefault="002A5E10" w:rsidP="00B70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11D9">
              <w:rPr>
                <w:rFonts w:ascii="Times New Roman" w:eastAsia="Times New Roman" w:hAnsi="Times New Roman" w:cs="Times New Roman"/>
                <w:color w:val="000000" w:themeColor="text1"/>
              </w:rPr>
              <w:t>Przystawka do artroskopii kolana z regulacją kąta nachylenia, oraz z regulacją dopasowującą do średnicy kończyny dolnej za pomocą korby, z zintegrowanym zaciskiem mocującym do szyny bocznej  – 1 szt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DA221E7" w14:textId="2D1FC702" w:rsidR="00B701BB" w:rsidRPr="005511D9" w:rsidRDefault="00B701BB" w:rsidP="00B70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11D9">
              <w:rPr>
                <w:rFonts w:ascii="Times New Roman" w:eastAsia="Times New Roman" w:hAnsi="Times New Roman" w:cs="Times New Roman"/>
                <w:color w:val="000000" w:themeColor="text1"/>
              </w:rPr>
              <w:t>Tak, podać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FFB6493" w14:textId="77777777" w:rsidR="00B701BB" w:rsidRPr="005511D9" w:rsidRDefault="00B701BB" w:rsidP="00B70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14:paraId="0A4E2416" w14:textId="77777777" w:rsidR="00B701BB" w:rsidRPr="005511D9" w:rsidRDefault="00B701BB" w:rsidP="00B70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0C1E02" w:rsidRPr="005511D9" w14:paraId="35DDAAF7" w14:textId="77777777" w:rsidTr="00A70C24">
        <w:trPr>
          <w:trHeight w:val="397"/>
        </w:trPr>
        <w:tc>
          <w:tcPr>
            <w:tcW w:w="445" w:type="dxa"/>
            <w:shd w:val="clear" w:color="auto" w:fill="auto"/>
            <w:vAlign w:val="center"/>
          </w:tcPr>
          <w:p w14:paraId="1A21E8AE" w14:textId="77777777" w:rsidR="000C1E02" w:rsidRPr="005511D9" w:rsidRDefault="000C1E02" w:rsidP="000C1E02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112" w:type="dxa"/>
            <w:shd w:val="clear" w:color="auto" w:fill="FFFFFF" w:themeFill="background1"/>
            <w:vAlign w:val="center"/>
          </w:tcPr>
          <w:p w14:paraId="21E81582" w14:textId="3D87C68D" w:rsidR="000C1E02" w:rsidRPr="005511D9" w:rsidRDefault="000C1E02" w:rsidP="000C1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11D9">
              <w:rPr>
                <w:rFonts w:ascii="Times New Roman" w:eastAsia="Times New Roman" w:hAnsi="Times New Roman" w:cs="Times New Roman"/>
                <w:color w:val="000000" w:themeColor="text1"/>
              </w:rPr>
              <w:t>Przedłużenie szyny bocznej o min. 48 cm – 1 szt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F8DDBD7" w14:textId="6D39052B" w:rsidR="000C1E02" w:rsidRPr="005511D9" w:rsidRDefault="000C1E02" w:rsidP="000C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11D9">
              <w:rPr>
                <w:rFonts w:ascii="Times New Roman" w:eastAsia="Times New Roman" w:hAnsi="Times New Roman" w:cs="Times New Roman"/>
                <w:color w:val="000000" w:themeColor="text1"/>
              </w:rPr>
              <w:t>Tak, podać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037A91C" w14:textId="77777777" w:rsidR="000C1E02" w:rsidRPr="005511D9" w:rsidRDefault="000C1E02" w:rsidP="000C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14:paraId="525F877D" w14:textId="77777777" w:rsidR="000C1E02" w:rsidRPr="005511D9" w:rsidRDefault="000C1E02" w:rsidP="000C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0C1E02" w:rsidRPr="005511D9" w14:paraId="56153B51" w14:textId="77777777" w:rsidTr="00A70C24">
        <w:trPr>
          <w:trHeight w:val="397"/>
        </w:trPr>
        <w:tc>
          <w:tcPr>
            <w:tcW w:w="445" w:type="dxa"/>
            <w:shd w:val="clear" w:color="auto" w:fill="auto"/>
            <w:vAlign w:val="center"/>
          </w:tcPr>
          <w:p w14:paraId="7EA4D334" w14:textId="77777777" w:rsidR="000C1E02" w:rsidRPr="005511D9" w:rsidRDefault="000C1E02" w:rsidP="000C1E02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112" w:type="dxa"/>
            <w:shd w:val="clear" w:color="auto" w:fill="FFFFFF" w:themeFill="background1"/>
            <w:vAlign w:val="center"/>
          </w:tcPr>
          <w:p w14:paraId="14477E9C" w14:textId="7DF4869F" w:rsidR="000C1E02" w:rsidRPr="005511D9" w:rsidRDefault="000C1E02" w:rsidP="000C1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11D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Podpora nogi typu </w:t>
            </w:r>
            <w:proofErr w:type="spellStart"/>
            <w:r w:rsidRPr="005511D9">
              <w:rPr>
                <w:rFonts w:ascii="Times New Roman" w:eastAsia="Times New Roman" w:hAnsi="Times New Roman" w:cs="Times New Roman"/>
                <w:color w:val="000000" w:themeColor="text1"/>
              </w:rPr>
              <w:t>Goepla</w:t>
            </w:r>
            <w:proofErr w:type="spellEnd"/>
            <w:r w:rsidRPr="005511D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z zaciskiem mocującym – 1 szt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D0DEF2" w14:textId="3F88338A" w:rsidR="000C1E02" w:rsidRPr="005511D9" w:rsidRDefault="000C1E02" w:rsidP="000C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11D9">
              <w:rPr>
                <w:rFonts w:ascii="Times New Roman" w:eastAsia="Times New Roman" w:hAnsi="Times New Roman" w:cs="Times New Roman"/>
                <w:color w:val="000000" w:themeColor="text1"/>
              </w:rPr>
              <w:t>Tak, podać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905AD34" w14:textId="77777777" w:rsidR="000C1E02" w:rsidRPr="005511D9" w:rsidRDefault="000C1E02" w:rsidP="000C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14:paraId="39D25BB7" w14:textId="77777777" w:rsidR="000C1E02" w:rsidRPr="005511D9" w:rsidRDefault="000C1E02" w:rsidP="000C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B701BB" w:rsidRPr="005511D9" w14:paraId="2E55B832" w14:textId="77777777" w:rsidTr="00A70C24">
        <w:trPr>
          <w:trHeight w:val="397"/>
        </w:trPr>
        <w:tc>
          <w:tcPr>
            <w:tcW w:w="445" w:type="dxa"/>
            <w:shd w:val="clear" w:color="auto" w:fill="auto"/>
            <w:vAlign w:val="center"/>
          </w:tcPr>
          <w:p w14:paraId="74D06797" w14:textId="77777777" w:rsidR="00B701BB" w:rsidRPr="005511D9" w:rsidRDefault="00B701BB" w:rsidP="00B701B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112" w:type="dxa"/>
            <w:shd w:val="clear" w:color="auto" w:fill="FFFFFF" w:themeFill="background1"/>
            <w:vAlign w:val="center"/>
          </w:tcPr>
          <w:p w14:paraId="7A22F760" w14:textId="69689204" w:rsidR="00B701BB" w:rsidRPr="005511D9" w:rsidRDefault="00917FEE" w:rsidP="00917F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11D9">
              <w:rPr>
                <w:rFonts w:ascii="Times New Roman" w:eastAsia="Times New Roman" w:hAnsi="Times New Roman" w:cs="Times New Roman"/>
                <w:color w:val="000000" w:themeColor="text1"/>
              </w:rPr>
              <w:t>Żelowy pozycjoner głowy, rozmiar dla dorosłych, anatomicznie zaprojektowany tak, że głowa pacjenta może wygodnie spoczywać twarzą w dół, wyjścia na przewody anestezjologiczne po obu stronach, wym. 280 x 240 x 140 mm (szer. x gł. x wys. +/- 10 mm) – 1 szt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A7910E4" w14:textId="28750A7B" w:rsidR="00B701BB" w:rsidRPr="005511D9" w:rsidRDefault="00B701BB" w:rsidP="00B70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11D9">
              <w:rPr>
                <w:rFonts w:ascii="Times New Roman" w:eastAsia="Times New Roman" w:hAnsi="Times New Roman" w:cs="Times New Roman"/>
                <w:color w:val="000000" w:themeColor="text1"/>
              </w:rPr>
              <w:t>Tak, podać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189CDC7" w14:textId="77777777" w:rsidR="00B701BB" w:rsidRPr="005511D9" w:rsidRDefault="00B701BB" w:rsidP="00B70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14:paraId="1EA801B1" w14:textId="77777777" w:rsidR="00B701BB" w:rsidRPr="005511D9" w:rsidRDefault="00B701BB" w:rsidP="00B70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B701BB" w:rsidRPr="005511D9" w14:paraId="72104459" w14:textId="77777777" w:rsidTr="00A70C24">
        <w:trPr>
          <w:trHeight w:val="397"/>
        </w:trPr>
        <w:tc>
          <w:tcPr>
            <w:tcW w:w="445" w:type="dxa"/>
            <w:shd w:val="clear" w:color="auto" w:fill="auto"/>
            <w:vAlign w:val="center"/>
          </w:tcPr>
          <w:p w14:paraId="2B241714" w14:textId="77777777" w:rsidR="00B701BB" w:rsidRPr="005511D9" w:rsidRDefault="00B701BB" w:rsidP="00B701B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112" w:type="dxa"/>
            <w:shd w:val="clear" w:color="auto" w:fill="FFFFFF" w:themeFill="background1"/>
            <w:vAlign w:val="center"/>
          </w:tcPr>
          <w:p w14:paraId="3F271720" w14:textId="77777777" w:rsidR="00C56D30" w:rsidRPr="005511D9" w:rsidRDefault="00C56D30" w:rsidP="00C56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11D9">
              <w:rPr>
                <w:rFonts w:ascii="Times New Roman" w:eastAsia="Times New Roman" w:hAnsi="Times New Roman" w:cs="Times New Roman"/>
                <w:color w:val="000000" w:themeColor="text1"/>
              </w:rPr>
              <w:t>Materac dwusekcyjny do operacji kręgosłupa, przezierny, antystatyczny o wymiarach:</w:t>
            </w:r>
          </w:p>
          <w:p w14:paraId="59AF0FC0" w14:textId="77777777" w:rsidR="00C56D30" w:rsidRPr="005511D9" w:rsidRDefault="00C56D30" w:rsidP="00C56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11D9">
              <w:rPr>
                <w:rFonts w:ascii="Times New Roman" w:eastAsia="Times New Roman" w:hAnsi="Times New Roman" w:cs="Times New Roman"/>
                <w:color w:val="000000" w:themeColor="text1"/>
              </w:rPr>
              <w:t>- 500x250x200mm ± 10 mm</w:t>
            </w:r>
          </w:p>
          <w:p w14:paraId="2BFC0C85" w14:textId="77777777" w:rsidR="00C56D30" w:rsidRPr="005511D9" w:rsidRDefault="00C56D30" w:rsidP="00C56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11D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- 500x350x200 mm ± 10 mm </w:t>
            </w:r>
          </w:p>
          <w:p w14:paraId="22963442" w14:textId="7F792700" w:rsidR="00B701BB" w:rsidRPr="005511D9" w:rsidRDefault="00C56D30" w:rsidP="00C56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11D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– 1 </w:t>
            </w:r>
            <w:proofErr w:type="spellStart"/>
            <w:r w:rsidRPr="005511D9">
              <w:rPr>
                <w:rFonts w:ascii="Times New Roman" w:eastAsia="Times New Roman" w:hAnsi="Times New Roman" w:cs="Times New Roman"/>
                <w:color w:val="000000" w:themeColor="text1"/>
              </w:rPr>
              <w:t>kpl</w:t>
            </w:r>
            <w:proofErr w:type="spellEnd"/>
            <w:r w:rsidRPr="005511D9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5F8138" w14:textId="6CE1AB49" w:rsidR="00B701BB" w:rsidRPr="005511D9" w:rsidRDefault="00B701BB" w:rsidP="00B70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11D9">
              <w:rPr>
                <w:rFonts w:ascii="Times New Roman" w:eastAsia="Times New Roman" w:hAnsi="Times New Roman" w:cs="Times New Roman"/>
                <w:color w:val="000000" w:themeColor="text1"/>
              </w:rPr>
              <w:t>Tak, podać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5ED38DB" w14:textId="77777777" w:rsidR="00B701BB" w:rsidRPr="005511D9" w:rsidRDefault="00B701BB" w:rsidP="00B70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14:paraId="18AAF89C" w14:textId="77777777" w:rsidR="00B701BB" w:rsidRPr="005511D9" w:rsidRDefault="00B701BB" w:rsidP="00B70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C56D30" w:rsidRPr="005511D9" w14:paraId="001FD16C" w14:textId="77777777" w:rsidTr="00A70C24">
        <w:trPr>
          <w:trHeight w:val="397"/>
        </w:trPr>
        <w:tc>
          <w:tcPr>
            <w:tcW w:w="445" w:type="dxa"/>
            <w:shd w:val="clear" w:color="auto" w:fill="auto"/>
            <w:vAlign w:val="center"/>
          </w:tcPr>
          <w:p w14:paraId="751AF5B4" w14:textId="77777777" w:rsidR="00C56D30" w:rsidRPr="005511D9" w:rsidRDefault="00C56D30" w:rsidP="00C56D30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112" w:type="dxa"/>
            <w:shd w:val="clear" w:color="auto" w:fill="FFFFFF" w:themeFill="background1"/>
            <w:vAlign w:val="center"/>
          </w:tcPr>
          <w:p w14:paraId="2650DF79" w14:textId="08D0BEE6" w:rsidR="00C56D30" w:rsidRPr="005511D9" w:rsidRDefault="00C56D30" w:rsidP="00C56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11D9">
              <w:rPr>
                <w:rFonts w:ascii="Times New Roman" w:hAnsi="Times New Roman" w:cs="Times New Roman"/>
              </w:rPr>
              <w:t xml:space="preserve">Przezierna płyta </w:t>
            </w:r>
            <w:r w:rsidR="003331DE" w:rsidRPr="005511D9">
              <w:rPr>
                <w:rFonts w:ascii="Times New Roman" w:hAnsi="Times New Roman" w:cs="Times New Roman"/>
              </w:rPr>
              <w:t xml:space="preserve">karbonowa </w:t>
            </w:r>
            <w:r w:rsidRPr="005511D9">
              <w:rPr>
                <w:rFonts w:ascii="Times New Roman" w:hAnsi="Times New Roman" w:cs="Times New Roman"/>
              </w:rPr>
              <w:t xml:space="preserve">o długości min. 1200 mm w tym min. 1000 mm pełnej przezierności dla RTG, wraz z </w:t>
            </w:r>
            <w:proofErr w:type="spellStart"/>
            <w:r w:rsidRPr="005511D9">
              <w:rPr>
                <w:rFonts w:ascii="Times New Roman" w:hAnsi="Times New Roman" w:cs="Times New Roman"/>
              </w:rPr>
              <w:t>mat</w:t>
            </w:r>
            <w:r w:rsidR="003331DE" w:rsidRPr="005511D9">
              <w:rPr>
                <w:rFonts w:ascii="Times New Roman" w:hAnsi="Times New Roman" w:cs="Times New Roman"/>
              </w:rPr>
              <w:t>e</w:t>
            </w:r>
            <w:r w:rsidRPr="005511D9">
              <w:rPr>
                <w:rFonts w:ascii="Times New Roman" w:hAnsi="Times New Roman" w:cs="Times New Roman"/>
              </w:rPr>
              <w:t>rcem</w:t>
            </w:r>
            <w:proofErr w:type="spellEnd"/>
            <w:r w:rsidRPr="005511D9">
              <w:rPr>
                <w:rFonts w:ascii="Times New Roman" w:hAnsi="Times New Roman" w:cs="Times New Roman"/>
              </w:rPr>
              <w:t xml:space="preserve"> antystatycznym łączonym z płytą za pomocą pasków żelowych. Obciążenie bez podpory min. 140 kg, z podporą </w:t>
            </w:r>
            <w:r w:rsidR="003331DE" w:rsidRPr="005511D9">
              <w:rPr>
                <w:rFonts w:ascii="Times New Roman" w:hAnsi="Times New Roman" w:cs="Times New Roman"/>
              </w:rPr>
              <w:br/>
            </w:r>
            <w:r w:rsidRPr="005511D9">
              <w:rPr>
                <w:rFonts w:ascii="Times New Roman" w:hAnsi="Times New Roman" w:cs="Times New Roman"/>
              </w:rPr>
              <w:t>min. 225 kg</w:t>
            </w:r>
            <w:r w:rsidRPr="005511D9">
              <w:rPr>
                <w:rFonts w:ascii="Times New Roman" w:hAnsi="Times New Roman" w:cs="Times New Roman"/>
                <w:color w:val="000000" w:themeColor="text1"/>
              </w:rPr>
              <w:t>– 1 szt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99D9C9" w14:textId="43F36E77" w:rsidR="00C56D30" w:rsidRPr="005511D9" w:rsidRDefault="00C56D30" w:rsidP="00C56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11D9">
              <w:rPr>
                <w:rFonts w:ascii="Times New Roman" w:eastAsia="Times New Roman" w:hAnsi="Times New Roman" w:cs="Times New Roman"/>
                <w:color w:val="000000" w:themeColor="text1"/>
              </w:rPr>
              <w:t>Tak, podać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444A9AB" w14:textId="77777777" w:rsidR="00C56D30" w:rsidRPr="005511D9" w:rsidRDefault="00C56D30" w:rsidP="00C56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14:paraId="492DE10F" w14:textId="77777777" w:rsidR="00C56D30" w:rsidRPr="005511D9" w:rsidRDefault="00C56D30" w:rsidP="00C56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C56D30" w:rsidRPr="005511D9" w14:paraId="127A321C" w14:textId="77777777" w:rsidTr="00A70C24">
        <w:trPr>
          <w:trHeight w:val="397"/>
        </w:trPr>
        <w:tc>
          <w:tcPr>
            <w:tcW w:w="445" w:type="dxa"/>
            <w:shd w:val="clear" w:color="auto" w:fill="auto"/>
            <w:vAlign w:val="center"/>
          </w:tcPr>
          <w:p w14:paraId="5FB1CEF6" w14:textId="77777777" w:rsidR="00C56D30" w:rsidRPr="005511D9" w:rsidRDefault="00C56D30" w:rsidP="00C56D30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112" w:type="dxa"/>
            <w:shd w:val="clear" w:color="auto" w:fill="FFFFFF" w:themeFill="background1"/>
            <w:vAlign w:val="center"/>
          </w:tcPr>
          <w:p w14:paraId="435D8C15" w14:textId="6678DC9C" w:rsidR="00C56D30" w:rsidRPr="005511D9" w:rsidRDefault="00C56D30" w:rsidP="00C56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11D9">
              <w:rPr>
                <w:rFonts w:ascii="Times New Roman" w:hAnsi="Times New Roman" w:cs="Times New Roman"/>
              </w:rPr>
              <w:t xml:space="preserve">Szyny boczne do przeziernej płyty </w:t>
            </w:r>
            <w:r w:rsidRPr="005511D9">
              <w:rPr>
                <w:rFonts w:ascii="Times New Roman" w:hAnsi="Times New Roman" w:cs="Times New Roman"/>
                <w:color w:val="000000" w:themeColor="text1"/>
              </w:rPr>
              <w:t>– 2 szt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6D3EC40" w14:textId="130F105D" w:rsidR="00C56D30" w:rsidRPr="005511D9" w:rsidRDefault="00C56D30" w:rsidP="00C56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11D9">
              <w:rPr>
                <w:rFonts w:ascii="Times New Roman" w:eastAsia="Times New Roman" w:hAnsi="Times New Roman" w:cs="Times New Roman"/>
                <w:color w:val="000000" w:themeColor="text1"/>
              </w:rPr>
              <w:t>Tak, podać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B1B3F4C" w14:textId="77777777" w:rsidR="00C56D30" w:rsidRPr="005511D9" w:rsidRDefault="00C56D30" w:rsidP="00C56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14:paraId="1F581DC1" w14:textId="77777777" w:rsidR="00C56D30" w:rsidRPr="005511D9" w:rsidRDefault="00C56D30" w:rsidP="00C56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C56D30" w:rsidRPr="005511D9" w14:paraId="46681FC3" w14:textId="77777777" w:rsidTr="00A70C24">
        <w:trPr>
          <w:trHeight w:val="397"/>
        </w:trPr>
        <w:tc>
          <w:tcPr>
            <w:tcW w:w="445" w:type="dxa"/>
            <w:shd w:val="clear" w:color="auto" w:fill="auto"/>
            <w:vAlign w:val="center"/>
          </w:tcPr>
          <w:p w14:paraId="298833CA" w14:textId="77777777" w:rsidR="00C56D30" w:rsidRPr="005511D9" w:rsidRDefault="00C56D30" w:rsidP="00C56D30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112" w:type="dxa"/>
            <w:shd w:val="clear" w:color="auto" w:fill="FFFFFF" w:themeFill="background1"/>
            <w:vAlign w:val="center"/>
          </w:tcPr>
          <w:p w14:paraId="69379181" w14:textId="46CCF0A7" w:rsidR="00C56D30" w:rsidRPr="005511D9" w:rsidRDefault="00C56D30" w:rsidP="00C56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11D9">
              <w:rPr>
                <w:rFonts w:ascii="Times New Roman" w:hAnsi="Times New Roman" w:cs="Times New Roman"/>
              </w:rPr>
              <w:t xml:space="preserve">Płyta do artroskopii barku z opuszczanymi oraz odłączanymi poduszkami dla łatwego dostępu do barków, z podparciem bocznym pacjenta regulowanym w 3 gniazdach  - 1 </w:t>
            </w:r>
            <w:proofErr w:type="spellStart"/>
            <w:r w:rsidRPr="005511D9">
              <w:rPr>
                <w:rFonts w:ascii="Times New Roman" w:hAnsi="Times New Roman" w:cs="Times New Roman"/>
              </w:rPr>
              <w:t>kpl</w:t>
            </w:r>
            <w:proofErr w:type="spellEnd"/>
            <w:r w:rsidRPr="005511D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3D5DE24" w14:textId="374E4ADB" w:rsidR="00C56D30" w:rsidRPr="005511D9" w:rsidRDefault="00C56D30" w:rsidP="00C56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11D9">
              <w:rPr>
                <w:rFonts w:ascii="Times New Roman" w:eastAsia="Times New Roman" w:hAnsi="Times New Roman" w:cs="Times New Roman"/>
                <w:color w:val="000000" w:themeColor="text1"/>
              </w:rPr>
              <w:t>Tak, podać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EB7C5D3" w14:textId="77777777" w:rsidR="00C56D30" w:rsidRPr="005511D9" w:rsidRDefault="00C56D30" w:rsidP="00C56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14:paraId="3B2CF2B7" w14:textId="77777777" w:rsidR="00C56D30" w:rsidRPr="005511D9" w:rsidRDefault="00C56D30" w:rsidP="00C56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C56D30" w:rsidRPr="005511D9" w14:paraId="533BC7E1" w14:textId="77777777" w:rsidTr="00A70C24">
        <w:trPr>
          <w:trHeight w:val="397"/>
        </w:trPr>
        <w:tc>
          <w:tcPr>
            <w:tcW w:w="445" w:type="dxa"/>
            <w:shd w:val="clear" w:color="auto" w:fill="auto"/>
            <w:vAlign w:val="center"/>
          </w:tcPr>
          <w:p w14:paraId="2397480B" w14:textId="77777777" w:rsidR="00C56D30" w:rsidRPr="005511D9" w:rsidRDefault="00C56D30" w:rsidP="00C56D30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112" w:type="dxa"/>
            <w:shd w:val="clear" w:color="auto" w:fill="FFFFFF" w:themeFill="background1"/>
            <w:vAlign w:val="center"/>
          </w:tcPr>
          <w:p w14:paraId="7DB39D6B" w14:textId="2E1BA8D2" w:rsidR="00C56D30" w:rsidRPr="005511D9" w:rsidRDefault="00C56D30" w:rsidP="00C56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11D9">
              <w:rPr>
                <w:rFonts w:ascii="Times New Roman" w:hAnsi="Times New Roman" w:cs="Times New Roman"/>
              </w:rPr>
              <w:t xml:space="preserve">Profilowana podpórka głowy do operacji artroskopii barku – hełm w kształcie litery U wraz z elementem łączącym 3 przegubowym regulowanym jednym </w:t>
            </w:r>
            <w:proofErr w:type="spellStart"/>
            <w:r w:rsidRPr="005511D9">
              <w:rPr>
                <w:rFonts w:ascii="Times New Roman" w:hAnsi="Times New Roman" w:cs="Times New Roman"/>
              </w:rPr>
              <w:t>pokrętłęm</w:t>
            </w:r>
            <w:proofErr w:type="spellEnd"/>
            <w:r w:rsidRPr="005511D9">
              <w:rPr>
                <w:rFonts w:ascii="Times New Roman" w:hAnsi="Times New Roman" w:cs="Times New Roman"/>
              </w:rPr>
              <w:t xml:space="preserve"> - 1 </w:t>
            </w:r>
            <w:proofErr w:type="spellStart"/>
            <w:r w:rsidRPr="005511D9">
              <w:rPr>
                <w:rFonts w:ascii="Times New Roman" w:hAnsi="Times New Roman" w:cs="Times New Roman"/>
              </w:rPr>
              <w:t>kpl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6EAB0063" w14:textId="4A058E1B" w:rsidR="00C56D30" w:rsidRPr="005511D9" w:rsidRDefault="00C56D30" w:rsidP="00C56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11D9">
              <w:rPr>
                <w:rFonts w:ascii="Times New Roman" w:eastAsia="Times New Roman" w:hAnsi="Times New Roman" w:cs="Times New Roman"/>
                <w:color w:val="000000" w:themeColor="text1"/>
              </w:rPr>
              <w:t>Tak, podać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13AD32C" w14:textId="77777777" w:rsidR="00C56D30" w:rsidRPr="005511D9" w:rsidRDefault="00C56D30" w:rsidP="00C56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14:paraId="38C4068B" w14:textId="77777777" w:rsidR="00C56D30" w:rsidRPr="005511D9" w:rsidRDefault="00C56D30" w:rsidP="00C56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C56D30" w:rsidRPr="005511D9" w14:paraId="68C4F73C" w14:textId="77777777" w:rsidTr="00A70C24">
        <w:trPr>
          <w:trHeight w:val="397"/>
        </w:trPr>
        <w:tc>
          <w:tcPr>
            <w:tcW w:w="445" w:type="dxa"/>
            <w:shd w:val="clear" w:color="auto" w:fill="auto"/>
            <w:vAlign w:val="center"/>
          </w:tcPr>
          <w:p w14:paraId="14273FF2" w14:textId="77777777" w:rsidR="00C56D30" w:rsidRPr="005511D9" w:rsidRDefault="00C56D30" w:rsidP="00C56D30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112" w:type="dxa"/>
            <w:shd w:val="clear" w:color="auto" w:fill="FFFFFF" w:themeFill="background1"/>
            <w:vAlign w:val="center"/>
          </w:tcPr>
          <w:p w14:paraId="40CCE1E2" w14:textId="130A5722" w:rsidR="00C56D30" w:rsidRPr="005511D9" w:rsidRDefault="00C56D30" w:rsidP="00C56D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11D9">
              <w:rPr>
                <w:rFonts w:ascii="Times New Roman" w:hAnsi="Times New Roman" w:cs="Times New Roman"/>
              </w:rPr>
              <w:t>Osłona ramienia „pleksi” montowana częściowo między blatem stołu a materacem o wym. 400 x 230 x 210 mm (+/- 10 mm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F027312" w14:textId="2255CCED" w:rsidR="00C56D30" w:rsidRPr="005511D9" w:rsidRDefault="00C56D30" w:rsidP="00C56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11D9">
              <w:rPr>
                <w:rFonts w:ascii="Times New Roman" w:eastAsia="Times New Roman" w:hAnsi="Times New Roman" w:cs="Times New Roman"/>
                <w:color w:val="000000" w:themeColor="text1"/>
              </w:rPr>
              <w:t>Tak, podać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C053674" w14:textId="77777777" w:rsidR="00C56D30" w:rsidRPr="005511D9" w:rsidRDefault="00C56D30" w:rsidP="00C56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14:paraId="1F06F3D5" w14:textId="77777777" w:rsidR="00C56D30" w:rsidRPr="005511D9" w:rsidRDefault="00C56D30" w:rsidP="00C56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C56D30" w:rsidRPr="005511D9" w14:paraId="301F2941" w14:textId="77777777" w:rsidTr="00A70C24">
        <w:trPr>
          <w:trHeight w:val="397"/>
        </w:trPr>
        <w:tc>
          <w:tcPr>
            <w:tcW w:w="445" w:type="dxa"/>
            <w:shd w:val="clear" w:color="auto" w:fill="auto"/>
            <w:vAlign w:val="center"/>
          </w:tcPr>
          <w:p w14:paraId="69686364" w14:textId="77777777" w:rsidR="00C56D30" w:rsidRPr="005511D9" w:rsidRDefault="00C56D30" w:rsidP="00C56D30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112" w:type="dxa"/>
            <w:shd w:val="clear" w:color="auto" w:fill="FFFFFF" w:themeFill="background1"/>
            <w:vAlign w:val="center"/>
          </w:tcPr>
          <w:p w14:paraId="64B9E538" w14:textId="2E386733" w:rsidR="00C56D30" w:rsidRPr="005511D9" w:rsidRDefault="00CC67D9" w:rsidP="00C56D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11D9">
              <w:rPr>
                <w:rFonts w:ascii="Times New Roman" w:hAnsi="Times New Roman" w:cs="Times New Roman"/>
              </w:rPr>
              <w:t>Ramka anestezjologiczna z klamrą mocującą – 1 szt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A9B72C7" w14:textId="50A359B8" w:rsidR="00C56D30" w:rsidRPr="005511D9" w:rsidRDefault="00C56D30" w:rsidP="00C56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11D9">
              <w:rPr>
                <w:rFonts w:ascii="Times New Roman" w:eastAsia="Times New Roman" w:hAnsi="Times New Roman" w:cs="Times New Roman"/>
                <w:color w:val="000000" w:themeColor="text1"/>
              </w:rPr>
              <w:t>Tak, podać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88F298A" w14:textId="77777777" w:rsidR="00C56D30" w:rsidRPr="005511D9" w:rsidRDefault="00C56D30" w:rsidP="00C56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14:paraId="37396687" w14:textId="77777777" w:rsidR="00C56D30" w:rsidRPr="005511D9" w:rsidRDefault="00C56D30" w:rsidP="00C56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3331DE" w:rsidRPr="005511D9" w14:paraId="59915D0A" w14:textId="77777777" w:rsidTr="00A70C24">
        <w:trPr>
          <w:trHeight w:val="397"/>
        </w:trPr>
        <w:tc>
          <w:tcPr>
            <w:tcW w:w="445" w:type="dxa"/>
            <w:shd w:val="clear" w:color="auto" w:fill="auto"/>
            <w:vAlign w:val="center"/>
          </w:tcPr>
          <w:p w14:paraId="4089E447" w14:textId="77777777" w:rsidR="003331DE" w:rsidRPr="005511D9" w:rsidRDefault="003331DE" w:rsidP="00C56D30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112" w:type="dxa"/>
            <w:shd w:val="clear" w:color="auto" w:fill="FFFFFF" w:themeFill="background1"/>
            <w:vAlign w:val="center"/>
          </w:tcPr>
          <w:p w14:paraId="05073BD5" w14:textId="41A83F4D" w:rsidR="003331DE" w:rsidRPr="005511D9" w:rsidRDefault="003331DE" w:rsidP="00C56D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11D9">
              <w:rPr>
                <w:rFonts w:ascii="Times New Roman" w:hAnsi="Times New Roman" w:cs="Times New Roman"/>
              </w:rPr>
              <w:t>Adapter uniwersalny do mocowania uchwytów głowy – 1 szt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18F0B29" w14:textId="011D72E1" w:rsidR="003331DE" w:rsidRPr="005511D9" w:rsidRDefault="003331DE" w:rsidP="00C56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11D9">
              <w:rPr>
                <w:rFonts w:ascii="Times New Roman" w:eastAsia="Times New Roman" w:hAnsi="Times New Roman" w:cs="Times New Roman"/>
                <w:color w:val="000000" w:themeColor="text1"/>
              </w:rPr>
              <w:t>Tak, podać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7ABE0E2" w14:textId="77777777" w:rsidR="003331DE" w:rsidRPr="005511D9" w:rsidRDefault="003331DE" w:rsidP="00C56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14:paraId="47DF38C3" w14:textId="77777777" w:rsidR="003331DE" w:rsidRPr="005511D9" w:rsidRDefault="003331DE" w:rsidP="00C56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0C1E02" w:rsidRPr="005511D9" w14:paraId="4EE9DF1C" w14:textId="77777777" w:rsidTr="00A70C24">
        <w:trPr>
          <w:trHeight w:val="397"/>
        </w:trPr>
        <w:tc>
          <w:tcPr>
            <w:tcW w:w="445" w:type="dxa"/>
            <w:shd w:val="clear" w:color="auto" w:fill="auto"/>
            <w:vAlign w:val="center"/>
          </w:tcPr>
          <w:p w14:paraId="3B32E2BB" w14:textId="77777777" w:rsidR="000C1E02" w:rsidRPr="005511D9" w:rsidRDefault="000C1E02" w:rsidP="000C1E02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112" w:type="dxa"/>
            <w:shd w:val="clear" w:color="auto" w:fill="FFFFFF" w:themeFill="background1"/>
            <w:vAlign w:val="center"/>
          </w:tcPr>
          <w:p w14:paraId="272332C5" w14:textId="65724435" w:rsidR="000C1E02" w:rsidRPr="005511D9" w:rsidRDefault="000C1E02" w:rsidP="000C1E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11D9">
              <w:rPr>
                <w:rFonts w:ascii="Times New Roman" w:hAnsi="Times New Roman" w:cs="Times New Roman"/>
              </w:rPr>
              <w:t>Uniwersalna jednostka podstawowa typu DORO</w:t>
            </w:r>
          </w:p>
          <w:p w14:paraId="0C5F69CA" w14:textId="77777777" w:rsidR="000C1E02" w:rsidRPr="005511D9" w:rsidRDefault="000C1E02" w:rsidP="000C1E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11D9">
              <w:rPr>
                <w:rFonts w:ascii="Times New Roman" w:hAnsi="Times New Roman" w:cs="Times New Roman"/>
              </w:rPr>
              <w:t xml:space="preserve">z podwójną regulacją przegubu, mocowanie </w:t>
            </w:r>
          </w:p>
          <w:p w14:paraId="2A30F67A" w14:textId="08DC706D" w:rsidR="000C1E02" w:rsidRPr="005511D9" w:rsidRDefault="000C1E02" w:rsidP="000C1E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11D9">
              <w:rPr>
                <w:rFonts w:ascii="Times New Roman" w:hAnsi="Times New Roman" w:cs="Times New Roman"/>
              </w:rPr>
              <w:t>do adaptera – 1 szt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36C784B" w14:textId="7CC85D62" w:rsidR="000C1E02" w:rsidRPr="005511D9" w:rsidRDefault="000C1E02" w:rsidP="000C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11D9">
              <w:rPr>
                <w:rFonts w:ascii="Times New Roman" w:eastAsia="Times New Roman" w:hAnsi="Times New Roman" w:cs="Times New Roman"/>
                <w:color w:val="000000" w:themeColor="text1"/>
              </w:rPr>
              <w:t>Tak, podać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34FA425" w14:textId="77777777" w:rsidR="000C1E02" w:rsidRPr="005511D9" w:rsidRDefault="000C1E02" w:rsidP="000C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14:paraId="0159038D" w14:textId="77777777" w:rsidR="000C1E02" w:rsidRPr="005511D9" w:rsidRDefault="000C1E02" w:rsidP="000C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0C1E02" w:rsidRPr="005511D9" w14:paraId="1C4AB8EA" w14:textId="77777777" w:rsidTr="00A70C24">
        <w:trPr>
          <w:trHeight w:val="397"/>
        </w:trPr>
        <w:tc>
          <w:tcPr>
            <w:tcW w:w="445" w:type="dxa"/>
            <w:shd w:val="clear" w:color="auto" w:fill="auto"/>
            <w:vAlign w:val="center"/>
          </w:tcPr>
          <w:p w14:paraId="255C1700" w14:textId="77777777" w:rsidR="000C1E02" w:rsidRPr="005511D9" w:rsidRDefault="000C1E02" w:rsidP="000C1E02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112" w:type="dxa"/>
            <w:shd w:val="clear" w:color="auto" w:fill="FFFFFF" w:themeFill="background1"/>
            <w:vAlign w:val="center"/>
          </w:tcPr>
          <w:p w14:paraId="290AB90C" w14:textId="246D266C" w:rsidR="000C1E02" w:rsidRPr="005511D9" w:rsidRDefault="000C1E02" w:rsidP="000C1E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11D9">
              <w:rPr>
                <w:rFonts w:ascii="Times New Roman" w:hAnsi="Times New Roman" w:cs="Times New Roman"/>
              </w:rPr>
              <w:t>Element do mocowania zacisku czaszkowego</w:t>
            </w:r>
          </w:p>
          <w:p w14:paraId="58EB1990" w14:textId="48CBA8C8" w:rsidR="000C1E02" w:rsidRPr="005511D9" w:rsidRDefault="000C1E02" w:rsidP="000C1E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11D9">
              <w:rPr>
                <w:rFonts w:ascii="Times New Roman" w:hAnsi="Times New Roman" w:cs="Times New Roman"/>
              </w:rPr>
              <w:t>lub profilowanego zagłówka do uniwersalnej jednostki podstawowej – 1 szt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409CDA" w14:textId="2DB37F8D" w:rsidR="000C1E02" w:rsidRPr="005511D9" w:rsidRDefault="000C1E02" w:rsidP="000C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11D9">
              <w:rPr>
                <w:rFonts w:ascii="Times New Roman" w:eastAsia="Times New Roman" w:hAnsi="Times New Roman" w:cs="Times New Roman"/>
                <w:color w:val="000000" w:themeColor="text1"/>
              </w:rPr>
              <w:t>Tak, podać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FCE347C" w14:textId="77777777" w:rsidR="000C1E02" w:rsidRPr="005511D9" w:rsidRDefault="000C1E02" w:rsidP="000C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14:paraId="44C031FE" w14:textId="77777777" w:rsidR="000C1E02" w:rsidRPr="005511D9" w:rsidRDefault="000C1E02" w:rsidP="000C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0C1E02" w:rsidRPr="005511D9" w14:paraId="228D9B40" w14:textId="77777777" w:rsidTr="00A70C24">
        <w:trPr>
          <w:trHeight w:val="397"/>
        </w:trPr>
        <w:tc>
          <w:tcPr>
            <w:tcW w:w="445" w:type="dxa"/>
            <w:shd w:val="clear" w:color="auto" w:fill="auto"/>
            <w:vAlign w:val="center"/>
          </w:tcPr>
          <w:p w14:paraId="6F35CDFC" w14:textId="77777777" w:rsidR="000C1E02" w:rsidRPr="005511D9" w:rsidRDefault="000C1E02" w:rsidP="000C1E02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112" w:type="dxa"/>
            <w:shd w:val="clear" w:color="auto" w:fill="FFFFFF" w:themeFill="background1"/>
            <w:vAlign w:val="center"/>
          </w:tcPr>
          <w:p w14:paraId="301221AB" w14:textId="41713E1E" w:rsidR="000C1E02" w:rsidRPr="005511D9" w:rsidRDefault="000C1E02" w:rsidP="000C1E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11D9">
              <w:rPr>
                <w:rFonts w:ascii="Times New Roman" w:hAnsi="Times New Roman" w:cs="Times New Roman"/>
              </w:rPr>
              <w:t>Zacisk czaszki typu DORO</w:t>
            </w:r>
          </w:p>
          <w:p w14:paraId="7E2C3374" w14:textId="693A6FDE" w:rsidR="000C1E02" w:rsidRPr="005511D9" w:rsidRDefault="000C1E02" w:rsidP="000C1E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11D9">
              <w:rPr>
                <w:rFonts w:ascii="Times New Roman" w:hAnsi="Times New Roman" w:cs="Times New Roman"/>
              </w:rPr>
              <w:t xml:space="preserve">dla bezpiecznego i stabilnego 3-punktowego mocowania pacjenta – w zestawie 3 ostre piny wielokrotnego użytku do mocowania czaszki dla dorosłych – 1 </w:t>
            </w:r>
            <w:proofErr w:type="spellStart"/>
            <w:r w:rsidRPr="005511D9">
              <w:rPr>
                <w:rFonts w:ascii="Times New Roman" w:hAnsi="Times New Roman" w:cs="Times New Roman"/>
              </w:rPr>
              <w:t>kpl</w:t>
            </w:r>
            <w:proofErr w:type="spellEnd"/>
            <w:r w:rsidRPr="005511D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0BEF38A" w14:textId="5A30FCF1" w:rsidR="000C1E02" w:rsidRPr="005511D9" w:rsidRDefault="000C1E02" w:rsidP="000C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11D9">
              <w:rPr>
                <w:rFonts w:ascii="Times New Roman" w:eastAsia="Times New Roman" w:hAnsi="Times New Roman" w:cs="Times New Roman"/>
                <w:color w:val="000000" w:themeColor="text1"/>
              </w:rPr>
              <w:t>Tak, podać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8919521" w14:textId="77777777" w:rsidR="000C1E02" w:rsidRPr="005511D9" w:rsidRDefault="000C1E02" w:rsidP="000C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14:paraId="4412DBF8" w14:textId="77777777" w:rsidR="000C1E02" w:rsidRPr="005511D9" w:rsidRDefault="000C1E02" w:rsidP="000C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010B4D" w:rsidRPr="005511D9" w14:paraId="2C917EED" w14:textId="77777777" w:rsidTr="00A70C24">
        <w:trPr>
          <w:trHeight w:val="397"/>
        </w:trPr>
        <w:tc>
          <w:tcPr>
            <w:tcW w:w="445" w:type="dxa"/>
            <w:shd w:val="clear" w:color="auto" w:fill="auto"/>
            <w:vAlign w:val="center"/>
          </w:tcPr>
          <w:p w14:paraId="15EC4A70" w14:textId="77777777" w:rsidR="00010B4D" w:rsidRPr="005511D9" w:rsidRDefault="00010B4D" w:rsidP="00010B4D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112" w:type="dxa"/>
            <w:shd w:val="clear" w:color="auto" w:fill="FFFFFF" w:themeFill="background1"/>
            <w:vAlign w:val="center"/>
          </w:tcPr>
          <w:p w14:paraId="24F063A3" w14:textId="48B642A8" w:rsidR="00010B4D" w:rsidRPr="005511D9" w:rsidRDefault="00010B4D" w:rsidP="00010B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11D9">
              <w:rPr>
                <w:rFonts w:ascii="Times New Roman" w:hAnsi="Times New Roman" w:cs="Times New Roman"/>
              </w:rPr>
              <w:t xml:space="preserve">Dodatkowe 3 ostre piny wielokrotnego użytku do mocowania czaszki dla dorosłych – 1 </w:t>
            </w:r>
            <w:proofErr w:type="spellStart"/>
            <w:r w:rsidRPr="005511D9">
              <w:rPr>
                <w:rFonts w:ascii="Times New Roman" w:hAnsi="Times New Roman" w:cs="Times New Roman"/>
              </w:rPr>
              <w:t>kpl</w:t>
            </w:r>
            <w:proofErr w:type="spellEnd"/>
            <w:r w:rsidRPr="005511D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52B197D" w14:textId="35339614" w:rsidR="00010B4D" w:rsidRPr="005511D9" w:rsidRDefault="00010B4D" w:rsidP="00010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11D9">
              <w:rPr>
                <w:rFonts w:ascii="Times New Roman" w:eastAsia="Times New Roman" w:hAnsi="Times New Roman" w:cs="Times New Roman"/>
                <w:color w:val="000000" w:themeColor="text1"/>
              </w:rPr>
              <w:t>Tak, podać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17DAFDE" w14:textId="77777777" w:rsidR="00010B4D" w:rsidRPr="005511D9" w:rsidRDefault="00010B4D" w:rsidP="00010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14:paraId="5DD0C139" w14:textId="77777777" w:rsidR="00010B4D" w:rsidRPr="005511D9" w:rsidRDefault="00010B4D" w:rsidP="00010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CC67D9" w:rsidRPr="005511D9" w14:paraId="31809479" w14:textId="77777777" w:rsidTr="00A70C24">
        <w:trPr>
          <w:trHeight w:val="397"/>
        </w:trPr>
        <w:tc>
          <w:tcPr>
            <w:tcW w:w="445" w:type="dxa"/>
            <w:shd w:val="clear" w:color="auto" w:fill="auto"/>
            <w:vAlign w:val="center"/>
          </w:tcPr>
          <w:p w14:paraId="48F4C70B" w14:textId="77777777" w:rsidR="00CC67D9" w:rsidRPr="005511D9" w:rsidRDefault="00CC67D9" w:rsidP="00CC67D9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112" w:type="dxa"/>
            <w:shd w:val="clear" w:color="auto" w:fill="FFFFFF" w:themeFill="background1"/>
            <w:vAlign w:val="center"/>
          </w:tcPr>
          <w:p w14:paraId="7184D9AB" w14:textId="1CB3FD1D" w:rsidR="00CC67D9" w:rsidRPr="005511D9" w:rsidRDefault="00CC67D9" w:rsidP="00567E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11D9">
              <w:rPr>
                <w:rFonts w:ascii="Times New Roman" w:eastAsia="Times New Roman" w:hAnsi="Times New Roman" w:cs="Times New Roman"/>
                <w:color w:val="000000" w:themeColor="text1"/>
              </w:rPr>
              <w:t>Wózek na akcesoria 4 koła, 2 z nich blokowane, posiadający min. 5 szyn bocznych o dł. min 500 mm wraz z koszem na akcesoria  – 1 szt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09F6BD0" w14:textId="6558ADF4" w:rsidR="00CC67D9" w:rsidRPr="005511D9" w:rsidRDefault="00CC67D9" w:rsidP="00CC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11D9">
              <w:rPr>
                <w:rFonts w:ascii="Times New Roman" w:eastAsia="Times New Roman" w:hAnsi="Times New Roman" w:cs="Times New Roman"/>
                <w:color w:val="000000" w:themeColor="text1"/>
              </w:rPr>
              <w:t>Tak, podać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EF7B33F" w14:textId="77777777" w:rsidR="00CC67D9" w:rsidRPr="005511D9" w:rsidRDefault="00CC67D9" w:rsidP="00CC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14:paraId="0FA469EE" w14:textId="77777777" w:rsidR="00CC67D9" w:rsidRPr="005511D9" w:rsidRDefault="00CC67D9" w:rsidP="00CC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CC67D9" w:rsidRPr="005511D9" w14:paraId="7B2E4A11" w14:textId="77777777" w:rsidTr="00A70C24">
        <w:trPr>
          <w:trHeight w:val="300"/>
        </w:trPr>
        <w:tc>
          <w:tcPr>
            <w:tcW w:w="445" w:type="dxa"/>
            <w:shd w:val="clear" w:color="auto" w:fill="auto"/>
            <w:vAlign w:val="center"/>
          </w:tcPr>
          <w:p w14:paraId="3C11AB52" w14:textId="77777777" w:rsidR="00CC67D9" w:rsidRPr="005511D9" w:rsidRDefault="00CC67D9" w:rsidP="00CC67D9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112" w:type="dxa"/>
            <w:shd w:val="clear" w:color="auto" w:fill="auto"/>
            <w:vAlign w:val="center"/>
          </w:tcPr>
          <w:p w14:paraId="0CE63572" w14:textId="241F4805" w:rsidR="00CC67D9" w:rsidRPr="005511D9" w:rsidRDefault="00CC67D9" w:rsidP="00567ED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511D9">
              <w:rPr>
                <w:rFonts w:ascii="Times New Roman" w:hAnsi="Times New Roman" w:cs="Times New Roman"/>
              </w:rPr>
              <w:t>Wszytkie</w:t>
            </w:r>
            <w:proofErr w:type="spellEnd"/>
            <w:r w:rsidRPr="005511D9">
              <w:rPr>
                <w:rFonts w:ascii="Times New Roman" w:hAnsi="Times New Roman" w:cs="Times New Roman"/>
              </w:rPr>
              <w:t xml:space="preserve"> akcesoria z seryjnej produkcji. Potwierdzenie parametrów katalogiem lub kartą produktu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69D02EB" w14:textId="77777777" w:rsidR="00CC67D9" w:rsidRPr="005511D9" w:rsidRDefault="00CC67D9" w:rsidP="00CC67D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11D9">
              <w:rPr>
                <w:rFonts w:ascii="Times New Roman" w:eastAsia="Times New Roman" w:hAnsi="Times New Roman" w:cs="Times New Roman"/>
                <w:color w:val="000000" w:themeColor="text1"/>
              </w:rPr>
              <w:t>Tak, podać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085ED88" w14:textId="77777777" w:rsidR="00CC67D9" w:rsidRPr="005511D9" w:rsidRDefault="00CC67D9" w:rsidP="00CC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14:paraId="2CF62D22" w14:textId="77777777" w:rsidR="00CC67D9" w:rsidRPr="005511D9" w:rsidRDefault="00CC67D9" w:rsidP="00CC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B730F3" w:rsidRPr="005511D9" w14:paraId="7CAAC79F" w14:textId="77777777" w:rsidTr="00B730F3">
        <w:trPr>
          <w:trHeight w:val="300"/>
        </w:trPr>
        <w:tc>
          <w:tcPr>
            <w:tcW w:w="445" w:type="dxa"/>
            <w:shd w:val="clear" w:color="auto" w:fill="auto"/>
            <w:vAlign w:val="center"/>
          </w:tcPr>
          <w:p w14:paraId="05C8CD1E" w14:textId="77777777" w:rsidR="00B730F3" w:rsidRPr="005511D9" w:rsidRDefault="00B730F3" w:rsidP="00CC67D9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0187" w:type="dxa"/>
            <w:gridSpan w:val="4"/>
            <w:shd w:val="clear" w:color="auto" w:fill="auto"/>
            <w:vAlign w:val="center"/>
          </w:tcPr>
          <w:p w14:paraId="5080EA56" w14:textId="524CA5AF" w:rsidR="00B730F3" w:rsidRPr="005511D9" w:rsidRDefault="00B730F3" w:rsidP="00B730F3">
            <w:pPr>
              <w:rPr>
                <w:rFonts w:ascii="Times New Roman" w:hAnsi="Times New Roman" w:cs="Times New Roman"/>
                <w:b/>
              </w:rPr>
            </w:pPr>
            <w:r w:rsidRPr="005511D9">
              <w:rPr>
                <w:rFonts w:ascii="Times New Roman" w:hAnsi="Times New Roman" w:cs="Times New Roman"/>
                <w:b/>
              </w:rPr>
              <w:t>Gwarancja i serwis</w:t>
            </w:r>
          </w:p>
        </w:tc>
      </w:tr>
      <w:tr w:rsidR="00B730F3" w:rsidRPr="005511D9" w14:paraId="19AA668F" w14:textId="77777777" w:rsidTr="00A70C24">
        <w:trPr>
          <w:trHeight w:val="300"/>
        </w:trPr>
        <w:tc>
          <w:tcPr>
            <w:tcW w:w="445" w:type="dxa"/>
            <w:shd w:val="clear" w:color="auto" w:fill="auto"/>
            <w:vAlign w:val="center"/>
          </w:tcPr>
          <w:p w14:paraId="64E752E7" w14:textId="77777777" w:rsidR="00B730F3" w:rsidRPr="005511D9" w:rsidRDefault="00B730F3" w:rsidP="00CC67D9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112" w:type="dxa"/>
            <w:shd w:val="clear" w:color="auto" w:fill="auto"/>
            <w:vAlign w:val="center"/>
          </w:tcPr>
          <w:p w14:paraId="1964565D" w14:textId="29E897F7" w:rsidR="00B730F3" w:rsidRPr="005511D9" w:rsidRDefault="00B730F3" w:rsidP="00CC67D9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5511D9">
              <w:rPr>
                <w:rFonts w:ascii="Times New Roman" w:hAnsi="Times New Roman" w:cs="Times New Roman"/>
              </w:rPr>
              <w:t>Gwarancja na cały oferowany zestaw min. 24 miesiąc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2777BE4" w14:textId="77777777" w:rsidR="00B730F3" w:rsidRPr="005511D9" w:rsidRDefault="00B730F3" w:rsidP="00B730F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511D9">
              <w:rPr>
                <w:rFonts w:ascii="Times New Roman" w:hAnsi="Times New Roman"/>
                <w:b/>
                <w:bCs/>
              </w:rPr>
              <w:t>TAK 24 miesiące gwarancji</w:t>
            </w:r>
          </w:p>
          <w:p w14:paraId="3951FD96" w14:textId="0C1BEAB7" w:rsidR="00B730F3" w:rsidRPr="005511D9" w:rsidRDefault="00B730F3" w:rsidP="00B730F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11D9">
              <w:rPr>
                <w:rFonts w:ascii="Times New Roman" w:hAnsi="Times New Roman"/>
              </w:rPr>
              <w:t>Dodatkowy okres gwarancji ponad minimalny należy podać w formularzu ofertowym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97A2821" w14:textId="77777777" w:rsidR="00B730F3" w:rsidRPr="005511D9" w:rsidRDefault="00B730F3" w:rsidP="00CC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14:paraId="7E623C25" w14:textId="41E40DDF" w:rsidR="00B730F3" w:rsidRPr="005511D9" w:rsidRDefault="00B730F3" w:rsidP="00CC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11D9">
              <w:rPr>
                <w:rFonts w:ascii="Times New Roman" w:hAnsi="Times New Roman"/>
                <w:i/>
                <w:iCs/>
                <w:color w:val="FF0000"/>
              </w:rPr>
              <w:t>Dodatkowy okres gwarancji będzie punktowany zgodnie z kryterium oceny ofert opisanym pkt.35 SWZ</w:t>
            </w:r>
          </w:p>
        </w:tc>
      </w:tr>
      <w:tr w:rsidR="00B730F3" w:rsidRPr="005511D9" w14:paraId="2E44B6B9" w14:textId="77777777" w:rsidTr="00A70C24">
        <w:trPr>
          <w:trHeight w:val="300"/>
        </w:trPr>
        <w:tc>
          <w:tcPr>
            <w:tcW w:w="445" w:type="dxa"/>
            <w:shd w:val="clear" w:color="auto" w:fill="auto"/>
            <w:vAlign w:val="center"/>
          </w:tcPr>
          <w:p w14:paraId="4C5BCCA7" w14:textId="77777777" w:rsidR="00B730F3" w:rsidRPr="005511D9" w:rsidRDefault="00B730F3" w:rsidP="00CC67D9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112" w:type="dxa"/>
            <w:shd w:val="clear" w:color="auto" w:fill="auto"/>
            <w:vAlign w:val="center"/>
          </w:tcPr>
          <w:p w14:paraId="78C6F696" w14:textId="66F5A5C0" w:rsidR="00B730F3" w:rsidRPr="005511D9" w:rsidRDefault="00B730F3" w:rsidP="00CC67D9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5511D9">
              <w:rPr>
                <w:rFonts w:ascii="Times New Roman" w:hAnsi="Times New Roman" w:cs="Times New Roman"/>
              </w:rPr>
              <w:t xml:space="preserve">Instrukcja obsługi w języku polskim </w:t>
            </w:r>
            <w:r w:rsidRPr="005511D9">
              <w:rPr>
                <w:rFonts w:ascii="Times New Roman" w:hAnsi="Times New Roman" w:cs="Times New Roman"/>
                <w:i/>
                <w:iCs/>
              </w:rPr>
              <w:t>(załączyć wraz z dostawą urządzenia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3EEC31F" w14:textId="0C759926" w:rsidR="00B730F3" w:rsidRPr="005511D9" w:rsidRDefault="00B730F3" w:rsidP="00CC67D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11D9">
              <w:rPr>
                <w:rFonts w:ascii="Times New Roman" w:eastAsia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9C01BA7" w14:textId="77777777" w:rsidR="00B730F3" w:rsidRPr="005511D9" w:rsidRDefault="00B730F3" w:rsidP="00CC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14:paraId="59F1D9FD" w14:textId="77777777" w:rsidR="00B730F3" w:rsidRPr="005511D9" w:rsidRDefault="00B730F3" w:rsidP="00CC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B730F3" w:rsidRPr="005511D9" w14:paraId="4CE23602" w14:textId="77777777" w:rsidTr="00A70C24">
        <w:trPr>
          <w:trHeight w:val="300"/>
        </w:trPr>
        <w:tc>
          <w:tcPr>
            <w:tcW w:w="445" w:type="dxa"/>
            <w:shd w:val="clear" w:color="auto" w:fill="auto"/>
            <w:vAlign w:val="center"/>
          </w:tcPr>
          <w:p w14:paraId="18CE30C8" w14:textId="77777777" w:rsidR="00B730F3" w:rsidRPr="005511D9" w:rsidRDefault="00B730F3" w:rsidP="00CC67D9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112" w:type="dxa"/>
            <w:shd w:val="clear" w:color="auto" w:fill="auto"/>
            <w:vAlign w:val="center"/>
          </w:tcPr>
          <w:p w14:paraId="39322666" w14:textId="44DCFA1C" w:rsidR="00B730F3" w:rsidRPr="005511D9" w:rsidRDefault="00B730F3" w:rsidP="00CC67D9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5511D9">
              <w:rPr>
                <w:rFonts w:ascii="Times New Roman" w:hAnsi="Times New Roman" w:cs="Times New Roman"/>
              </w:rPr>
              <w:t xml:space="preserve">Karta gwarancyjna </w:t>
            </w:r>
            <w:r w:rsidRPr="005511D9">
              <w:rPr>
                <w:rFonts w:ascii="Times New Roman" w:hAnsi="Times New Roman" w:cs="Times New Roman"/>
                <w:i/>
                <w:iCs/>
              </w:rPr>
              <w:t>(załączyć wraz z dostawą urządzenia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3F7E44E" w14:textId="1680F69D" w:rsidR="00B730F3" w:rsidRPr="005511D9" w:rsidRDefault="00B730F3" w:rsidP="00CC67D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11D9">
              <w:rPr>
                <w:rFonts w:ascii="Times New Roman" w:eastAsia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7FE6896" w14:textId="77777777" w:rsidR="00B730F3" w:rsidRPr="005511D9" w:rsidRDefault="00B730F3" w:rsidP="00CC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14:paraId="25FF440C" w14:textId="77777777" w:rsidR="00B730F3" w:rsidRPr="005511D9" w:rsidRDefault="00B730F3" w:rsidP="00CC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</w:tbl>
    <w:p w14:paraId="2AE3DBFC" w14:textId="77777777" w:rsidR="00567ED3" w:rsidRPr="005511D9" w:rsidRDefault="00567ED3" w:rsidP="00B730F3">
      <w:pPr>
        <w:suppressAutoHyphens/>
        <w:spacing w:line="100" w:lineRule="atLeast"/>
        <w:ind w:right="-398" w:hanging="709"/>
        <w:textAlignment w:val="baseline"/>
        <w:rPr>
          <w:rFonts w:ascii="Times New Roman" w:eastAsia="Microsoft YaHei" w:hAnsi="Times New Roman"/>
          <w:color w:val="002060"/>
          <w:lang w:eastAsia="zh-CN"/>
        </w:rPr>
      </w:pPr>
    </w:p>
    <w:p w14:paraId="027B2AF7" w14:textId="77777777" w:rsidR="00567ED3" w:rsidRPr="005511D9" w:rsidRDefault="00567ED3" w:rsidP="00B730F3">
      <w:pPr>
        <w:suppressAutoHyphens/>
        <w:spacing w:line="100" w:lineRule="atLeast"/>
        <w:ind w:right="-398" w:hanging="709"/>
        <w:textAlignment w:val="baseline"/>
        <w:rPr>
          <w:rFonts w:ascii="Times New Roman" w:eastAsia="Microsoft YaHei" w:hAnsi="Times New Roman"/>
          <w:color w:val="002060"/>
          <w:lang w:eastAsia="zh-CN"/>
        </w:rPr>
      </w:pPr>
    </w:p>
    <w:p w14:paraId="3869433D" w14:textId="77777777" w:rsidR="00B730F3" w:rsidRPr="00585CC8" w:rsidRDefault="00B730F3" w:rsidP="00B730F3">
      <w:pPr>
        <w:suppressAutoHyphens/>
        <w:spacing w:line="100" w:lineRule="atLeast"/>
        <w:ind w:right="-398" w:hanging="709"/>
        <w:textAlignment w:val="baseline"/>
        <w:rPr>
          <w:rFonts w:ascii="Times New Roman" w:eastAsia="Microsoft YaHei" w:hAnsi="Times New Roman"/>
          <w:b/>
          <w:bCs/>
          <w:color w:val="00B050"/>
          <w:lang w:eastAsia="zh-CN"/>
        </w:rPr>
      </w:pPr>
      <w:r w:rsidRPr="00585CC8">
        <w:rPr>
          <w:rFonts w:ascii="Times New Roman" w:eastAsia="Microsoft YaHei" w:hAnsi="Times New Roman"/>
          <w:b/>
          <w:bCs/>
          <w:color w:val="00B050"/>
          <w:lang w:eastAsia="zh-CN"/>
        </w:rPr>
        <w:t>Serwis gwarancyjny i pogwarancyjny prowadzi………………………..………………....... (uzupełnić)</w:t>
      </w:r>
    </w:p>
    <w:p w14:paraId="3945585F" w14:textId="77777777" w:rsidR="00B730F3" w:rsidRPr="005511D9" w:rsidRDefault="00B730F3" w:rsidP="00B730F3">
      <w:pPr>
        <w:suppressAutoHyphens/>
        <w:spacing w:line="100" w:lineRule="atLeast"/>
        <w:ind w:right="-398" w:hanging="709"/>
        <w:textAlignment w:val="baseline"/>
        <w:rPr>
          <w:rFonts w:ascii="Times New Roman" w:eastAsia="Microsoft YaHei" w:hAnsi="Times New Roman"/>
          <w:color w:val="002060"/>
          <w:lang w:eastAsia="zh-CN"/>
        </w:rPr>
      </w:pPr>
    </w:p>
    <w:p w14:paraId="345C0CDA" w14:textId="77777777" w:rsidR="00B730F3" w:rsidRPr="005511D9" w:rsidRDefault="00B730F3" w:rsidP="00B730F3">
      <w:pPr>
        <w:suppressAutoHyphens/>
        <w:autoSpaceDE w:val="0"/>
        <w:adjustRightInd w:val="0"/>
        <w:spacing w:line="100" w:lineRule="atLeast"/>
        <w:ind w:left="-709" w:right="-398"/>
        <w:jc w:val="both"/>
        <w:textAlignment w:val="baseline"/>
        <w:rPr>
          <w:rFonts w:ascii="Times New Roman" w:eastAsia="Microsoft YaHei" w:hAnsi="Times New Roman"/>
          <w:color w:val="00000A"/>
          <w:lang w:eastAsia="ar-SA"/>
        </w:rPr>
      </w:pPr>
      <w:r w:rsidRPr="005511D9">
        <w:rPr>
          <w:rFonts w:ascii="Times New Roman" w:eastAsia="Microsoft YaHei" w:hAnsi="Times New Roman"/>
          <w:color w:val="00000A"/>
          <w:lang w:eastAsia="ar-SA"/>
        </w:rPr>
        <w:t>Parametry wymagane stanowią parametry graniczne / odcinające – nie spełnienie nawet jednego  z w/w parametrów spowoduje odrzucenie oferty. Brak opisu traktowany będzie jako brak danego parametru w oferowanej konfiguracji urządzenia.</w:t>
      </w:r>
    </w:p>
    <w:p w14:paraId="4259FDBA" w14:textId="77777777" w:rsidR="00B730F3" w:rsidRPr="005511D9" w:rsidRDefault="00B730F3" w:rsidP="00B730F3">
      <w:pPr>
        <w:suppressAutoHyphens/>
        <w:spacing w:line="100" w:lineRule="atLeast"/>
        <w:ind w:left="-709" w:right="-398"/>
        <w:jc w:val="both"/>
        <w:textAlignment w:val="baseline"/>
        <w:rPr>
          <w:rFonts w:ascii="Times New Roman" w:eastAsia="Times New Roman" w:hAnsi="Times New Roman"/>
          <w:color w:val="00000A"/>
          <w:lang w:eastAsia="zh-CN"/>
        </w:rPr>
      </w:pPr>
      <w:r w:rsidRPr="005511D9">
        <w:rPr>
          <w:rFonts w:ascii="Times New Roman" w:eastAsia="Times New Roman" w:hAnsi="Times New Roman"/>
          <w:color w:val="00000A"/>
          <w:lang w:eastAsia="zh-CN"/>
        </w:rPr>
        <w:t>Oświadczamy, że oferowane, powyżej wyspecyfikowane, urządzenie jest kompletne i po zainstalowaniu będzie gotowe do pracy zgodnie z przeznaczeniem bez żadnych dodatkowych zakupów inwestycyjnych.</w:t>
      </w:r>
    </w:p>
    <w:p w14:paraId="11678F4E" w14:textId="77777777" w:rsidR="00B730F3" w:rsidRPr="005511D9" w:rsidRDefault="00B730F3" w:rsidP="00B730F3">
      <w:pPr>
        <w:rPr>
          <w:rFonts w:ascii="Times New Roman" w:hAnsi="Times New Roman"/>
          <w:iCs/>
        </w:rPr>
      </w:pPr>
    </w:p>
    <w:p w14:paraId="3C4EDC61" w14:textId="77777777" w:rsidR="00B730F3" w:rsidRPr="00B730F3" w:rsidRDefault="00B730F3" w:rsidP="00BA30FD">
      <w:pPr>
        <w:rPr>
          <w:rFonts w:ascii="Times New Roman" w:hAnsi="Times New Roman" w:cs="Times New Roman"/>
        </w:rPr>
      </w:pPr>
    </w:p>
    <w:sectPr w:rsidR="00B730F3" w:rsidRPr="00B730F3" w:rsidSect="003B75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4446AC" w14:textId="77777777" w:rsidR="004C1907" w:rsidRPr="005511D9" w:rsidRDefault="004C1907" w:rsidP="000B5A9A">
      <w:pPr>
        <w:spacing w:after="0" w:line="240" w:lineRule="auto"/>
      </w:pPr>
      <w:r w:rsidRPr="005511D9">
        <w:separator/>
      </w:r>
    </w:p>
  </w:endnote>
  <w:endnote w:type="continuationSeparator" w:id="0">
    <w:p w14:paraId="2386D638" w14:textId="77777777" w:rsidR="004C1907" w:rsidRPr="005511D9" w:rsidRDefault="004C1907" w:rsidP="000B5A9A">
      <w:pPr>
        <w:spacing w:after="0" w:line="240" w:lineRule="auto"/>
      </w:pPr>
      <w:r w:rsidRPr="005511D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DBDE5" w14:textId="77777777" w:rsidR="000B5A9A" w:rsidRPr="005511D9" w:rsidRDefault="000B5A9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F12EE" w14:textId="77777777" w:rsidR="000B5A9A" w:rsidRPr="005511D9" w:rsidRDefault="000B5A9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337E5" w14:textId="77777777" w:rsidR="000B5A9A" w:rsidRPr="005511D9" w:rsidRDefault="000B5A9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5ECBB" w14:textId="77777777" w:rsidR="004C1907" w:rsidRPr="005511D9" w:rsidRDefault="004C1907" w:rsidP="000B5A9A">
      <w:pPr>
        <w:spacing w:after="0" w:line="240" w:lineRule="auto"/>
      </w:pPr>
      <w:r w:rsidRPr="005511D9">
        <w:separator/>
      </w:r>
    </w:p>
  </w:footnote>
  <w:footnote w:type="continuationSeparator" w:id="0">
    <w:p w14:paraId="0CB2AC7A" w14:textId="77777777" w:rsidR="004C1907" w:rsidRPr="005511D9" w:rsidRDefault="004C1907" w:rsidP="000B5A9A">
      <w:pPr>
        <w:spacing w:after="0" w:line="240" w:lineRule="auto"/>
      </w:pPr>
      <w:r w:rsidRPr="005511D9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848B9" w14:textId="77777777" w:rsidR="000B5A9A" w:rsidRPr="005511D9" w:rsidRDefault="000B5A9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53900" w14:textId="77777777" w:rsidR="000B5A9A" w:rsidRPr="005511D9" w:rsidRDefault="000B5A9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88F8A" w14:textId="77777777" w:rsidR="000B5A9A" w:rsidRPr="005511D9" w:rsidRDefault="000B5A9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B4855"/>
    <w:multiLevelType w:val="hybridMultilevel"/>
    <w:tmpl w:val="E4AAFA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037970"/>
    <w:multiLevelType w:val="hybridMultilevel"/>
    <w:tmpl w:val="E80EEE9A"/>
    <w:lvl w:ilvl="0" w:tplc="BE0C49C8"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730DDF"/>
    <w:multiLevelType w:val="hybridMultilevel"/>
    <w:tmpl w:val="D2FEDADE"/>
    <w:lvl w:ilvl="0" w:tplc="307A191E"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E06441"/>
    <w:multiLevelType w:val="hybridMultilevel"/>
    <w:tmpl w:val="4BF2DFCE"/>
    <w:lvl w:ilvl="0" w:tplc="813E8494">
      <w:start w:val="1"/>
      <w:numFmt w:val="upperRoman"/>
      <w:lvlText w:val="Pakiet %1.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num w:numId="1" w16cid:durableId="1425420961">
    <w:abstractNumId w:val="0"/>
  </w:num>
  <w:num w:numId="2" w16cid:durableId="21334721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61667715">
    <w:abstractNumId w:val="1"/>
  </w:num>
  <w:num w:numId="4" w16cid:durableId="13062822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DB3"/>
    <w:rsid w:val="0000392A"/>
    <w:rsid w:val="00010B4D"/>
    <w:rsid w:val="00071327"/>
    <w:rsid w:val="00073B60"/>
    <w:rsid w:val="000A3348"/>
    <w:rsid w:val="000A424E"/>
    <w:rsid w:val="000B5A9A"/>
    <w:rsid w:val="000C1E02"/>
    <w:rsid w:val="000C1E74"/>
    <w:rsid w:val="000C3F13"/>
    <w:rsid w:val="000C5E11"/>
    <w:rsid w:val="000E0214"/>
    <w:rsid w:val="001003F5"/>
    <w:rsid w:val="00141A97"/>
    <w:rsid w:val="001424E3"/>
    <w:rsid w:val="00143310"/>
    <w:rsid w:val="00173F18"/>
    <w:rsid w:val="00182DC1"/>
    <w:rsid w:val="001A66DC"/>
    <w:rsid w:val="001B18C7"/>
    <w:rsid w:val="001D247D"/>
    <w:rsid w:val="00200F68"/>
    <w:rsid w:val="00204353"/>
    <w:rsid w:val="0022107F"/>
    <w:rsid w:val="002356D0"/>
    <w:rsid w:val="002554FA"/>
    <w:rsid w:val="00271050"/>
    <w:rsid w:val="002761C0"/>
    <w:rsid w:val="0029556C"/>
    <w:rsid w:val="002959A6"/>
    <w:rsid w:val="002A5E10"/>
    <w:rsid w:val="002A6362"/>
    <w:rsid w:val="002B1B82"/>
    <w:rsid w:val="003331DE"/>
    <w:rsid w:val="003421A5"/>
    <w:rsid w:val="00352B0B"/>
    <w:rsid w:val="00385B7B"/>
    <w:rsid w:val="00394F16"/>
    <w:rsid w:val="003A7422"/>
    <w:rsid w:val="003B75B3"/>
    <w:rsid w:val="003C395E"/>
    <w:rsid w:val="003E458B"/>
    <w:rsid w:val="003F537D"/>
    <w:rsid w:val="0041635E"/>
    <w:rsid w:val="00421EF8"/>
    <w:rsid w:val="00432248"/>
    <w:rsid w:val="00452316"/>
    <w:rsid w:val="004B2093"/>
    <w:rsid w:val="004B5367"/>
    <w:rsid w:val="004C1907"/>
    <w:rsid w:val="004D305B"/>
    <w:rsid w:val="004E500D"/>
    <w:rsid w:val="00513830"/>
    <w:rsid w:val="005511D9"/>
    <w:rsid w:val="0055603B"/>
    <w:rsid w:val="0056229F"/>
    <w:rsid w:val="00567ED3"/>
    <w:rsid w:val="00584157"/>
    <w:rsid w:val="00585CC8"/>
    <w:rsid w:val="005A03E8"/>
    <w:rsid w:val="005D2C12"/>
    <w:rsid w:val="005F2DB3"/>
    <w:rsid w:val="00616BA8"/>
    <w:rsid w:val="00620484"/>
    <w:rsid w:val="00660038"/>
    <w:rsid w:val="006770B3"/>
    <w:rsid w:val="006870DE"/>
    <w:rsid w:val="006E622C"/>
    <w:rsid w:val="00700708"/>
    <w:rsid w:val="00702F26"/>
    <w:rsid w:val="007176C5"/>
    <w:rsid w:val="007233C0"/>
    <w:rsid w:val="0073310B"/>
    <w:rsid w:val="0075211A"/>
    <w:rsid w:val="00761CF5"/>
    <w:rsid w:val="007725D4"/>
    <w:rsid w:val="007B6F03"/>
    <w:rsid w:val="007D4818"/>
    <w:rsid w:val="00807748"/>
    <w:rsid w:val="00815E72"/>
    <w:rsid w:val="00824706"/>
    <w:rsid w:val="00841451"/>
    <w:rsid w:val="008651E5"/>
    <w:rsid w:val="00885D69"/>
    <w:rsid w:val="008C2AE0"/>
    <w:rsid w:val="008E72A3"/>
    <w:rsid w:val="00901B5C"/>
    <w:rsid w:val="00906E19"/>
    <w:rsid w:val="00917FEE"/>
    <w:rsid w:val="00960E8F"/>
    <w:rsid w:val="00983B46"/>
    <w:rsid w:val="009A3D91"/>
    <w:rsid w:val="00A171A2"/>
    <w:rsid w:val="00A365EC"/>
    <w:rsid w:val="00A365F2"/>
    <w:rsid w:val="00A477C5"/>
    <w:rsid w:val="00A53F92"/>
    <w:rsid w:val="00A70C24"/>
    <w:rsid w:val="00AC62C0"/>
    <w:rsid w:val="00AD2BCB"/>
    <w:rsid w:val="00AE1D72"/>
    <w:rsid w:val="00B253C2"/>
    <w:rsid w:val="00B3182A"/>
    <w:rsid w:val="00B701BB"/>
    <w:rsid w:val="00B730F3"/>
    <w:rsid w:val="00B747B1"/>
    <w:rsid w:val="00B93DD6"/>
    <w:rsid w:val="00B94A93"/>
    <w:rsid w:val="00BA30FD"/>
    <w:rsid w:val="00BA6144"/>
    <w:rsid w:val="00BD460F"/>
    <w:rsid w:val="00C1784D"/>
    <w:rsid w:val="00C56D30"/>
    <w:rsid w:val="00C7009B"/>
    <w:rsid w:val="00C71A0C"/>
    <w:rsid w:val="00C733D2"/>
    <w:rsid w:val="00C76329"/>
    <w:rsid w:val="00CC67D9"/>
    <w:rsid w:val="00CE5A2E"/>
    <w:rsid w:val="00CF463F"/>
    <w:rsid w:val="00D05B07"/>
    <w:rsid w:val="00D21D3E"/>
    <w:rsid w:val="00D37694"/>
    <w:rsid w:val="00D476FA"/>
    <w:rsid w:val="00D87F7B"/>
    <w:rsid w:val="00D92942"/>
    <w:rsid w:val="00DA51A4"/>
    <w:rsid w:val="00DD5722"/>
    <w:rsid w:val="00E156FE"/>
    <w:rsid w:val="00E32996"/>
    <w:rsid w:val="00E7352E"/>
    <w:rsid w:val="00E809B8"/>
    <w:rsid w:val="00E83ED4"/>
    <w:rsid w:val="00E9081F"/>
    <w:rsid w:val="00EA0FCD"/>
    <w:rsid w:val="00F129A8"/>
    <w:rsid w:val="00F56DE8"/>
    <w:rsid w:val="00F66DF5"/>
    <w:rsid w:val="00F7787D"/>
    <w:rsid w:val="00F81B82"/>
    <w:rsid w:val="00FE2646"/>
    <w:rsid w:val="00FF0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EB20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05B0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B5A9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5A9A"/>
  </w:style>
  <w:style w:type="paragraph" w:styleId="Stopka">
    <w:name w:val="footer"/>
    <w:basedOn w:val="Normalny"/>
    <w:link w:val="StopkaZnak"/>
    <w:uiPriority w:val="99"/>
    <w:unhideWhenUsed/>
    <w:rsid w:val="000B5A9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5A9A"/>
  </w:style>
  <w:style w:type="paragraph" w:customStyle="1" w:styleId="TableContentsuser">
    <w:name w:val="Table Contents (user)"/>
    <w:basedOn w:val="Normalny"/>
    <w:uiPriority w:val="99"/>
    <w:rsid w:val="008651E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val="de-DE" w:eastAsia="fa-IR" w:bidi="fa-IR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71A0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71A0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71A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69D92-6998-4A59-B51A-CD57F57D0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32</Words>
  <Characters>10995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9-21T10:09:00Z</dcterms:created>
  <dcterms:modified xsi:type="dcterms:W3CDTF">2023-09-21T10:09:00Z</dcterms:modified>
</cp:coreProperties>
</file>